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A9BEB" w14:textId="2FFA3784" w:rsidR="001A14ED" w:rsidRPr="009457D8" w:rsidRDefault="001A14ED" w:rsidP="001A14ED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9457D8">
        <w:rPr>
          <w:kern w:val="1"/>
          <w:sz w:val="28"/>
          <w:szCs w:val="28"/>
          <w:lang w:eastAsia="zh-CN"/>
        </w:rPr>
        <w:t xml:space="preserve">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</w:t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="000105C7">
        <w:rPr>
          <w:rFonts w:eastAsia="SimSun"/>
          <w:b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ПРОЕКТ</w:t>
      </w:r>
    </w:p>
    <w:p w14:paraId="581C67DA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noProof/>
          <w:kern w:val="1"/>
          <w:sz w:val="28"/>
          <w:szCs w:val="28"/>
        </w:rPr>
        <w:drawing>
          <wp:inline distT="0" distB="0" distL="0" distR="0" wp14:anchorId="49468B5A" wp14:editId="325CDE4D">
            <wp:extent cx="606425" cy="65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0A7C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14:paraId="3FA40D4A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ОСТАНОВЛЕНИЕ</w:t>
      </w:r>
    </w:p>
    <w:p w14:paraId="139EAC59" w14:textId="77777777" w:rsidR="001A14ED" w:rsidRPr="009457D8" w:rsidRDefault="001A14ED" w:rsidP="001A14ED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kern w:val="1"/>
          <w:sz w:val="28"/>
          <w:szCs w:val="28"/>
          <w:lang w:eastAsia="ar-SA" w:bidi="hi-IN"/>
        </w:rPr>
        <w:t xml:space="preserve">от _______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№ _____</w:t>
      </w:r>
    </w:p>
    <w:p w14:paraId="5DABDE2C" w14:textId="77777777" w:rsidR="0012616C" w:rsidRPr="0012616C" w:rsidRDefault="0012616C" w:rsidP="0012616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12616C">
        <w:rPr>
          <w:rFonts w:eastAsia="Calibri"/>
          <w:sz w:val="28"/>
          <w:szCs w:val="28"/>
          <w:lang w:eastAsia="ar-SA"/>
        </w:rPr>
        <w:t>г. Кореновск</w:t>
      </w:r>
    </w:p>
    <w:p w14:paraId="4FA9FFFA" w14:textId="77777777" w:rsidR="004B4672" w:rsidRDefault="004B4672" w:rsidP="004B4672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3240BBE5" w14:textId="77777777" w:rsidR="00513F93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4" w:name="_GoBack"/>
      <w:r w:rsidRPr="00B064CA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 предостав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администраци</w:t>
      </w:r>
      <w:r>
        <w:rPr>
          <w:b/>
          <w:bCs/>
          <w:color w:val="000000" w:themeColor="text1"/>
          <w:sz w:val="28"/>
          <w:szCs w:val="28"/>
        </w:rPr>
        <w:t>ей</w:t>
      </w:r>
      <w:r w:rsidRPr="006B34D9">
        <w:rPr>
          <w:b/>
          <w:bCs/>
          <w:color w:val="000000" w:themeColor="text1"/>
          <w:sz w:val="28"/>
          <w:szCs w:val="28"/>
        </w:rPr>
        <w:t xml:space="preserve"> Кореновского городского поселения Кореновского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B34D9">
        <w:rPr>
          <w:b/>
          <w:bCs/>
          <w:color w:val="000000" w:themeColor="text1"/>
          <w:sz w:val="28"/>
          <w:szCs w:val="28"/>
        </w:rPr>
        <w:t>района</w:t>
      </w:r>
      <w:r>
        <w:rPr>
          <w:b/>
          <w:bCs/>
          <w:color w:val="000000" w:themeColor="text1"/>
          <w:sz w:val="28"/>
          <w:szCs w:val="28"/>
        </w:rPr>
        <w:t xml:space="preserve"> муниципальной услуги</w:t>
      </w:r>
      <w:r w:rsidRPr="00B064CA">
        <w:rPr>
          <w:b/>
          <w:bCs/>
          <w:color w:val="000000" w:themeColor="text1"/>
          <w:sz w:val="28"/>
          <w:szCs w:val="28"/>
        </w:rPr>
        <w:t xml:space="preserve"> «</w:t>
      </w:r>
      <w:r w:rsidRPr="00B064CA">
        <w:rPr>
          <w:b/>
          <w:color w:val="000000" w:themeColor="text1"/>
          <w:sz w:val="28"/>
          <w:szCs w:val="28"/>
        </w:rPr>
        <w:t>Выдача градостроительного</w:t>
      </w:r>
    </w:p>
    <w:p w14:paraId="78752172" w14:textId="77777777" w:rsidR="00513F93" w:rsidRPr="00B064CA" w:rsidRDefault="00513F93" w:rsidP="00513F93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B064CA">
        <w:rPr>
          <w:b/>
          <w:color w:val="000000" w:themeColor="text1"/>
          <w:sz w:val="28"/>
          <w:szCs w:val="28"/>
        </w:rPr>
        <w:t>лана</w:t>
      </w:r>
      <w:r>
        <w:rPr>
          <w:b/>
          <w:color w:val="000000" w:themeColor="text1"/>
          <w:sz w:val="28"/>
          <w:szCs w:val="28"/>
        </w:rPr>
        <w:t xml:space="preserve"> </w:t>
      </w:r>
      <w:r w:rsidRPr="00B064CA">
        <w:rPr>
          <w:b/>
          <w:color w:val="000000" w:themeColor="text1"/>
          <w:sz w:val="28"/>
          <w:szCs w:val="28"/>
        </w:rPr>
        <w:t>земельного участка»</w:t>
      </w:r>
    </w:p>
    <w:bookmarkEnd w:id="4"/>
    <w:p w14:paraId="409109C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14:paraId="1730D869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</w:p>
    <w:p w14:paraId="47EAE1B3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lang w:eastAsia="zh-CN" w:bidi="hi-IN"/>
        </w:rPr>
        <w:t>В соответствии с Федеральным законом от 27 июля 2010 года                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Кореновского городского поселения Кореновского района     п о с т а н о в л я е т:</w:t>
      </w:r>
    </w:p>
    <w:p w14:paraId="18E17AA7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едоставления администрацией </w:t>
      </w: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Кореновского городского поселения Кореновского района муниципальной услуги </w:t>
      </w:r>
      <w:r w:rsidRPr="00B064CA">
        <w:rPr>
          <w:bCs/>
          <w:color w:val="000000" w:themeColor="text1"/>
          <w:sz w:val="28"/>
          <w:szCs w:val="28"/>
        </w:rPr>
        <w:t>«</w:t>
      </w:r>
      <w:r w:rsidRPr="00B064CA">
        <w:rPr>
          <w:color w:val="000000" w:themeColor="text1"/>
          <w:sz w:val="28"/>
          <w:szCs w:val="28"/>
        </w:rPr>
        <w:t>Выдача градостроительного плана земельного участка</w:t>
      </w:r>
      <w:r w:rsidRPr="00B064CA">
        <w:rPr>
          <w:bCs/>
          <w:color w:val="000000" w:themeColor="text1"/>
          <w:sz w:val="28"/>
          <w:szCs w:val="28"/>
        </w:rPr>
        <w:t xml:space="preserve">» </w:t>
      </w:r>
      <w:r w:rsidRPr="00B064CA">
        <w:rPr>
          <w:color w:val="000000" w:themeColor="text1"/>
          <w:sz w:val="28"/>
          <w:szCs w:val="28"/>
        </w:rPr>
        <w:t>(прилагается).</w:t>
      </w:r>
    </w:p>
    <w:p w14:paraId="1D2B1E5B" w14:textId="6C4BF620" w:rsidR="00513F93" w:rsidRDefault="00513F93" w:rsidP="00513F93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B064C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Признать утратившим силу постановление администрации Кореновского городского поселения Кореновского района от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3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ая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20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2</w:t>
      </w:r>
      <w:r w:rsidR="00461B0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да </w:t>
      </w:r>
      <w:r w:rsidR="001A14ED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               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№ </w:t>
      </w:r>
      <w:r w:rsidR="00461B0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485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предоставления </w:t>
      </w:r>
      <w:r w:rsidR="009A306C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администрацией Кореновского городского поселения Кореновского района </w:t>
      </w:r>
      <w:r w:rsidRPr="00BD32F8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муниципальной услуги «Выдача градостроительного плана земельного участка».</w:t>
      </w:r>
    </w:p>
    <w:p w14:paraId="1A3839B1" w14:textId="77777777" w:rsidR="00513F93" w:rsidRPr="00B064CA" w:rsidRDefault="00513F93" w:rsidP="00513F93">
      <w:pPr>
        <w:widowControl w:val="0"/>
        <w:suppressAutoHyphens/>
        <w:overflowPunct w:val="0"/>
        <w:ind w:firstLine="709"/>
        <w:jc w:val="both"/>
        <w:rPr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3. </w:t>
      </w:r>
      <w:r w:rsidRPr="00B064CA">
        <w:rPr>
          <w:sz w:val="28"/>
        </w:rPr>
        <w:t xml:space="preserve">Общему отделу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sz w:val="28"/>
        </w:rPr>
        <w:t xml:space="preserve">Кореновского городского поселения Кореновского района (Питиримова) официально обнародовать настоящее постановление и обеспечить его </w:t>
      </w:r>
      <w:r w:rsidRPr="00B064CA">
        <w:rPr>
          <w:sz w:val="28"/>
          <w:szCs w:val="28"/>
        </w:rPr>
        <w:t>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A09EA5A" w14:textId="77777777" w:rsidR="00513F93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4. </w:t>
      </w:r>
      <w:r w:rsidRPr="00BD32F8">
        <w:rPr>
          <w:sz w:val="28"/>
          <w:szCs w:val="28"/>
        </w:rPr>
        <w:t xml:space="preserve">Контроль за выполнением настоящего постановления возложить                      на заместителя главы Кореновского городского поселения Кореновского      района, начальника отдела по гражданской обороне и чрезвычайным </w:t>
      </w:r>
      <w:r>
        <w:rPr>
          <w:sz w:val="28"/>
          <w:szCs w:val="28"/>
        </w:rPr>
        <w:t xml:space="preserve">                     </w:t>
      </w:r>
      <w:r w:rsidRPr="00BD32F8">
        <w:rPr>
          <w:sz w:val="28"/>
          <w:szCs w:val="28"/>
        </w:rPr>
        <w:t>ситуациям С.Г. Чепурного.</w:t>
      </w:r>
    </w:p>
    <w:p w14:paraId="69708198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5. </w:t>
      </w:r>
      <w:r w:rsidRPr="00B064C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1C288AA6" w14:textId="77777777" w:rsidR="00513F93" w:rsidRPr="00B064CA" w:rsidRDefault="00513F93" w:rsidP="00513F93">
      <w:pPr>
        <w:widowControl w:val="0"/>
        <w:suppressAutoHyphens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</w:p>
    <w:p w14:paraId="670AE96B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Pr="00B064CA" w:rsidRDefault="0046528F" w:rsidP="0046528F">
      <w:pPr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47FD7B01" w14:textId="77777777" w:rsidR="0046528F" w:rsidRPr="00B064CA" w:rsidRDefault="0046528F" w:rsidP="0046528F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     </w:t>
      </w:r>
      <w:r w:rsidR="00883DB4" w:rsidRPr="00B064CA">
        <w:rPr>
          <w:sz w:val="28"/>
          <w:szCs w:val="28"/>
        </w:rPr>
        <w:t>М</w:t>
      </w:r>
      <w:r w:rsidRPr="00B064CA">
        <w:rPr>
          <w:sz w:val="28"/>
          <w:szCs w:val="28"/>
        </w:rPr>
        <w:t>.</w:t>
      </w:r>
      <w:r w:rsidR="00883DB4" w:rsidRPr="00B064CA">
        <w:rPr>
          <w:sz w:val="28"/>
          <w:szCs w:val="28"/>
        </w:rPr>
        <w:t>О</w:t>
      </w:r>
      <w:r w:rsidRPr="00B064CA">
        <w:rPr>
          <w:sz w:val="28"/>
          <w:szCs w:val="28"/>
        </w:rPr>
        <w:t xml:space="preserve">. </w:t>
      </w:r>
      <w:r w:rsidR="00883DB4" w:rsidRPr="00B064CA">
        <w:rPr>
          <w:sz w:val="28"/>
          <w:szCs w:val="28"/>
        </w:rPr>
        <w:t>Шутылев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B064CA" w14:paraId="3C3F304F" w14:textId="77777777" w:rsidTr="000B44DA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B064CA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1E127487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городского поселения</w:t>
            </w:r>
          </w:p>
          <w:p w14:paraId="75A395E9" w14:textId="77777777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>Кореновского района</w:t>
            </w:r>
          </w:p>
          <w:p w14:paraId="1FBB058E" w14:textId="0F47500C" w:rsidR="00883DB4" w:rsidRPr="00B064CA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от </w:t>
            </w:r>
            <w:r w:rsidR="009A306C">
              <w:rPr>
                <w:sz w:val="28"/>
                <w:szCs w:val="28"/>
              </w:rPr>
              <w:t>________</w:t>
            </w:r>
            <w:r w:rsidR="00BD32F8">
              <w:rPr>
                <w:sz w:val="28"/>
                <w:szCs w:val="28"/>
              </w:rPr>
              <w:t xml:space="preserve"> </w:t>
            </w:r>
            <w:r w:rsidR="00724C76">
              <w:rPr>
                <w:sz w:val="28"/>
                <w:szCs w:val="28"/>
              </w:rPr>
              <w:t xml:space="preserve">№ </w:t>
            </w:r>
            <w:r w:rsidR="009A306C">
              <w:rPr>
                <w:sz w:val="28"/>
                <w:szCs w:val="28"/>
              </w:rPr>
              <w:t>___</w:t>
            </w:r>
          </w:p>
          <w:p w14:paraId="64D0E071" w14:textId="77777777" w:rsidR="0046528F" w:rsidRPr="00B064CA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5A3DB56" w14:textId="77777777" w:rsidR="000B44DA" w:rsidRPr="00B064CA" w:rsidRDefault="000B44D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B064CA" w:rsidRDefault="00EA25AE" w:rsidP="000B44DA">
      <w:pPr>
        <w:ind w:firstLine="709"/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предоставления администрацией Кореновского городского поселения</w:t>
      </w:r>
    </w:p>
    <w:p w14:paraId="380BB65F" w14:textId="77777777" w:rsidR="00B92453" w:rsidRPr="00B064CA" w:rsidRDefault="00B92453" w:rsidP="000B44DA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34601FD2" w14:textId="4A76B828" w:rsidR="00883DB4" w:rsidRPr="00B064CA" w:rsidRDefault="00B92453" w:rsidP="000B44DA">
      <w:pPr>
        <w:jc w:val="center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 </w:t>
      </w:r>
      <w:r w:rsidR="00883DB4" w:rsidRPr="00B064CA">
        <w:rPr>
          <w:color w:val="000000" w:themeColor="text1"/>
          <w:sz w:val="28"/>
          <w:szCs w:val="28"/>
        </w:rPr>
        <w:t>«Выдача градостроит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план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 xml:space="preserve"> земельн</w:t>
      </w:r>
      <w:r w:rsidR="00D13280" w:rsidRPr="00B064CA">
        <w:rPr>
          <w:color w:val="000000" w:themeColor="text1"/>
          <w:sz w:val="28"/>
          <w:szCs w:val="28"/>
        </w:rPr>
        <w:t>ого</w:t>
      </w:r>
      <w:r w:rsidR="00883DB4" w:rsidRPr="00B064CA">
        <w:rPr>
          <w:color w:val="000000" w:themeColor="text1"/>
          <w:sz w:val="28"/>
          <w:szCs w:val="28"/>
        </w:rPr>
        <w:t xml:space="preserve"> участк</w:t>
      </w:r>
      <w:r w:rsidR="00D13280" w:rsidRPr="00B064CA">
        <w:rPr>
          <w:color w:val="000000" w:themeColor="text1"/>
          <w:sz w:val="28"/>
          <w:szCs w:val="28"/>
        </w:rPr>
        <w:t>а</w:t>
      </w:r>
      <w:r w:rsidR="00883DB4" w:rsidRPr="00B064CA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B064CA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</w:t>
      </w:r>
      <w:r w:rsidR="00E04AC4" w:rsidRPr="00B064CA">
        <w:rPr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2808BF12" w14:textId="77777777" w:rsidR="00E04AC4" w:rsidRPr="00B064CA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color w:val="000000" w:themeColor="text1"/>
          <w:sz w:val="28"/>
          <w:szCs w:val="28"/>
        </w:rPr>
      </w:pPr>
      <w:bookmarkStart w:id="5" w:name="Par43"/>
      <w:bookmarkEnd w:id="5"/>
      <w:r w:rsidRPr="00B064CA">
        <w:rPr>
          <w:color w:val="000000" w:themeColor="text1"/>
          <w:sz w:val="28"/>
          <w:szCs w:val="28"/>
        </w:rPr>
        <w:t xml:space="preserve">      </w:t>
      </w:r>
      <w:r w:rsidR="00E04AC4" w:rsidRPr="00B064CA">
        <w:rPr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B064CA" w:rsidRDefault="00E04AC4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224D9AB7" w14:textId="5F194A06" w:rsidR="00E04AC4" w:rsidRPr="00B064CA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Административный регламент предоставления администрацией                  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>» (</w:t>
      </w:r>
      <w:r w:rsidR="00B92453" w:rsidRPr="00B064CA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B064CA">
        <w:rPr>
          <w:color w:val="000000" w:themeColor="text1"/>
          <w:sz w:val="28"/>
          <w:szCs w:val="28"/>
        </w:rPr>
        <w:t xml:space="preserve">) </w:t>
      </w:r>
      <w:r w:rsidR="00B92453" w:rsidRPr="00B064CA">
        <w:rPr>
          <w:rFonts w:eastAsia="WenQuanYi Micro Hei"/>
          <w:sz w:val="28"/>
          <w:szCs w:val="28"/>
        </w:rPr>
        <w:t xml:space="preserve">определяет </w:t>
      </w:r>
      <w:r w:rsidR="00B92453" w:rsidRPr="00B064CA">
        <w:rPr>
          <w:rFonts w:eastAsia="DejaVu Sans"/>
          <w:sz w:val="28"/>
          <w:szCs w:val="28"/>
        </w:rPr>
        <w:t>стандарт, сроки и последовательность выполнения административных процедур (действий) предоставлени</w:t>
      </w:r>
      <w:r w:rsidR="00D13280" w:rsidRPr="00B064CA">
        <w:rPr>
          <w:rFonts w:eastAsia="DejaVu Sans"/>
          <w:sz w:val="28"/>
          <w:szCs w:val="28"/>
        </w:rPr>
        <w:t>я</w:t>
      </w:r>
      <w:r w:rsidR="00A60AF2" w:rsidRPr="00B064CA">
        <w:rPr>
          <w:rFonts w:eastAsia="DejaVu Sans"/>
          <w:sz w:val="28"/>
          <w:szCs w:val="28"/>
        </w:rPr>
        <w:t xml:space="preserve"> </w:t>
      </w:r>
      <w:r w:rsidR="00B92453" w:rsidRPr="00B064CA">
        <w:rPr>
          <w:rFonts w:eastAsia="DejaVu Sans"/>
          <w:sz w:val="28"/>
          <w:szCs w:val="28"/>
        </w:rPr>
        <w:t xml:space="preserve">администрацией </w:t>
      </w:r>
      <w:r w:rsidR="00B92453" w:rsidRPr="00B064CA">
        <w:rPr>
          <w:color w:val="000000" w:themeColor="text1"/>
          <w:sz w:val="28"/>
          <w:szCs w:val="28"/>
        </w:rPr>
        <w:t>Кореновского городского поселения Кореновского района муниципальной услуги «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="00B92453"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B92453" w:rsidRPr="00B064CA">
        <w:rPr>
          <w:color w:val="000000" w:themeColor="text1"/>
          <w:sz w:val="28"/>
          <w:szCs w:val="28"/>
        </w:rPr>
        <w:t>».</w:t>
      </w:r>
    </w:p>
    <w:p w14:paraId="163529F0" w14:textId="77777777" w:rsidR="00B92453" w:rsidRPr="00B064CA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B064CA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B064CA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B064C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B064C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B064C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B064C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B064C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B064CA">
        <w:rPr>
          <w:rFonts w:eastAsia="Arial"/>
          <w:color w:val="00000A"/>
          <w:sz w:val="28"/>
          <w:szCs w:val="28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 w:rsidRPr="00B064CA">
        <w:t>.</w:t>
      </w:r>
    </w:p>
    <w:p w14:paraId="160EC0CD" w14:textId="2D309D78" w:rsidR="00E04AC4" w:rsidRPr="000105C7" w:rsidRDefault="00F7479A" w:rsidP="000105C7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66FE6335" w14:textId="77777777" w:rsidR="005F0555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lastRenderedPageBreak/>
        <w:t>1.3.</w:t>
      </w:r>
      <w:r w:rsidR="00E37F67" w:rsidRPr="00B064CA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Требования к порядку информирования</w:t>
      </w:r>
      <w:r w:rsidR="005F0555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 xml:space="preserve">о предоставлении </w:t>
      </w:r>
    </w:p>
    <w:p w14:paraId="5FD20A99" w14:textId="4830D2F4" w:rsidR="00883DB4" w:rsidRPr="00B064CA" w:rsidRDefault="00883DB4" w:rsidP="005F0555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ой услуги</w:t>
      </w:r>
    </w:p>
    <w:p w14:paraId="17ED68E6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B064CA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B064CA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B064CA">
        <w:rPr>
          <w:rFonts w:eastAsia="SimSun"/>
          <w:iCs/>
          <w:sz w:val="28"/>
          <w:szCs w:val="28"/>
        </w:rPr>
        <w:t>на официальном сайте</w:t>
      </w:r>
      <w:r w:rsidRPr="00B064CA">
        <w:t xml:space="preserve"> </w:t>
      </w:r>
      <w:r w:rsidRPr="00B064CA">
        <w:rPr>
          <w:rFonts w:eastAsia="SimSun"/>
          <w:iCs/>
          <w:sz w:val="28"/>
          <w:szCs w:val="28"/>
        </w:rPr>
        <w:t xml:space="preserve">(www.korenovsk-gorod.ru), </w:t>
      </w:r>
      <w:r w:rsidRPr="00B064CA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 xml:space="preserve">1.3.1.1. </w:t>
      </w:r>
      <w:r w:rsidRPr="00B064CA">
        <w:rPr>
          <w:sz w:val="28"/>
          <w:szCs w:val="28"/>
          <w:lang w:eastAsia="ar-SA"/>
        </w:rPr>
        <w:t xml:space="preserve">Информирование о порядке предоставления муниципальной услуги осуществляется администрацией </w:t>
      </w:r>
      <w:r w:rsidRPr="00B064CA">
        <w:rPr>
          <w:sz w:val="28"/>
          <w:szCs w:val="28"/>
        </w:rPr>
        <w:t>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 xml:space="preserve">Кореновского района </w:t>
      </w:r>
      <w:r w:rsidRPr="00B064CA">
        <w:rPr>
          <w:kern w:val="1"/>
          <w:sz w:val="28"/>
          <w:szCs w:val="28"/>
          <w:lang w:eastAsia="zh-CN"/>
        </w:rPr>
        <w:t>(далее – уполномоченный орган)</w:t>
      </w:r>
      <w:r w:rsidRPr="00B064CA">
        <w:rPr>
          <w:rFonts w:eastAsia="Calibri"/>
          <w:kern w:val="1"/>
          <w:sz w:val="28"/>
          <w:szCs w:val="28"/>
          <w:lang w:eastAsia="en-US"/>
        </w:rPr>
        <w:t xml:space="preserve"> через отдел архитектуры и градостроительства </w:t>
      </w:r>
      <w:r w:rsidRPr="00B064CA">
        <w:rPr>
          <w:kern w:val="1"/>
          <w:sz w:val="28"/>
          <w:szCs w:val="28"/>
          <w:lang w:eastAsia="zh-CN"/>
        </w:rPr>
        <w:t>администрации</w:t>
      </w:r>
      <w:r w:rsidRPr="00B064CA">
        <w:rPr>
          <w:sz w:val="28"/>
          <w:szCs w:val="28"/>
        </w:rPr>
        <w:t xml:space="preserve"> Кореновского городского поселения</w:t>
      </w:r>
      <w:r w:rsidRPr="00B064CA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B064CA">
        <w:rPr>
          <w:sz w:val="28"/>
          <w:szCs w:val="28"/>
        </w:rPr>
        <w:t>Кореновского района</w:t>
      </w:r>
      <w:r w:rsidRPr="00B064CA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B064CA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B064CA">
        <w:rPr>
          <w:sz w:val="28"/>
          <w:szCs w:val="28"/>
          <w:lang w:eastAsia="ar-SA"/>
        </w:rPr>
        <w:t>посредством почтовой связи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B064CA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B064CA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B064CA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B064CA">
        <w:rPr>
          <w:sz w:val="28"/>
          <w:szCs w:val="28"/>
          <w:lang w:eastAsia="ar-SA"/>
        </w:rPr>
        <w:br/>
        <w:t>с</w:t>
      </w:r>
      <w:r w:rsidRPr="00B064CA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B064CA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B064CA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B064CA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 xml:space="preserve">о месте размещения на официальном сайте справочной информации </w:t>
      </w:r>
      <w:r w:rsidRPr="00B064CA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B064CA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B064CA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6" w:name="Par159"/>
      <w:bookmarkEnd w:id="6"/>
      <w:r w:rsidRPr="00B064CA">
        <w:rPr>
          <w:rFonts w:eastAsia="SimSun"/>
          <w:sz w:val="28"/>
          <w:szCs w:val="28"/>
        </w:rPr>
        <w:t>1.3.2. Порядок, форма</w:t>
      </w:r>
      <w:r w:rsidRPr="00B064CA">
        <w:rPr>
          <w:rFonts w:eastAsia="SimSun"/>
          <w:iCs/>
          <w:sz w:val="28"/>
          <w:szCs w:val="28"/>
        </w:rPr>
        <w:t>, место размещения</w:t>
      </w:r>
      <w:r w:rsidRPr="00B064CA">
        <w:rPr>
          <w:rFonts w:eastAsia="SimSun"/>
          <w:sz w:val="28"/>
          <w:szCs w:val="28"/>
        </w:rPr>
        <w:t xml:space="preserve"> и </w:t>
      </w:r>
      <w:r w:rsidRPr="00B064CA">
        <w:rPr>
          <w:rFonts w:eastAsia="SimSun"/>
          <w:iCs/>
          <w:sz w:val="28"/>
          <w:szCs w:val="28"/>
        </w:rPr>
        <w:t>способы получения справочной</w:t>
      </w:r>
      <w:r w:rsidRPr="00B064CA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064CA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B064CA">
        <w:rPr>
          <w:rFonts w:eastAsia="SimSun"/>
          <w:sz w:val="28"/>
          <w:szCs w:val="28"/>
        </w:rPr>
        <w:t>(далее – МФЦ)</w:t>
      </w:r>
      <w:r w:rsidRPr="00B064CA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B064CA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B064CA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B064CA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B064CA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7" w:name="P63"/>
      <w:bookmarkEnd w:id="7"/>
      <w:r w:rsidRPr="00B064CA"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B064CA">
        <w:rPr>
          <w:sz w:val="28"/>
          <w:szCs w:val="28"/>
          <w:lang w:eastAsia="ar-SA"/>
        </w:rPr>
        <w:t xml:space="preserve">, формах обратной связи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B064CA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B064CA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Pr="00B064CA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B064CA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</w:t>
      </w:r>
      <w:r w:rsidR="00883DB4" w:rsidRPr="00B064CA">
        <w:rPr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14:paraId="269873C9" w14:textId="77777777" w:rsidR="00883DB4" w:rsidRPr="00B064CA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146"/>
      <w:bookmarkEnd w:id="8"/>
      <w:r w:rsidRPr="00B064CA">
        <w:rPr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B064CA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B064CA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.1. </w:t>
      </w:r>
      <w:r w:rsidR="00C75BE0" w:rsidRPr="00B064CA">
        <w:rPr>
          <w:color w:val="000000" w:themeColor="text1"/>
          <w:sz w:val="28"/>
          <w:szCs w:val="28"/>
        </w:rPr>
        <w:t>Наименование муниципальной услуги - «</w:t>
      </w:r>
      <w:r w:rsidRPr="00B064CA">
        <w:rPr>
          <w:color w:val="000000" w:themeColor="text1"/>
          <w:sz w:val="28"/>
          <w:szCs w:val="28"/>
        </w:rPr>
        <w:t>Выдача градостроит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план</w:t>
      </w:r>
      <w:r w:rsidR="00F7479A" w:rsidRPr="00B064CA">
        <w:rPr>
          <w:color w:val="000000" w:themeColor="text1"/>
          <w:sz w:val="28"/>
          <w:szCs w:val="28"/>
        </w:rPr>
        <w:t>а</w:t>
      </w:r>
      <w:r w:rsidRPr="00B064CA">
        <w:rPr>
          <w:color w:val="000000" w:themeColor="text1"/>
          <w:sz w:val="28"/>
          <w:szCs w:val="28"/>
        </w:rPr>
        <w:t xml:space="preserve"> земельн</w:t>
      </w:r>
      <w:r w:rsidR="00F7479A" w:rsidRPr="00B064CA">
        <w:rPr>
          <w:color w:val="000000" w:themeColor="text1"/>
          <w:sz w:val="28"/>
          <w:szCs w:val="28"/>
        </w:rPr>
        <w:t>ого</w:t>
      </w:r>
      <w:r w:rsidRPr="00B064CA">
        <w:rPr>
          <w:color w:val="000000" w:themeColor="text1"/>
          <w:sz w:val="28"/>
          <w:szCs w:val="28"/>
        </w:rPr>
        <w:t xml:space="preserve"> участк</w:t>
      </w:r>
      <w:r w:rsidR="00F7479A" w:rsidRPr="00B064CA">
        <w:rPr>
          <w:color w:val="000000" w:themeColor="text1"/>
          <w:sz w:val="28"/>
          <w:szCs w:val="28"/>
        </w:rPr>
        <w:t>а</w:t>
      </w:r>
      <w:r w:rsidR="00C75BE0" w:rsidRPr="00B064CA">
        <w:rPr>
          <w:color w:val="000000" w:themeColor="text1"/>
          <w:sz w:val="28"/>
          <w:szCs w:val="28"/>
        </w:rPr>
        <w:t>».</w:t>
      </w:r>
    </w:p>
    <w:p w14:paraId="6B56CFE7" w14:textId="77777777" w:rsidR="00361074" w:rsidRPr="00B064CA" w:rsidRDefault="00361074" w:rsidP="00883DB4">
      <w:pPr>
        <w:jc w:val="center"/>
        <w:rPr>
          <w:sz w:val="28"/>
          <w:szCs w:val="28"/>
        </w:rPr>
      </w:pPr>
      <w:bookmarkStart w:id="9" w:name="sub_134"/>
    </w:p>
    <w:p w14:paraId="7C72CAAC" w14:textId="77777777" w:rsidR="00883DB4" w:rsidRPr="00B064CA" w:rsidRDefault="00361074" w:rsidP="00883DB4">
      <w:pPr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 </w:t>
      </w:r>
      <w:r w:rsidR="00883DB4" w:rsidRPr="00B064CA">
        <w:rPr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B064CA" w:rsidRDefault="00883DB4" w:rsidP="00883DB4">
      <w:pPr>
        <w:ind w:firstLine="709"/>
        <w:jc w:val="both"/>
        <w:rPr>
          <w:sz w:val="28"/>
          <w:szCs w:val="28"/>
        </w:rPr>
      </w:pPr>
    </w:p>
    <w:bookmarkEnd w:id="9"/>
    <w:p w14:paraId="65DAEE8F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2.1. Предоставление муниципальной услуги осуществляется администрацией Кореновского городского поселения Кореновского района </w:t>
      </w:r>
      <w:r w:rsidRPr="00B064CA">
        <w:rPr>
          <w:sz w:val="28"/>
          <w:szCs w:val="28"/>
        </w:rPr>
        <w:lastRenderedPageBreak/>
        <w:t>через отдел архитектуры и градостроительства администрации Кореновского городского поселения Кореновского района.</w:t>
      </w:r>
    </w:p>
    <w:p w14:paraId="1AFEE188" w14:textId="77777777" w:rsidR="00361074" w:rsidRPr="00B064C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</w:rPr>
        <w:t xml:space="preserve">2.2.2. </w:t>
      </w:r>
      <w:r w:rsidRPr="00B064CA">
        <w:rPr>
          <w:kern w:val="1"/>
          <w:sz w:val="28"/>
          <w:szCs w:val="28"/>
          <w:lang w:eastAsia="zh-CN"/>
        </w:rPr>
        <w:t>В предоставлении муниципальной услуги участвует МФЦ.</w:t>
      </w:r>
    </w:p>
    <w:p w14:paraId="3F1EE25E" w14:textId="77777777" w:rsidR="00361074" w:rsidRPr="00B064CA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sz w:val="28"/>
        </w:rPr>
        <w:t xml:space="preserve">2.2.3. </w:t>
      </w:r>
      <w:r w:rsidRPr="00B064CA">
        <w:rPr>
          <w:sz w:val="28"/>
          <w:szCs w:val="28"/>
        </w:rPr>
        <w:t>При предоставлении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 xml:space="preserve"> осуществляет взаимодействие с:</w:t>
      </w:r>
    </w:p>
    <w:p w14:paraId="1EDF0053" w14:textId="77777777" w:rsidR="00361074" w:rsidRPr="00B064CA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r w:rsidRPr="00B064CA">
        <w:rPr>
          <w:color w:val="000000"/>
          <w:sz w:val="28"/>
          <w:szCs w:val="28"/>
          <w:lang w:eastAsia="ar-SA"/>
        </w:rPr>
        <w:t>Кореновским отделом Управления Росреестра по Краснодарскому краю</w:t>
      </w:r>
      <w:r w:rsidRPr="00B064CA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B064CA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B064CA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Pr="00B064CA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тделом архитектуры и градостроительства администрации муниципального образования Кореновский район.</w:t>
      </w:r>
    </w:p>
    <w:p w14:paraId="1E68AB63" w14:textId="77777777" w:rsidR="00E30494" w:rsidRPr="00B064CA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Муниципальным унитарным предприятием Кореновского городского поселения «Жилищно-коммунальное хозяйство»;</w:t>
      </w:r>
    </w:p>
    <w:p w14:paraId="3083BAA6" w14:textId="77777777" w:rsidR="00361074" w:rsidRPr="00B064CA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2.4. </w:t>
      </w:r>
      <w:r w:rsidRPr="00B064CA">
        <w:rPr>
          <w:sz w:val="28"/>
          <w:szCs w:val="28"/>
        </w:rPr>
        <w:t xml:space="preserve">Уполномоченному органу </w:t>
      </w:r>
      <w:r w:rsidRPr="00B064CA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Pr="00B064CA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B064CA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</w:t>
      </w:r>
      <w:r w:rsidR="00A631DE" w:rsidRPr="00B064CA">
        <w:rPr>
          <w:color w:val="000000" w:themeColor="text1"/>
          <w:sz w:val="28"/>
          <w:szCs w:val="28"/>
        </w:rPr>
        <w:t>3</w:t>
      </w:r>
      <w:r w:rsidR="00765B48" w:rsidRPr="00B064CA">
        <w:rPr>
          <w:color w:val="000000" w:themeColor="text1"/>
          <w:sz w:val="28"/>
          <w:szCs w:val="28"/>
        </w:rPr>
        <w:t xml:space="preserve">. </w:t>
      </w:r>
      <w:r w:rsidR="007A57A6" w:rsidRPr="00B064CA">
        <w:rPr>
          <w:color w:val="000000" w:themeColor="text1"/>
          <w:sz w:val="28"/>
          <w:szCs w:val="28"/>
        </w:rPr>
        <w:t>Описание результата</w:t>
      </w:r>
      <w:r w:rsidR="005A3459" w:rsidRPr="00B064CA">
        <w:rPr>
          <w:color w:val="000000" w:themeColor="text1"/>
          <w:sz w:val="28"/>
          <w:szCs w:val="28"/>
        </w:rPr>
        <w:t xml:space="preserve"> </w:t>
      </w:r>
      <w:r w:rsidR="007A57A6" w:rsidRPr="00B064CA">
        <w:rPr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DE2B89E" w14:textId="77777777" w:rsidR="00397F4E" w:rsidRPr="00B064CA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3.1. </w:t>
      </w:r>
      <w:r w:rsidR="00397F4E" w:rsidRPr="00B064C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B064CA">
        <w:rPr>
          <w:color w:val="000000" w:themeColor="text1"/>
          <w:sz w:val="28"/>
          <w:szCs w:val="28"/>
        </w:rPr>
        <w:t xml:space="preserve">муниципальной </w:t>
      </w:r>
      <w:r w:rsidR="00397F4E" w:rsidRPr="00B064CA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1) </w:t>
      </w:r>
      <w:r w:rsidR="00FB5F0A" w:rsidRPr="00B064CA">
        <w:rPr>
          <w:color w:val="000000" w:themeColor="text1"/>
          <w:sz w:val="28"/>
          <w:szCs w:val="28"/>
        </w:rPr>
        <w:t>градостроительный план зе</w:t>
      </w:r>
      <w:r w:rsidR="003C781D" w:rsidRPr="00B064CA">
        <w:rPr>
          <w:color w:val="000000" w:themeColor="text1"/>
          <w:sz w:val="28"/>
          <w:szCs w:val="28"/>
        </w:rPr>
        <w:t>мельного участка</w:t>
      </w:r>
      <w:r w:rsidRPr="00B064CA"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B064CA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) </w:t>
      </w:r>
      <w:r w:rsidR="003C781D" w:rsidRPr="00B064CA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3.2. Результат предоставления муниципальной услуги по экстерриториальному принципу в виде электронных документов </w:t>
      </w:r>
      <w:r w:rsidRPr="00B064CA">
        <w:rPr>
          <w:sz w:val="28"/>
          <w:szCs w:val="28"/>
        </w:rPr>
        <w:br/>
        <w:t>и (или) электронных образов документов заверяется уполномоченны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>должностным лицом</w:t>
      </w:r>
      <w:r w:rsidRPr="00B064CA">
        <w:rPr>
          <w:i/>
          <w:sz w:val="28"/>
          <w:szCs w:val="28"/>
        </w:rPr>
        <w:t xml:space="preserve"> </w:t>
      </w:r>
      <w:r w:rsidRPr="00B064CA">
        <w:rPr>
          <w:sz w:val="28"/>
          <w:szCs w:val="28"/>
        </w:rPr>
        <w:t xml:space="preserve">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.</w:t>
      </w:r>
      <w:r w:rsidRPr="00B064CA">
        <w:rPr>
          <w:sz w:val="28"/>
          <w:szCs w:val="28"/>
        </w:rPr>
        <w:t xml:space="preserve"> </w:t>
      </w:r>
    </w:p>
    <w:p w14:paraId="656E2C5C" w14:textId="77777777" w:rsidR="00361074" w:rsidRPr="00B064CA" w:rsidRDefault="00361074" w:rsidP="00361074">
      <w:pPr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064CA">
        <w:rPr>
          <w:sz w:val="28"/>
          <w:szCs w:val="28"/>
          <w:lang w:eastAsia="ar-SA"/>
        </w:rPr>
        <w:t>по экстерриториальному принципу</w:t>
      </w:r>
      <w:r w:rsidRPr="00B064CA">
        <w:rPr>
          <w:sz w:val="28"/>
          <w:szCs w:val="28"/>
        </w:rPr>
        <w:t xml:space="preserve"> на бумажном носителе Заявитель имеет право обратиться непосредственно в Отдел администрации </w:t>
      </w:r>
      <w:r w:rsidRPr="00B064CA">
        <w:rPr>
          <w:bCs/>
          <w:sz w:val="28"/>
          <w:szCs w:val="28"/>
        </w:rPr>
        <w:t>Кореновского городского поселения Кореновского района</w:t>
      </w:r>
      <w:r w:rsidRPr="00B064CA">
        <w:rPr>
          <w:sz w:val="28"/>
          <w:szCs w:val="28"/>
        </w:rPr>
        <w:t>, предоставляющий муниципальную услугу.</w:t>
      </w:r>
    </w:p>
    <w:p w14:paraId="7CC7C940" w14:textId="64059C20" w:rsidR="00397F4E" w:rsidRDefault="00BD32F8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BD32F8">
        <w:rPr>
          <w:color w:val="000000" w:themeColor="text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</w:p>
    <w:p w14:paraId="1C8BAEBD" w14:textId="006B515A" w:rsidR="0070101C" w:rsidRPr="0070101C" w:rsidRDefault="00A6517F" w:rsidP="0070101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3. </w:t>
      </w:r>
      <w:r w:rsidR="0070101C" w:rsidRPr="0070101C">
        <w:rPr>
          <w:color w:val="000000" w:themeColor="text1"/>
          <w:sz w:val="28"/>
          <w:szCs w:val="28"/>
        </w:rPr>
        <w:t>Выдача градостроительного плана земельного участка наряду со способами</w:t>
      </w:r>
      <w:r>
        <w:rPr>
          <w:color w:val="000000" w:themeColor="text1"/>
          <w:sz w:val="28"/>
          <w:szCs w:val="28"/>
        </w:rPr>
        <w:t>,</w:t>
      </w:r>
      <w:r w:rsidR="0070101C" w:rsidRPr="0070101C">
        <w:rPr>
          <w:color w:val="000000" w:themeColor="text1"/>
          <w:sz w:val="28"/>
          <w:szCs w:val="28"/>
        </w:rPr>
        <w:t xml:space="preserve"> указанными в </w:t>
      </w:r>
      <w:r w:rsidR="0070101C">
        <w:rPr>
          <w:color w:val="000000" w:themeColor="text1"/>
          <w:sz w:val="28"/>
          <w:szCs w:val="28"/>
        </w:rPr>
        <w:t>пункте 2.3.2 настоящего Регламента</w:t>
      </w:r>
      <w:r w:rsidR="0070101C" w:rsidRPr="0070101C">
        <w:rPr>
          <w:color w:val="000000" w:themeColor="text1"/>
          <w:sz w:val="28"/>
          <w:szCs w:val="28"/>
        </w:rPr>
        <w:t xml:space="preserve"> могут осуществляться:</w:t>
      </w:r>
    </w:p>
    <w:p w14:paraId="35BB3804" w14:textId="77777777" w:rsidR="0070101C" w:rsidRPr="0070101C" w:rsidRDefault="0070101C" w:rsidP="0070101C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lastRenderedPageBreak/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0995A65F" w14:textId="6A60C37F" w:rsidR="004C606F" w:rsidRDefault="0070101C" w:rsidP="0070101C">
      <w:pPr>
        <w:ind w:firstLine="709"/>
        <w:jc w:val="both"/>
        <w:rPr>
          <w:color w:val="000000" w:themeColor="text1"/>
          <w:sz w:val="28"/>
          <w:szCs w:val="28"/>
        </w:rPr>
      </w:pPr>
      <w:r w:rsidRPr="0070101C">
        <w:rPr>
          <w:color w:val="000000" w:themeColor="text1"/>
          <w:sz w:val="28"/>
          <w:szCs w:val="28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7567A291" w14:textId="77777777" w:rsidR="0070101C" w:rsidRPr="00B064CA" w:rsidRDefault="0070101C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B064CA" w:rsidRDefault="00E30494" w:rsidP="00E30494">
      <w:pPr>
        <w:ind w:firstLine="709"/>
        <w:jc w:val="center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B064CA" w:rsidRDefault="005A3459" w:rsidP="005A3459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06EE7FD7" w14:textId="77777777" w:rsidR="00397F4E" w:rsidRPr="00B064CA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5F7AE29B" w:rsidR="00E30494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1. Срок предоставления муниципальной услуги </w:t>
      </w:r>
      <w:r w:rsidR="005F5253">
        <w:rPr>
          <w:color w:val="000000" w:themeColor="text1"/>
          <w:sz w:val="28"/>
          <w:szCs w:val="28"/>
        </w:rPr>
        <w:t>четырнадцать</w:t>
      </w:r>
      <w:r w:rsidRPr="00B064CA">
        <w:rPr>
          <w:color w:val="000000" w:themeColor="text1"/>
          <w:sz w:val="28"/>
          <w:szCs w:val="28"/>
        </w:rPr>
        <w:t xml:space="preserve"> рабочих дней </w:t>
      </w:r>
      <w:r w:rsidR="005F5253">
        <w:rPr>
          <w:color w:val="000000" w:themeColor="text1"/>
          <w:sz w:val="28"/>
          <w:szCs w:val="28"/>
        </w:rPr>
        <w:t xml:space="preserve">после получения заявления </w:t>
      </w:r>
      <w:r w:rsidRPr="00B064CA">
        <w:rPr>
          <w:color w:val="000000" w:themeColor="text1"/>
          <w:sz w:val="28"/>
          <w:szCs w:val="28"/>
        </w:rPr>
        <w:t xml:space="preserve">и прилагаемых к нему документов уполномоченным органом. </w:t>
      </w:r>
    </w:p>
    <w:p w14:paraId="08DCDFA0" w14:textId="77777777" w:rsidR="00083001" w:rsidRPr="00B064CA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4.2. </w:t>
      </w:r>
      <w:r w:rsidR="00083001" w:rsidRPr="00B064CA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0900E5A3" w14:textId="77777777" w:rsidR="0025226D" w:rsidRPr="00B064CA" w:rsidRDefault="0025226D" w:rsidP="0025226D">
      <w:pPr>
        <w:ind w:firstLine="709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B064CA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2.5.1. 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официальном сайте http: //www.</w:t>
      </w:r>
      <w:r w:rsidRPr="00B064CA">
        <w:rPr>
          <w:kern w:val="2"/>
          <w:lang w:eastAsia="zh-CN"/>
        </w:rPr>
        <w:t xml:space="preserve"> </w:t>
      </w:r>
      <w:r w:rsidRPr="00B064CA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B064CA" w:rsidRDefault="00D116E0" w:rsidP="00D116E0">
      <w:pPr>
        <w:keepNext/>
        <w:ind w:firstLine="709"/>
        <w:jc w:val="both"/>
        <w:outlineLvl w:val="1"/>
        <w:rPr>
          <w:rFonts w:eastAsia="Lucida Sans Unicode"/>
          <w:bCs/>
          <w:kern w:val="2"/>
          <w:sz w:val="28"/>
          <w:szCs w:val="28"/>
          <w:lang w:eastAsia="ar-SA"/>
        </w:rPr>
      </w:pPr>
      <w:r w:rsidRPr="00B064CA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B064CA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Pr="00B064CA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B064CA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B064CA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B064CA">
        <w:rPr>
          <w:kern w:val="2"/>
          <w:sz w:val="28"/>
          <w:szCs w:val="28"/>
          <w:lang w:eastAsia="zh-CN"/>
        </w:rPr>
        <w:t>;</w:t>
      </w:r>
    </w:p>
    <w:p w14:paraId="21C08889" w14:textId="77777777" w:rsidR="0025226D" w:rsidRPr="00B064CA" w:rsidRDefault="0025226D" w:rsidP="000105C7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B064CA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B064CA">
        <w:rPr>
          <w:rFonts w:ascii="Times New Roman" w:hAnsi="Times New Roman" w:cs="Times New Roman"/>
          <w:sz w:val="28"/>
          <w:szCs w:val="28"/>
        </w:rPr>
        <w:t xml:space="preserve">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B064CA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B064CA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B064CA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6.1. </w:t>
      </w:r>
      <w:r w:rsidRPr="00B064CA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B064CA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з</w:t>
      </w:r>
      <w:r w:rsidR="00454451" w:rsidRPr="00B064CA">
        <w:rPr>
          <w:sz w:val="28"/>
          <w:szCs w:val="28"/>
        </w:rPr>
        <w:t>аявление по</w:t>
      </w:r>
      <w:r w:rsidR="00C75BE0" w:rsidRPr="00B064CA">
        <w:rPr>
          <w:sz w:val="28"/>
          <w:szCs w:val="28"/>
        </w:rPr>
        <w:t xml:space="preserve"> рекомендуемой</w:t>
      </w:r>
      <w:r w:rsidR="00454451" w:rsidRPr="00B064CA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B064CA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B064CA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</w:t>
      </w:r>
      <w:r w:rsidR="00454451" w:rsidRPr="00B064CA">
        <w:rPr>
          <w:kern w:val="1"/>
          <w:sz w:val="28"/>
          <w:szCs w:val="28"/>
          <w:shd w:val="clear" w:color="auto" w:fill="FFFFFF"/>
          <w:lang w:eastAsia="zh-CN"/>
        </w:rPr>
        <w:lastRenderedPageBreak/>
        <w:t>его (их) представителя;</w:t>
      </w:r>
    </w:p>
    <w:p w14:paraId="01F5219C" w14:textId="6839A071" w:rsidR="00454451" w:rsidRPr="00B064CA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.</w:t>
      </w:r>
    </w:p>
    <w:p w14:paraId="1BB891F8" w14:textId="33E6508C" w:rsidR="00614D63" w:rsidRPr="00B064CA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 w:rsidRPr="00B064CA">
        <w:rPr>
          <w:rFonts w:cs="Arial"/>
          <w:color w:val="00000A"/>
          <w:sz w:val="28"/>
          <w:szCs w:val="28"/>
        </w:rPr>
        <w:t xml:space="preserve">        </w:t>
      </w:r>
      <w:r w:rsidR="00C75BE0" w:rsidRPr="00B064CA">
        <w:rPr>
          <w:rFonts w:cs="Arial"/>
          <w:color w:val="00000A"/>
          <w:sz w:val="28"/>
          <w:szCs w:val="28"/>
        </w:rPr>
        <w:t xml:space="preserve">  2.6.2</w:t>
      </w:r>
      <w:r w:rsidRPr="00B064CA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B064CA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t xml:space="preserve"> документ, подтверждающий полномочия представителя Заявителя:</w:t>
      </w:r>
    </w:p>
    <w:p w14:paraId="4B646944" w14:textId="49DF0F0E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B064CA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 w:rsidRPr="00B064CA">
        <w:rPr>
          <w:rFonts w:eastAsia="Arial"/>
          <w:color w:val="00000A"/>
          <w:sz w:val="28"/>
          <w:szCs w:val="28"/>
          <w:lang w:eastAsia="zh-CN"/>
        </w:rPr>
        <w:t>.</w:t>
      </w:r>
    </w:p>
    <w:p w14:paraId="5FF5ABA1" w14:textId="77777777" w:rsidR="005F5253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</w:pPr>
      <w:r w:rsidRPr="00B064CA">
        <w:rPr>
          <w:sz w:val="28"/>
          <w:szCs w:val="28"/>
          <w:lang w:eastAsia="ar-SA"/>
        </w:rPr>
        <w:t>2.6.</w:t>
      </w:r>
      <w:r w:rsidR="00C75BE0" w:rsidRPr="00B064CA">
        <w:rPr>
          <w:sz w:val="28"/>
          <w:szCs w:val="28"/>
          <w:lang w:eastAsia="ar-SA"/>
        </w:rPr>
        <w:t>3</w:t>
      </w:r>
      <w:r w:rsidRPr="00B064CA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 w:rsidRPr="00B064CA">
        <w:rPr>
          <w:sz w:val="28"/>
          <w:szCs w:val="28"/>
          <w:lang w:eastAsia="ar-SA"/>
        </w:rPr>
        <w:t>, Единого портала в электронной</w:t>
      </w:r>
      <w:r w:rsidR="00C75BE0" w:rsidRPr="00B064CA">
        <w:rPr>
          <w:sz w:val="28"/>
          <w:szCs w:val="28"/>
          <w:lang w:eastAsia="ar-SA"/>
        </w:rPr>
        <w:t xml:space="preserve"> форме.</w:t>
      </w:r>
      <w:r w:rsidR="005F5253" w:rsidRPr="005F5253">
        <w:t xml:space="preserve"> </w:t>
      </w:r>
    </w:p>
    <w:p w14:paraId="11DC00A2" w14:textId="025F0EE2" w:rsidR="006002FC" w:rsidRDefault="00461B08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4. </w:t>
      </w:r>
      <w:r w:rsidR="005F5253" w:rsidRPr="005F5253">
        <w:rPr>
          <w:sz w:val="28"/>
          <w:szCs w:val="28"/>
          <w:lang w:eastAsia="ar-SA"/>
        </w:rPr>
        <w:t>Заявление о выдаче градостроительного плана земельного участка может быть направлено в форме электронного документа, подписанного электронной подписью</w:t>
      </w:r>
      <w:r w:rsidR="005F5253" w:rsidRPr="005F5253">
        <w:t xml:space="preserve"> </w:t>
      </w:r>
      <w:r w:rsidR="005F5253" w:rsidRPr="005F5253">
        <w:rPr>
          <w:sz w:val="28"/>
          <w:szCs w:val="28"/>
          <w:lang w:eastAsia="ar-SA"/>
        </w:rPr>
        <w:t>в соответствии с требованиями Федерального закона от 6 апреля 2011 года №</w:t>
      </w:r>
      <w:r w:rsidR="005F5253">
        <w:rPr>
          <w:sz w:val="28"/>
          <w:szCs w:val="28"/>
          <w:lang w:eastAsia="ar-SA"/>
        </w:rPr>
        <w:t xml:space="preserve"> 63-ФЗ "Об электронной подписи"</w:t>
      </w:r>
      <w:r w:rsidR="005F5253" w:rsidRPr="005F5253">
        <w:rPr>
          <w:sz w:val="28"/>
          <w:szCs w:val="28"/>
          <w:lang w:eastAsia="ar-SA"/>
        </w:rPr>
        <w:t xml:space="preserve"> или подано заявителем через многофункциональный центр.</w:t>
      </w:r>
    </w:p>
    <w:p w14:paraId="4C5A7B16" w14:textId="002E03C8" w:rsidR="00461B08" w:rsidRPr="00461B08" w:rsidRDefault="00461B08" w:rsidP="00461B0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5. </w:t>
      </w:r>
      <w:r w:rsidRPr="00461B08">
        <w:rPr>
          <w:sz w:val="28"/>
          <w:szCs w:val="28"/>
          <w:lang w:eastAsia="ar-SA"/>
        </w:rPr>
        <w:t xml:space="preserve">Подача заявления о выдаче градостроительного плана земельного участка наряду со способами, предусмотренными </w:t>
      </w:r>
      <w:r>
        <w:rPr>
          <w:sz w:val="28"/>
          <w:szCs w:val="28"/>
          <w:lang w:eastAsia="ar-SA"/>
        </w:rPr>
        <w:t>пунктами 2.6.3, 2.6.4 настоящего Регламента</w:t>
      </w:r>
      <w:r w:rsidRPr="00461B08">
        <w:rPr>
          <w:sz w:val="28"/>
          <w:szCs w:val="28"/>
          <w:lang w:eastAsia="ar-SA"/>
        </w:rPr>
        <w:t xml:space="preserve"> мо</w:t>
      </w:r>
      <w:r>
        <w:rPr>
          <w:sz w:val="28"/>
          <w:szCs w:val="28"/>
          <w:lang w:eastAsia="ar-SA"/>
        </w:rPr>
        <w:t>жет</w:t>
      </w:r>
      <w:r w:rsidRPr="00461B08">
        <w:rPr>
          <w:sz w:val="28"/>
          <w:szCs w:val="28"/>
          <w:lang w:eastAsia="ar-SA"/>
        </w:rPr>
        <w:t xml:space="preserve"> осуществляться:</w:t>
      </w:r>
    </w:p>
    <w:p w14:paraId="4630E2D8" w14:textId="77777777" w:rsidR="00461B08" w:rsidRPr="00461B08" w:rsidRDefault="00461B08" w:rsidP="00461B0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392E0976" w14:textId="5C7B5454" w:rsidR="00461B08" w:rsidRDefault="00461B08" w:rsidP="00461B08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461B08">
        <w:rPr>
          <w:sz w:val="28"/>
          <w:szCs w:val="28"/>
          <w:lang w:eastAsia="ar-SA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55364FD7" w14:textId="0F4269C0" w:rsidR="00B53826" w:rsidRPr="004C606F" w:rsidRDefault="00461B08" w:rsidP="00B53826">
      <w:pPr>
        <w:ind w:firstLine="709"/>
        <w:jc w:val="both"/>
        <w:rPr>
          <w:sz w:val="28"/>
        </w:rPr>
      </w:pPr>
      <w:hyperlink r:id="rId11" w:history="1">
        <w:r>
          <w:rPr>
            <w:rStyle w:val="a5"/>
            <w:color w:val="auto"/>
            <w:sz w:val="28"/>
            <w:u w:val="none"/>
          </w:rPr>
          <w:t>2.6.6.</w:t>
        </w:r>
        <w:r w:rsidR="00B53826" w:rsidRPr="004C606F">
          <w:rPr>
            <w:rStyle w:val="a5"/>
            <w:color w:val="auto"/>
            <w:sz w:val="28"/>
            <w:u w:val="none"/>
          </w:rPr>
          <w:t xml:space="preserve"> При предоставлении муниципальных услуг</w:t>
        </w:r>
      </w:hyperlink>
      <w:r w:rsidR="004C606F" w:rsidRPr="004C606F">
        <w:t xml:space="preserve"> </w:t>
      </w:r>
      <w:r w:rsidR="004C606F" w:rsidRPr="004C606F">
        <w:rPr>
          <w:rStyle w:val="a5"/>
          <w:color w:val="auto"/>
          <w:sz w:val="28"/>
          <w:u w:val="none"/>
        </w:rPr>
        <w:t>установление личности заявителя</w:t>
      </w:r>
      <w:r w:rsidR="00B53826" w:rsidRPr="004C606F">
        <w:rPr>
          <w:sz w:val="28"/>
        </w:rPr>
        <w:t xml:space="preserve">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 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1FA1DCED" w14:textId="77777777" w:rsidR="00B53826" w:rsidRPr="001A14ED" w:rsidRDefault="00B53826" w:rsidP="00B53826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FF0000"/>
          <w:sz w:val="28"/>
          <w:szCs w:val="28"/>
        </w:rPr>
      </w:pPr>
    </w:p>
    <w:p w14:paraId="6709D28E" w14:textId="69319326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B064C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B064CA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B064CA">
        <w:rPr>
          <w:color w:val="000000"/>
          <w:sz w:val="28"/>
          <w:szCs w:val="28"/>
        </w:rPr>
        <w:t xml:space="preserve">2.7.1 </w:t>
      </w:r>
      <w:r w:rsidRPr="00B064CA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:</w:t>
      </w:r>
    </w:p>
    <w:p w14:paraId="08620EEB" w14:textId="77777777" w:rsidR="00BD4032" w:rsidRPr="00B064CA" w:rsidRDefault="00461B08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064CA" w:rsidRDefault="00461B08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064CA" w:rsidRDefault="00461B08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064CA" w:rsidRDefault="00461B08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5">
        <w:r w:rsidR="00BD4032" w:rsidRPr="00B064CA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064CA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Pr="00B064CA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 w:rsidRPr="00B064CA">
        <w:rPr>
          <w:sz w:val="28"/>
          <w:szCs w:val="28"/>
        </w:rPr>
        <w:t xml:space="preserve"> </w:t>
      </w:r>
      <w:r w:rsidR="0043381E" w:rsidRPr="00B064CA">
        <w:rPr>
          <w:sz w:val="28"/>
          <w:szCs w:val="28"/>
        </w:rPr>
        <w:t>–</w:t>
      </w:r>
      <w:r w:rsidR="00361175" w:rsidRPr="00B064CA">
        <w:rPr>
          <w:sz w:val="28"/>
          <w:szCs w:val="28"/>
        </w:rPr>
        <w:t xml:space="preserve"> водоснабжения</w:t>
      </w:r>
      <w:r w:rsidR="0043381E" w:rsidRPr="00B064CA">
        <w:rPr>
          <w:sz w:val="28"/>
          <w:szCs w:val="28"/>
        </w:rPr>
        <w:t>, водоотведения, теплоснабжения</w:t>
      </w:r>
      <w:r w:rsidRPr="00B064CA">
        <w:rPr>
          <w:sz w:val="28"/>
          <w:szCs w:val="28"/>
        </w:rPr>
        <w:t>.</w:t>
      </w:r>
    </w:p>
    <w:p w14:paraId="2D0AEEA0" w14:textId="22D06F1E" w:rsidR="00995D25" w:rsidRPr="00B064CA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7.2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Pr="00B064CA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B064CA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8. Указание на запрет требовать от заявителя</w:t>
      </w:r>
    </w:p>
    <w:p w14:paraId="6BD72491" w14:textId="77777777" w:rsidR="00397F4E" w:rsidRPr="00B064CA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8.1. От заявителя запрещено требовать:</w:t>
      </w:r>
    </w:p>
    <w:p w14:paraId="76C89A74" w14:textId="77777777" w:rsidR="000A0087" w:rsidRPr="00B064C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2AF257EF" w:rsidR="000A0087" w:rsidRPr="00B064CA" w:rsidRDefault="004C606F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4C606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Pr="004C606F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;</w:t>
      </w:r>
    </w:p>
    <w:p w14:paraId="3BC59B93" w14:textId="77777777" w:rsidR="000A0087" w:rsidRPr="00B064CA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B064CA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B064CA">
        <w:rPr>
          <w:sz w:val="28"/>
          <w:szCs w:val="28"/>
          <w:lang w:eastAsia="ar-SA"/>
        </w:rPr>
        <w:br/>
        <w:t>по экстерриториальному принцип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B064CA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Pr="00B064CA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B064CA">
        <w:rPr>
          <w:sz w:val="28"/>
          <w:szCs w:val="28"/>
        </w:rPr>
        <w:t xml:space="preserve">2.9. </w:t>
      </w:r>
      <w:r w:rsidRPr="00B064CA">
        <w:rPr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B064CA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B9896DA" w14:textId="77777777" w:rsidR="001236F7" w:rsidRPr="00B064CA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 w:rsidRPr="00B064CA">
        <w:rPr>
          <w:sz w:val="28"/>
          <w:szCs w:val="28"/>
        </w:rPr>
        <w:t>пункте</w:t>
      </w:r>
      <w:r w:rsidRPr="00B064CA">
        <w:rPr>
          <w:sz w:val="28"/>
          <w:szCs w:val="28"/>
        </w:rPr>
        <w:t xml:space="preserve"> 2.6</w:t>
      </w:r>
      <w:r w:rsidR="00E758EF" w:rsidRPr="00B064CA">
        <w:rPr>
          <w:sz w:val="28"/>
          <w:szCs w:val="28"/>
        </w:rPr>
        <w:t>.1</w:t>
      </w:r>
      <w:r w:rsidRPr="00B064CA">
        <w:rPr>
          <w:sz w:val="28"/>
          <w:szCs w:val="28"/>
        </w:rPr>
        <w:t xml:space="preserve"> раздела 2 настоящего Регламента;</w:t>
      </w:r>
    </w:p>
    <w:p w14:paraId="6DE29127" w14:textId="77777777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соблюдение установленных законом условий признания действительности электронной подписи;</w:t>
      </w:r>
    </w:p>
    <w:p w14:paraId="3095173E" w14:textId="2067445B" w:rsidR="00C75BE0" w:rsidRPr="00B064CA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B064CA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9.2. </w:t>
      </w:r>
      <w:r w:rsidRPr="00B064CA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 либо работник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B064CA">
        <w:rPr>
          <w:rFonts w:eastAsia="Calibri"/>
          <w:sz w:val="28"/>
          <w:szCs w:val="28"/>
          <w:lang w:eastAsia="en-US"/>
        </w:rPr>
        <w:lastRenderedPageBreak/>
        <w:t>органа</w:t>
      </w:r>
      <w:r w:rsidRPr="00B064CA">
        <w:rPr>
          <w:sz w:val="28"/>
          <w:szCs w:val="28"/>
        </w:rPr>
        <w:t xml:space="preserve"> и выдается Заявителю с указанием причин отказа не позднее одного дня со дня обращения Заявителя за получением муниципальной услуги.</w:t>
      </w:r>
    </w:p>
    <w:p w14:paraId="606C1EA2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B064CA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B064CA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B064CA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B064CA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B064CA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B064CA" w:rsidRDefault="008B514E" w:rsidP="008B514E">
      <w:pPr>
        <w:pStyle w:val="21"/>
        <w:ind w:firstLine="709"/>
        <w:rPr>
          <w:color w:val="auto"/>
        </w:rPr>
      </w:pPr>
      <w:r w:rsidRPr="00B064CA">
        <w:rPr>
          <w:color w:val="auto"/>
          <w:szCs w:val="28"/>
        </w:rPr>
        <w:t xml:space="preserve">2.10.2. Основанием для отказа в </w:t>
      </w:r>
      <w:r w:rsidRPr="00B064CA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B064CA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26A6C419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</w:t>
      </w:r>
      <w:r w:rsidR="006B34D9">
        <w:rPr>
          <w:kern w:val="1"/>
          <w:sz w:val="28"/>
          <w:szCs w:val="28"/>
          <w:lang w:eastAsia="zh-CN"/>
        </w:rPr>
        <w:t>торой не осуществляется органом;</w:t>
      </w:r>
    </w:p>
    <w:p w14:paraId="3861386E" w14:textId="6C08CF42" w:rsidR="008B514E" w:rsidRPr="00B064CA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 w:rsidRPr="00B064CA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45502A99" w14:textId="29D520AB" w:rsidR="006729B5" w:rsidRPr="004C606F" w:rsidRDefault="006729B5" w:rsidP="001A14ED">
      <w:pPr>
        <w:ind w:firstLine="709"/>
        <w:jc w:val="both"/>
        <w:rPr>
          <w:sz w:val="28"/>
          <w:szCs w:val="28"/>
        </w:rPr>
      </w:pPr>
      <w:r w:rsidRPr="004C606F">
        <w:rPr>
          <w:sz w:val="28"/>
          <w:szCs w:val="28"/>
        </w:rPr>
        <w:t xml:space="preserve">В случае, если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, иными федеральными законам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комплексном развитии территории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 w:rsidR="004C606F" w:rsidRPr="004C606F">
        <w:rPr>
          <w:sz w:val="28"/>
          <w:szCs w:val="28"/>
        </w:rPr>
        <w:t>Градостроительным</w:t>
      </w:r>
      <w:r w:rsidRPr="004C606F">
        <w:rPr>
          <w:sz w:val="28"/>
          <w:szCs w:val="28"/>
        </w:rPr>
        <w:t xml:space="preserve"> Кодексом Российской Федерацией или субъектом Российской Федерации).</w:t>
      </w:r>
    </w:p>
    <w:p w14:paraId="59684935" w14:textId="1BFD1CD7" w:rsidR="00B76E42" w:rsidRPr="00B064CA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Pr="00B064CA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B064CA" w:rsidRDefault="00D733EB" w:rsidP="00D733EB">
      <w:pPr>
        <w:suppressLineNumbers/>
        <w:suppressAutoHyphens/>
        <w:ind w:firstLine="709"/>
        <w:jc w:val="center"/>
        <w:rPr>
          <w:rFonts w:cs="Arial"/>
          <w:sz w:val="28"/>
          <w:szCs w:val="28"/>
        </w:rPr>
      </w:pPr>
      <w:r w:rsidRPr="00B064CA">
        <w:rPr>
          <w:rFonts w:eastAsia="DejaVu Sans" w:cs="Arial"/>
          <w:sz w:val="28"/>
          <w:szCs w:val="28"/>
        </w:rPr>
        <w:t xml:space="preserve">2.11. </w:t>
      </w:r>
      <w:r w:rsidRPr="00B064CA">
        <w:rPr>
          <w:rFonts w:cs="Arial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B064CA">
        <w:rPr>
          <w:rFonts w:cs="Arial"/>
          <w:sz w:val="28"/>
          <w:szCs w:val="28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B064CA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1.1. Услуг, которые являются необходимыми и обязательными для предоставления муниципальной услуги,</w:t>
      </w:r>
      <w:r w:rsidRPr="00B064CA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B064CA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B064CA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B064CA" w:rsidRDefault="00FC7A85" w:rsidP="00FC7A85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B064CA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Pr="00B064CA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B064CA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4CA">
        <w:rPr>
          <w:rFonts w:ascii="Times New Roman" w:hAnsi="Times New Roman" w:cs="Times New Roman"/>
          <w:color w:val="000000" w:themeColor="text1"/>
          <w:sz w:val="28"/>
          <w:szCs w:val="28"/>
        </w:rPr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49346079" w14:textId="77777777" w:rsidR="005D242B" w:rsidRPr="00B064CA" w:rsidRDefault="005D242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965EBFA" w14:textId="77777777" w:rsidR="005D242B" w:rsidRPr="00B064CA" w:rsidRDefault="005D242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68D2A079" w14:textId="77777777" w:rsidR="00D733EB" w:rsidRPr="00B064CA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16"/>
          <w:szCs w:val="16"/>
        </w:rPr>
      </w:pPr>
    </w:p>
    <w:p w14:paraId="7363253C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B064CA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B064CA" w:rsidRDefault="00D733EB" w:rsidP="00D733EB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14:paraId="1D87A023" w14:textId="5EB11494" w:rsidR="00D733EB" w:rsidRPr="00B064CA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B064CA">
        <w:rPr>
          <w:color w:val="000000" w:themeColor="text1"/>
          <w:sz w:val="28"/>
          <w:szCs w:val="28"/>
        </w:rPr>
        <w:t>2.15. Срок и порядок регистрации запроса</w:t>
      </w:r>
      <w:r w:rsidR="005D242B">
        <w:rPr>
          <w:color w:val="000000" w:themeColor="text1"/>
          <w:sz w:val="28"/>
          <w:szCs w:val="28"/>
        </w:rPr>
        <w:t xml:space="preserve"> </w:t>
      </w:r>
      <w:r w:rsidRPr="00B064CA">
        <w:rPr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B064CA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5.1. Регистрация поступившего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 xml:space="preserve">заявления </w:t>
      </w:r>
      <w:r w:rsidRPr="00B064CA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B064CA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в выходной (нерабочий или праздничный) день, осуществляется в первый </w:t>
      </w:r>
      <w:r w:rsidRPr="00B064CA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Pr="00B064CA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B064CA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не может превышать двадцати минут.</w:t>
      </w:r>
    </w:p>
    <w:p w14:paraId="7A787A3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rFonts w:cs="Calibri"/>
          <w:kern w:val="1"/>
          <w:sz w:val="28"/>
          <w:szCs w:val="28"/>
          <w:lang w:eastAsia="zh-CN"/>
        </w:rPr>
        <w:t xml:space="preserve">2.16. </w:t>
      </w:r>
      <w:r w:rsidRPr="00B064CA">
        <w:rPr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B064CA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  <w:r w:rsidRPr="00B064CA">
        <w:rPr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B064CA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B064CA">
        <w:rPr>
          <w:sz w:val="28"/>
          <w:szCs w:val="28"/>
        </w:rPr>
        <w:br/>
        <w:t>в помещения.</w:t>
      </w:r>
    </w:p>
    <w:p w14:paraId="27946659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B064CA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B064CA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B064CA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B064CA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  <w:lang w:eastAsia="ar-SA"/>
        </w:rPr>
        <w:lastRenderedPageBreak/>
        <w:t xml:space="preserve">к объекту и предоставляемым услугам с учетом ограничений </w:t>
      </w:r>
      <w:r w:rsidRPr="00B064CA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14:paraId="7271E27C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68B07B26" w:rsidR="00D733EB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10" w:name="sub_1509"/>
    <w:p w14:paraId="76C04267" w14:textId="77777777" w:rsidR="00E301D7" w:rsidRPr="00523B4B" w:rsidRDefault="00E301D7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523B4B">
        <w:rPr>
          <w:sz w:val="28"/>
          <w:szCs w:val="28"/>
          <w:lang w:eastAsia="zh-CN"/>
        </w:rPr>
        <w:fldChar w:fldCharType="end"/>
      </w:r>
    </w:p>
    <w:p w14:paraId="48C06C51" w14:textId="77777777" w:rsidR="00E301D7" w:rsidRPr="00523B4B" w:rsidRDefault="00461B08" w:rsidP="00E301D7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E301D7" w:rsidRPr="00523B4B">
          <w:rPr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10"/>
    <w:p w14:paraId="190845DB" w14:textId="77777777" w:rsidR="00E301D7" w:rsidRPr="00523B4B" w:rsidRDefault="00E301D7" w:rsidP="00E301D7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523B4B">
        <w:rPr>
          <w:sz w:val="28"/>
          <w:szCs w:val="28"/>
          <w:lang w:eastAsia="zh-CN"/>
        </w:rPr>
        <w:fldChar w:fldCharType="begin"/>
      </w:r>
      <w:r w:rsidRPr="00523B4B">
        <w:rPr>
          <w:sz w:val="28"/>
          <w:szCs w:val="28"/>
          <w:lang w:eastAsia="zh-CN"/>
        </w:rPr>
        <w:instrText xml:space="preserve"> HYPERLINK  \l "sub_16172"</w:instrText>
      </w:r>
      <w:r w:rsidRPr="00523B4B">
        <w:rPr>
          <w:sz w:val="28"/>
          <w:szCs w:val="28"/>
          <w:lang w:eastAsia="zh-CN"/>
        </w:rPr>
        <w:fldChar w:fldCharType="separate"/>
      </w:r>
      <w:r w:rsidRPr="00523B4B">
        <w:rPr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523B4B">
        <w:rPr>
          <w:sz w:val="28"/>
          <w:szCs w:val="28"/>
          <w:lang w:eastAsia="zh-CN"/>
        </w:rPr>
        <w:fldChar w:fldCharType="end"/>
      </w:r>
    </w:p>
    <w:p w14:paraId="301D9C97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B064CA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B064CA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B064CA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 xml:space="preserve">2.16.7. Места </w:t>
      </w:r>
      <w:r w:rsidRPr="00B064CA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B064CA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2.16.11. Рабочее место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B064CA">
        <w:rPr>
          <w:sz w:val="28"/>
          <w:szCs w:val="28"/>
        </w:rPr>
        <w:t xml:space="preserve">оборудуется компьютером </w:t>
      </w:r>
      <w:r w:rsidRPr="00B064CA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6.12. </w:t>
      </w:r>
      <w:r w:rsidRPr="00B064CA">
        <w:rPr>
          <w:sz w:val="28"/>
          <w:szCs w:val="28"/>
          <w:lang w:eastAsia="ar-SA"/>
        </w:rPr>
        <w:t>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ответственные </w:t>
      </w:r>
      <w:r w:rsidRPr="00B064CA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бэйджами) и (или) настольными табличками.</w:t>
      </w:r>
    </w:p>
    <w:p w14:paraId="1589C7E8" w14:textId="77777777" w:rsidR="002B4445" w:rsidRPr="00B064CA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1C6BB0A" w14:textId="77777777" w:rsidR="00D733EB" w:rsidRPr="00B064CA" w:rsidRDefault="00D733EB" w:rsidP="00D733E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6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B064CA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lastRenderedPageBreak/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B064CA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B064CA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B064CA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B064CA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ри предоставлении муниципальной услуги </w:t>
      </w:r>
      <w:r w:rsidRPr="00B064CA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B064CA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B064CA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 w:rsidRPr="00B064CA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2.17.2. </w:t>
      </w:r>
      <w:r w:rsidRPr="00B064CA">
        <w:rPr>
          <w:sz w:val="28"/>
          <w:szCs w:val="28"/>
        </w:rPr>
        <w:t xml:space="preserve">Критерии оценки качества предоставления муниципальной услуги, предоставляемой в электронном виде: </w:t>
      </w:r>
    </w:p>
    <w:p w14:paraId="7C9D1B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B064CA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B064CA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не более двух раз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lastRenderedPageBreak/>
        <w:t>В процессе предоставления муниципальной услуги Заявитель вправе обращатьс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B064CA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B064CA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B064CA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</w:rPr>
        <w:t>.</w:t>
      </w:r>
    </w:p>
    <w:p w14:paraId="0AC50A0C" w14:textId="77777777" w:rsidR="00D733EB" w:rsidRPr="00B064CA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B064CA">
        <w:rPr>
          <w:rFonts w:eastAsia="Arial"/>
          <w:kern w:val="1"/>
          <w:sz w:val="28"/>
          <w:szCs w:val="28"/>
        </w:rPr>
        <w:t xml:space="preserve"> </w:t>
      </w:r>
      <w:r w:rsidRPr="00B064CA">
        <w:rPr>
          <w:rFonts w:eastAsia="Arial"/>
          <w:kern w:val="1"/>
          <w:sz w:val="28"/>
          <w:szCs w:val="28"/>
        </w:rPr>
        <w:br/>
      </w:r>
      <w:r w:rsidRPr="00B064CA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B064CA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Pr="00B064CA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B064CA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B064CA">
        <w:rPr>
          <w:iCs/>
          <w:sz w:val="28"/>
          <w:szCs w:val="28"/>
          <w:lang w:eastAsia="ar-SA"/>
        </w:rPr>
        <w:t xml:space="preserve">от 27 июля 2010 г. </w:t>
      </w:r>
      <w:r w:rsidRPr="00B064CA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B064CA">
        <w:rPr>
          <w:iCs/>
          <w:sz w:val="28"/>
          <w:szCs w:val="28"/>
          <w:lang w:eastAsia="ar-SA"/>
        </w:rPr>
        <w:br/>
        <w:t>и муниципальных услуг"</w:t>
      </w:r>
      <w:r w:rsidRPr="00B064CA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B064CA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B064CA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B064CA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B064CA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B064CA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sz w:val="28"/>
          <w:szCs w:val="28"/>
        </w:rPr>
        <w:t xml:space="preserve">2.18.1. </w:t>
      </w:r>
      <w:r w:rsidR="00D04102" w:rsidRPr="00B064CA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B064CA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14:paraId="6244A5C6" w14:textId="77777777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B064CA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B064CA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B064CA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B064CA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1D638D5D" w:rsidR="00D04102" w:rsidRPr="00B064CA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7" w:anchor="/document/12184522/entry/54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8" w:anchor="/document/12184522/entry/0" w:history="1">
        <w:r w:rsidRPr="00B064CA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</w:t>
      </w:r>
      <w:r w:rsidR="00F1766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                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>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B064CA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B064CA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B064CA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lastRenderedPageBreak/>
        <w:t xml:space="preserve">государственной информационной системы «Единая система идентификации </w:t>
      </w:r>
      <w:r w:rsidRPr="00B064CA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B064CA">
        <w:rPr>
          <w:rFonts w:eastAsia="Tahoma" w:cs="DejaVu Sans"/>
          <w:kern w:val="3"/>
          <w:sz w:val="28"/>
          <w:szCs w:val="28"/>
          <w:lang w:bidi="hi-IN"/>
        </w:rPr>
        <w:br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Pr="00B064CA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E5F463" w14:textId="6D3426BC" w:rsidR="00FC7A85" w:rsidRPr="00B064CA" w:rsidRDefault="00FC7A85" w:rsidP="00FC7A85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bookmarkStart w:id="11" w:name="Par343"/>
      <w:bookmarkEnd w:id="11"/>
      <w:r w:rsidRPr="00B064CA">
        <w:rPr>
          <w:rFonts w:eastAsia="Arial"/>
          <w:kern w:val="1"/>
          <w:sz w:val="28"/>
          <w:szCs w:val="28"/>
          <w:lang w:eastAsia="ar-SA"/>
        </w:rPr>
        <w:t>3. Состав, последовательность и срок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их выполнения, в том числе особенности выполнения</w:t>
      </w:r>
      <w:r w:rsidR="00F1766A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B064CA" w:rsidRDefault="00FC7A85" w:rsidP="00FC7A8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10CF1F" w14:textId="77777777" w:rsidR="003D6DAB" w:rsidRPr="00B064CA" w:rsidRDefault="003D6DAB" w:rsidP="003D6DA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1. Исчерпывающий перечень административных процедур </w:t>
      </w:r>
      <w:r w:rsidRPr="00B064CA">
        <w:rPr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B064CA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4294176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запрос документов, указанных в </w:t>
      </w:r>
      <w:hyperlink r:id="rId19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в рамках межведомственного взаимодействия</w:t>
      </w:r>
      <w:r w:rsidRPr="00B064CA">
        <w:rPr>
          <w:i/>
          <w:sz w:val="28"/>
          <w:szCs w:val="28"/>
        </w:rPr>
        <w:t>)</w:t>
      </w:r>
      <w:r w:rsidRPr="00B064CA">
        <w:rPr>
          <w:sz w:val="28"/>
          <w:szCs w:val="28"/>
        </w:rPr>
        <w:t>;</w:t>
      </w:r>
    </w:p>
    <w:p w14:paraId="38C39817" w14:textId="5789F094" w:rsidR="00A60AF2" w:rsidRPr="00B064CA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запрос </w:t>
      </w:r>
      <w:r w:rsidR="00461B08" w:rsidRPr="00461B08">
        <w:rPr>
          <w:rFonts w:eastAsia="Arial"/>
          <w:color w:val="00000A"/>
          <w:sz w:val="28"/>
          <w:szCs w:val="28"/>
          <w:lang w:eastAsia="zh-CN"/>
        </w:rPr>
        <w:t xml:space="preserve">о возможности подключения (технологического присоединения) </w:t>
      </w:r>
      <w:r w:rsidR="00461B08">
        <w:rPr>
          <w:rFonts w:eastAsia="Arial"/>
          <w:color w:val="00000A"/>
          <w:sz w:val="28"/>
          <w:szCs w:val="28"/>
          <w:lang w:eastAsia="zh-CN"/>
        </w:rPr>
        <w:t xml:space="preserve">планируемого к строительству или реконструкции </w:t>
      </w:r>
      <w:r w:rsidR="00461B08" w:rsidRPr="00461B08">
        <w:rPr>
          <w:rFonts w:eastAsia="Arial"/>
          <w:color w:val="00000A"/>
          <w:sz w:val="28"/>
          <w:szCs w:val="28"/>
          <w:lang w:eastAsia="zh-CN"/>
        </w:rPr>
        <w:t>объект</w:t>
      </w:r>
      <w:r w:rsidR="00031163">
        <w:rPr>
          <w:rFonts w:eastAsia="Arial"/>
          <w:color w:val="00000A"/>
          <w:sz w:val="28"/>
          <w:szCs w:val="28"/>
          <w:lang w:eastAsia="zh-CN"/>
        </w:rPr>
        <w:t>а</w:t>
      </w:r>
      <w:r w:rsidR="00461B08" w:rsidRPr="00461B08">
        <w:rPr>
          <w:rFonts w:eastAsia="Arial"/>
          <w:color w:val="00000A"/>
          <w:sz w:val="28"/>
          <w:szCs w:val="28"/>
          <w:lang w:eastAsia="zh-CN"/>
        </w:rPr>
        <w:t xml:space="preserve">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</w:t>
      </w:r>
      <w:r w:rsidR="00031163">
        <w:rPr>
          <w:rFonts w:eastAsia="Arial"/>
          <w:color w:val="00000A"/>
          <w:sz w:val="28"/>
          <w:szCs w:val="28"/>
          <w:lang w:eastAsia="zh-CN"/>
        </w:rPr>
        <w:t xml:space="preserve">льной инфраструктуры поселения </w:t>
      </w:r>
      <w:r w:rsidR="00461B08" w:rsidRPr="00461B08">
        <w:rPr>
          <w:rFonts w:eastAsia="Arial"/>
          <w:color w:val="00000A"/>
          <w:sz w:val="28"/>
          <w:szCs w:val="28"/>
          <w:lang w:eastAsia="zh-CN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14:paraId="10B2D4F3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курьером пакета документов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  <w:lang w:eastAsia="ar-SA"/>
        </w:rPr>
        <w:t>в МФЦ;</w:t>
      </w:r>
    </w:p>
    <w:p w14:paraId="391B1BD6" w14:textId="177FED09" w:rsidR="003D6DAB" w:rsidRPr="00B064CA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ча (направление) Заявителю результата пред</w:t>
      </w:r>
      <w:r w:rsidR="006B34D9">
        <w:rPr>
          <w:sz w:val="28"/>
          <w:szCs w:val="28"/>
        </w:rPr>
        <w:t>оставления муниципальной услуги;</w:t>
      </w:r>
    </w:p>
    <w:p w14:paraId="6CF236E6" w14:textId="77777777" w:rsidR="00DD184D" w:rsidRPr="00B064CA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i/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>в том числе в электронной форме</w:t>
      </w:r>
      <w:r w:rsidRPr="00B064CA">
        <w:rPr>
          <w:i/>
          <w:sz w:val="28"/>
          <w:szCs w:val="28"/>
          <w:lang w:eastAsia="ar-SA"/>
        </w:rPr>
        <w:t>,</w:t>
      </w:r>
      <w:r w:rsidRPr="00B064CA">
        <w:rPr>
          <w:sz w:val="28"/>
          <w:szCs w:val="28"/>
          <w:lang w:eastAsia="ar-SA"/>
        </w:rPr>
        <w:t xml:space="preserve"> либо МФЦ.</w:t>
      </w:r>
    </w:p>
    <w:p w14:paraId="4F113A0E" w14:textId="77777777" w:rsidR="00523B4B" w:rsidRPr="00B064CA" w:rsidRDefault="00523B4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D82FEEB" w14:textId="77777777" w:rsidR="003D6DAB" w:rsidRPr="00B064CA" w:rsidRDefault="003D6DAB" w:rsidP="003D6DAB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3.2. Последовательность выполнения</w:t>
      </w:r>
    </w:p>
    <w:p w14:paraId="557A75DB" w14:textId="77777777" w:rsidR="003D6DAB" w:rsidRPr="00B064CA" w:rsidRDefault="003D6DAB" w:rsidP="003D6DAB">
      <w:pPr>
        <w:suppressAutoHyphens/>
        <w:autoSpaceDE w:val="0"/>
        <w:jc w:val="center"/>
        <w:rPr>
          <w:sz w:val="28"/>
          <w:szCs w:val="28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56082F65" w14:textId="77777777" w:rsidR="00D779EF" w:rsidRPr="00B064CA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 xml:space="preserve">3.2.1. </w:t>
      </w:r>
      <w:r w:rsidRPr="00B064CA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Pr="00B064CA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с заявлением и документами, указанными в </w:t>
      </w:r>
      <w:hyperlink r:id="rId20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а также документами, указанными </w:t>
      </w:r>
      <w:r w:rsidRPr="00B064CA">
        <w:rPr>
          <w:sz w:val="28"/>
          <w:szCs w:val="28"/>
        </w:rPr>
        <w:br/>
        <w:t xml:space="preserve">в </w:t>
      </w:r>
      <w:hyperlink r:id="rId21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br/>
      </w:r>
      <w:r w:rsidRPr="00B064CA">
        <w:rPr>
          <w:sz w:val="28"/>
          <w:szCs w:val="28"/>
        </w:rPr>
        <w:t xml:space="preserve">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</w:rPr>
        <w:t xml:space="preserve">из МФЦ. </w:t>
      </w:r>
    </w:p>
    <w:p w14:paraId="4B0451B4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1.2. Заявление и документы могут быть направлены </w:t>
      </w:r>
      <w:r w:rsidRPr="00B064CA">
        <w:rPr>
          <w:sz w:val="28"/>
          <w:szCs w:val="28"/>
        </w:rPr>
        <w:br/>
        <w:t>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:</w:t>
      </w:r>
    </w:p>
    <w:p w14:paraId="4AEE448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2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3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4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в </w:t>
      </w:r>
      <w:hyperlink r:id="rId25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B064CA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6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r w:rsidRPr="00B064CA">
        <w:rPr>
          <w:sz w:val="28"/>
          <w:szCs w:val="28"/>
        </w:rPr>
        <w:br/>
        <w:t xml:space="preserve">в </w:t>
      </w:r>
      <w:hyperlink r:id="rId27" w:history="1">
        <w:r w:rsidRPr="00B064CA">
          <w:rPr>
            <w:sz w:val="28"/>
            <w:szCs w:val="28"/>
          </w:rPr>
          <w:t>подразделе 2.7</w:t>
        </w:r>
      </w:hyperlink>
      <w:r w:rsidRPr="00B064CA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сличает ее с оригиналом и ставит на ней заверительную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490DE6C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выдает расписку-уведомление о приеме (регистрации) документов</w:t>
      </w:r>
      <w:r w:rsidR="00E57D9E">
        <w:rPr>
          <w:sz w:val="28"/>
          <w:szCs w:val="28"/>
        </w:rPr>
        <w:t xml:space="preserve"> (приложение 3 к регламенту)</w:t>
      </w:r>
      <w:r w:rsidRPr="00B064CA">
        <w:rPr>
          <w:sz w:val="28"/>
          <w:szCs w:val="28"/>
        </w:rPr>
        <w:t xml:space="preserve">, указанных в </w:t>
      </w:r>
      <w:hyperlink r:id="rId28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один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й день с даты их получения (регистрации) по почте.</w:t>
      </w:r>
    </w:p>
    <w:p w14:paraId="2BEE7DE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3.2.1.3. В случае непредставления (представления не в неполном объеме) документов, указанных в </w:t>
      </w:r>
      <w:hyperlink r:id="rId2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В случае если документы, указанные в </w:t>
      </w:r>
      <w:hyperlink r:id="rId30" w:history="1">
        <w:r w:rsidRPr="00B064CA">
          <w:rPr>
            <w:sz w:val="28"/>
            <w:szCs w:val="28"/>
          </w:rPr>
          <w:t>подраздела 2.6</w:t>
        </w:r>
      </w:hyperlink>
      <w:r w:rsidRPr="00B064C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B064CA">
        <w:rPr>
          <w:sz w:val="28"/>
          <w:szCs w:val="28"/>
        </w:rPr>
        <w:br/>
        <w:t>раздела 2 Регламент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принимает решение об отказе</w:t>
      </w:r>
      <w:r w:rsidRPr="00B064C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и направляет Заявителю уведомление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4. Максимальный срок выполнения административной процедуры составляет </w:t>
      </w:r>
      <w:r w:rsidR="00BD4032" w:rsidRPr="00B064CA">
        <w:rPr>
          <w:sz w:val="28"/>
          <w:szCs w:val="28"/>
        </w:rPr>
        <w:t>один рабочий день.</w:t>
      </w:r>
    </w:p>
    <w:p w14:paraId="654E0B8E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B064C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B064C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B064CA">
        <w:rPr>
          <w:i/>
          <w:sz w:val="28"/>
          <w:szCs w:val="28"/>
        </w:rPr>
        <w:t>.</w:t>
      </w:r>
    </w:p>
    <w:p w14:paraId="33B2EC49" w14:textId="77777777" w:rsidR="003D6DAB" w:rsidRPr="00B064C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B064C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B064CA">
        <w:rPr>
          <w:sz w:val="28"/>
          <w:szCs w:val="28"/>
        </w:rPr>
        <w:t xml:space="preserve"> с указанием причин отказа</w:t>
      </w:r>
      <w:r w:rsidRPr="00B064CA">
        <w:rPr>
          <w:i/>
          <w:sz w:val="28"/>
          <w:szCs w:val="28"/>
        </w:rPr>
        <w:t>.</w:t>
      </w:r>
    </w:p>
    <w:p w14:paraId="41A5930D" w14:textId="77777777" w:rsidR="00984743" w:rsidRPr="00B064CA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1" w:history="1">
        <w:r w:rsidRPr="00B064CA">
          <w:rPr>
            <w:rFonts w:eastAsia="SimSun"/>
            <w:sz w:val="28"/>
            <w:szCs w:val="28"/>
          </w:rPr>
          <w:t>подразделе 2.7</w:t>
        </w:r>
      </w:hyperlink>
      <w:r w:rsidRPr="00B064CA">
        <w:rPr>
          <w:rFonts w:eastAsia="SimSun"/>
          <w:sz w:val="28"/>
          <w:szCs w:val="28"/>
        </w:rPr>
        <w:t xml:space="preserve"> Регламента, в рамках межведомственного взаимодействия.</w:t>
      </w:r>
    </w:p>
    <w:p w14:paraId="56DB0559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2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B064C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запрашивает </w:t>
      </w:r>
      <w:r w:rsidRPr="00B064CA">
        <w:rPr>
          <w:sz w:val="28"/>
          <w:szCs w:val="28"/>
        </w:rPr>
        <w:br/>
        <w:t xml:space="preserve">в течение одного рабочего дня с даты приема (регистрации) заявления документы, указанные в </w:t>
      </w:r>
      <w:hyperlink r:id="rId33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 </w:t>
      </w:r>
      <w:r w:rsidRPr="00B064C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B064C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3. Должностное лицо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</w:rPr>
        <w:t xml:space="preserve">подготавливает </w:t>
      </w:r>
      <w:r w:rsidRPr="00B064C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</w:t>
      </w:r>
      <w:r w:rsidRPr="00B064CA">
        <w:rPr>
          <w:sz w:val="28"/>
          <w:szCs w:val="28"/>
        </w:rPr>
        <w:lastRenderedPageBreak/>
        <w:t xml:space="preserve">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B064C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B064C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4" w:history="1">
        <w:r w:rsidRPr="00B064CA">
          <w:rPr>
            <w:sz w:val="28"/>
            <w:szCs w:val="28"/>
          </w:rPr>
          <w:t xml:space="preserve"> от 27 июля 2010 г. № 210-ФЗ </w:t>
        </w:r>
      </w:hyperlink>
      <w:r w:rsidRPr="00B064C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68B5F4C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rFonts w:eastAsia="Calibri"/>
          <w:sz w:val="28"/>
          <w:szCs w:val="28"/>
          <w:lang w:eastAsia="en-US"/>
        </w:rPr>
        <w:br/>
      </w:r>
      <w:r w:rsidRPr="00B064C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5" w:history="1">
        <w:r w:rsidRPr="00B064CA">
          <w:rPr>
            <w:sz w:val="28"/>
            <w:szCs w:val="28"/>
          </w:rPr>
          <w:t>электронной подписи</w:t>
        </w:r>
      </w:hyperlink>
      <w:r w:rsidRPr="00B064C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на бумажном носителе, подписанном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B064C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о межведомственным запроса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 xml:space="preserve">, документы, </w:t>
      </w:r>
      <w:r w:rsidRPr="00B064CA">
        <w:rPr>
          <w:sz w:val="28"/>
          <w:szCs w:val="28"/>
        </w:rPr>
        <w:t xml:space="preserve">указанные в </w:t>
      </w:r>
      <w:hyperlink r:id="rId3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аздела 2 Регламента</w:t>
      </w:r>
      <w:r w:rsidRPr="00B064C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B064C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4D8D6068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D46DE6">
        <w:rPr>
          <w:sz w:val="28"/>
          <w:szCs w:val="28"/>
        </w:rPr>
        <w:t>пять</w:t>
      </w:r>
      <w:r w:rsidRPr="00B064CA">
        <w:rPr>
          <w:color w:val="FF0000"/>
          <w:sz w:val="28"/>
          <w:szCs w:val="28"/>
        </w:rPr>
        <w:t xml:space="preserve"> </w:t>
      </w:r>
      <w:r w:rsidRPr="00B064CA">
        <w:rPr>
          <w:sz w:val="28"/>
          <w:szCs w:val="28"/>
        </w:rPr>
        <w:t>рабочих дней.</w:t>
      </w:r>
    </w:p>
    <w:p w14:paraId="4537D02A" w14:textId="17385F8A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2.6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3.2.2.9. </w:t>
      </w:r>
      <w:r w:rsidRPr="00B064C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lastRenderedPageBreak/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58499E77" w:rsidR="004657BD" w:rsidRPr="00B064CA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 xml:space="preserve">3.2.3. </w:t>
      </w:r>
      <w:r w:rsidR="00031163">
        <w:rPr>
          <w:rFonts w:eastAsia="Arial"/>
          <w:color w:val="00000A"/>
          <w:sz w:val="28"/>
          <w:szCs w:val="28"/>
          <w:lang w:eastAsia="zh-CN"/>
        </w:rPr>
        <w:t>З</w:t>
      </w:r>
      <w:r w:rsidR="00031163" w:rsidRPr="00031163">
        <w:rPr>
          <w:rFonts w:eastAsia="Arial"/>
          <w:color w:val="00000A"/>
          <w:sz w:val="28"/>
          <w:szCs w:val="28"/>
          <w:lang w:eastAsia="zh-CN"/>
        </w:rPr>
        <w:t>апрос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</w:p>
    <w:p w14:paraId="0BB7A953" w14:textId="77777777" w:rsidR="00DD184D" w:rsidRPr="00B064CA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0061DDDF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3.2.3.1. Основанием для начала административной процедуры является непредставление Заявителем </w:t>
      </w:r>
      <w:r w:rsidR="00031163">
        <w:rPr>
          <w:rFonts w:eastAsia="Arial"/>
          <w:color w:val="00000A"/>
          <w:sz w:val="28"/>
          <w:szCs w:val="28"/>
          <w:lang w:eastAsia="zh-CN"/>
        </w:rPr>
        <w:t>информации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 </w:t>
      </w:r>
      <w:r w:rsidR="00031163" w:rsidRPr="00031163">
        <w:rPr>
          <w:rFonts w:eastAsia="Arial"/>
          <w:color w:val="00000A"/>
          <w:sz w:val="28"/>
          <w:szCs w:val="28"/>
          <w:lang w:eastAsia="zh-CN"/>
        </w:rPr>
        <w:t>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="00031163">
        <w:rPr>
          <w:rFonts w:eastAsia="Arial"/>
          <w:color w:val="00000A"/>
          <w:sz w:val="28"/>
          <w:szCs w:val="28"/>
          <w:lang w:eastAsia="zh-CN"/>
        </w:rPr>
        <w:t>.</w:t>
      </w:r>
    </w:p>
    <w:p w14:paraId="35290CE4" w14:textId="7E462CF7" w:rsidR="00031163" w:rsidRDefault="004657BD" w:rsidP="004657BD">
      <w:pPr>
        <w:jc w:val="both"/>
        <w:rPr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         3.2.3.2. Должностное лицо </w:t>
      </w:r>
      <w:r w:rsidRPr="00B064CA">
        <w:rPr>
          <w:sz w:val="28"/>
          <w:szCs w:val="28"/>
        </w:rPr>
        <w:t xml:space="preserve">в течение </w:t>
      </w:r>
      <w:r w:rsidR="00031163">
        <w:rPr>
          <w:sz w:val="28"/>
          <w:szCs w:val="28"/>
        </w:rPr>
        <w:t>двух рабочих дней</w:t>
      </w:r>
      <w:r w:rsidRPr="00B064CA">
        <w:rPr>
          <w:sz w:val="28"/>
          <w:szCs w:val="28"/>
        </w:rPr>
        <w:t xml:space="preserve"> с даты получения заявления о выдаче градостроительного плана направляет </w:t>
      </w:r>
      <w:r w:rsidR="00031163" w:rsidRPr="00031163">
        <w:rPr>
          <w:sz w:val="28"/>
          <w:szCs w:val="28"/>
        </w:rPr>
        <w:t>правообладателям сетей инженерно-технического обеспечения (за исключением сетей электроснабжения) за</w:t>
      </w:r>
      <w:r w:rsidR="00031163">
        <w:rPr>
          <w:sz w:val="28"/>
          <w:szCs w:val="28"/>
        </w:rPr>
        <w:t>прос о представлении информации</w:t>
      </w:r>
      <w:r w:rsidR="00031163" w:rsidRPr="00031163">
        <w:rPr>
          <w:sz w:val="28"/>
          <w:szCs w:val="28"/>
        </w:rPr>
        <w:t xml:space="preserve"> о возможности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="00031163">
        <w:rPr>
          <w:sz w:val="28"/>
          <w:szCs w:val="28"/>
        </w:rPr>
        <w:t>.</w:t>
      </w:r>
    </w:p>
    <w:p w14:paraId="0E8A65B0" w14:textId="77777777" w:rsidR="00031163" w:rsidRDefault="00031163" w:rsidP="004657BD">
      <w:pPr>
        <w:suppressAutoHyphens/>
        <w:ind w:firstLine="709"/>
        <w:jc w:val="both"/>
        <w:textAlignment w:val="baseline"/>
        <w:rPr>
          <w:sz w:val="28"/>
          <w:szCs w:val="28"/>
        </w:rPr>
      </w:pPr>
      <w:r w:rsidRPr="00031163">
        <w:rPr>
          <w:sz w:val="28"/>
          <w:szCs w:val="28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14:paraId="20D12F75" w14:textId="6E6BC0D0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08562B81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3</w:t>
      </w:r>
      <w:r w:rsidR="004657BD" w:rsidRPr="00B064CA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031163">
        <w:rPr>
          <w:rFonts w:eastAsia="Arial"/>
          <w:color w:val="00000A"/>
          <w:sz w:val="28"/>
          <w:szCs w:val="28"/>
        </w:rPr>
        <w:t>2</w:t>
      </w:r>
      <w:r w:rsidR="004657BD" w:rsidRPr="00B064CA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4805DC9C" w:rsidR="00DD184D" w:rsidRPr="00B064CA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</w:t>
      </w:r>
      <w:r w:rsidRPr="00B064CA">
        <w:rPr>
          <w:rFonts w:eastAsia="Arial"/>
          <w:color w:val="00000A"/>
          <w:sz w:val="28"/>
          <w:szCs w:val="28"/>
        </w:rPr>
        <w:lastRenderedPageBreak/>
        <w:t xml:space="preserve">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B064CA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B064CA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B064CA">
        <w:rPr>
          <w:rFonts w:eastAsia="Arial"/>
          <w:color w:val="00000A"/>
          <w:sz w:val="28"/>
          <w:szCs w:val="28"/>
        </w:rPr>
        <w:t xml:space="preserve"> статьи 57.3 ГрК РФ.</w:t>
      </w:r>
    </w:p>
    <w:p w14:paraId="652C2F22" w14:textId="277CEA69" w:rsidR="004657BD" w:rsidRPr="00B064CA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>. Исполнение данной административной процедуры возложено на должностное лицо</w:t>
      </w:r>
      <w:r w:rsidR="004657BD" w:rsidRPr="00B064CA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B064CA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B064CA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</w:t>
      </w:r>
      <w:r w:rsidR="00DD184D" w:rsidRPr="00B064CA">
        <w:rPr>
          <w:rFonts w:eastAsia="Arial"/>
          <w:color w:val="00000A"/>
          <w:sz w:val="28"/>
          <w:szCs w:val="28"/>
        </w:rPr>
        <w:t>5</w:t>
      </w:r>
      <w:r w:rsidRPr="00B064CA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B064CA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B064CA">
        <w:rPr>
          <w:rFonts w:eastAsia="Arial"/>
          <w:color w:val="00000A"/>
          <w:sz w:val="28"/>
          <w:szCs w:val="28"/>
        </w:rPr>
        <w:t>3.2.3.6</w:t>
      </w:r>
      <w:r w:rsidR="004657BD" w:rsidRPr="00B064CA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B064CA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B064CA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Pr="00B064CA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>3.2.</w:t>
      </w:r>
      <w:r w:rsidR="00A60AF2" w:rsidRPr="00B064CA">
        <w:rPr>
          <w:rFonts w:eastAsia="Arial"/>
          <w:color w:val="00000A"/>
          <w:sz w:val="28"/>
          <w:szCs w:val="28"/>
        </w:rPr>
        <w:t>3</w:t>
      </w:r>
      <w:r w:rsidR="00DD184D" w:rsidRPr="00B064CA">
        <w:rPr>
          <w:rFonts w:eastAsia="Arial"/>
          <w:color w:val="00000A"/>
          <w:sz w:val="28"/>
          <w:szCs w:val="28"/>
        </w:rPr>
        <w:t>.7</w:t>
      </w:r>
      <w:r w:rsidRPr="00B064CA">
        <w:rPr>
          <w:rFonts w:eastAsia="Arial"/>
          <w:color w:val="00000A"/>
          <w:sz w:val="28"/>
          <w:szCs w:val="28"/>
        </w:rPr>
        <w:t xml:space="preserve">. </w:t>
      </w:r>
      <w:r w:rsidRPr="00B064CA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B064CA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B064CA">
        <w:rPr>
          <w:rFonts w:eastAsia="Arial"/>
          <w:color w:val="00000A"/>
          <w:sz w:val="28"/>
          <w:szCs w:val="28"/>
          <w:lang w:eastAsia="zh-CN"/>
        </w:rPr>
        <w:t>поступивших технических условий, их приобщение к заявлению и документам, представленных Заявителем.</w:t>
      </w:r>
    </w:p>
    <w:p w14:paraId="6BA655DD" w14:textId="77777777" w:rsidR="00DD184D" w:rsidRPr="00B064CA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B064CA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Pr="00B064CA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7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предусмотренных </w:t>
      </w:r>
      <w:hyperlink r:id="rId38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</w:t>
      </w:r>
      <w:r w:rsidRPr="00B064CA">
        <w:rPr>
          <w:i/>
          <w:sz w:val="28"/>
          <w:szCs w:val="28"/>
        </w:rPr>
        <w:t>.</w:t>
      </w:r>
    </w:p>
    <w:p w14:paraId="6E01E7BA" w14:textId="7E398FBD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осуществляет проверку документов, указанных в </w:t>
      </w:r>
      <w:hyperlink r:id="rId3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29384A56" w14:textId="1A78B381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</w:t>
      </w:r>
      <w:r w:rsidR="003C6AD0" w:rsidRPr="00B064CA">
        <w:rPr>
          <w:sz w:val="28"/>
          <w:szCs w:val="28"/>
        </w:rPr>
        <w:t>й</w:t>
      </w:r>
      <w:r w:rsidRPr="00B064CA">
        <w:rPr>
          <w:sz w:val="28"/>
          <w:szCs w:val="28"/>
        </w:rPr>
        <w:t xml:space="preserve"> д</w:t>
      </w:r>
      <w:r w:rsidR="003C6AD0" w:rsidRPr="00B064CA">
        <w:rPr>
          <w:sz w:val="28"/>
          <w:szCs w:val="28"/>
        </w:rPr>
        <w:t>ень</w:t>
      </w:r>
      <w:r w:rsidRPr="00B064CA">
        <w:rPr>
          <w:sz w:val="28"/>
          <w:szCs w:val="28"/>
        </w:rPr>
        <w:t>.</w:t>
      </w:r>
    </w:p>
    <w:p w14:paraId="6F889B68" w14:textId="014C3E7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4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1" w:history="1">
        <w:r w:rsidRPr="00B064CA">
          <w:rPr>
            <w:sz w:val="28"/>
            <w:szCs w:val="28"/>
          </w:rPr>
          <w:t>подразделом 2.6</w:t>
        </w:r>
      </w:hyperlink>
      <w:r w:rsidRPr="00B064CA">
        <w:rPr>
          <w:sz w:val="28"/>
          <w:szCs w:val="28"/>
        </w:rPr>
        <w:t xml:space="preserve"> Регламента, а также документов, </w:t>
      </w:r>
      <w:r w:rsidRPr="00B064CA">
        <w:rPr>
          <w:sz w:val="28"/>
          <w:szCs w:val="28"/>
        </w:rPr>
        <w:lastRenderedPageBreak/>
        <w:t xml:space="preserve">предусмотренных </w:t>
      </w:r>
      <w:hyperlink r:id="rId42" w:history="1">
        <w:r w:rsidRPr="00B064CA">
          <w:rPr>
            <w:sz w:val="28"/>
            <w:szCs w:val="28"/>
          </w:rPr>
          <w:t>подразделом 2.7</w:t>
        </w:r>
      </w:hyperlink>
      <w:r w:rsidRPr="00B064C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 xml:space="preserve">проверки документов, указанных в </w:t>
      </w:r>
      <w:hyperlink r:id="rId43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4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Pr="00B064CA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4</w:t>
      </w:r>
      <w:r w:rsidRPr="00B064CA">
        <w:rPr>
          <w:sz w:val="28"/>
          <w:szCs w:val="28"/>
        </w:rPr>
        <w:t xml:space="preserve">.7. </w:t>
      </w:r>
      <w:r w:rsidR="002502B5" w:rsidRPr="00B064CA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Pr="00B064CA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Pr="00B064CA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5</w:t>
      </w:r>
      <w:r w:rsidRPr="00B064CA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B064CA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65046DC2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5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46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>.2.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7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</w:t>
      </w:r>
      <w:r w:rsidR="004657BD" w:rsidRPr="00B064CA">
        <w:rPr>
          <w:sz w:val="28"/>
          <w:szCs w:val="28"/>
        </w:rPr>
        <w:t xml:space="preserve">технических условий </w:t>
      </w:r>
      <w:r w:rsidRPr="00B064CA">
        <w:rPr>
          <w:sz w:val="28"/>
          <w:szCs w:val="28"/>
        </w:rPr>
        <w:t xml:space="preserve">и документов, указанных </w:t>
      </w:r>
      <w:hyperlink r:id="rId48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 w:rsidRPr="00B064CA">
        <w:rPr>
          <w:sz w:val="28"/>
          <w:szCs w:val="28"/>
          <w:lang w:eastAsia="ar-SA"/>
        </w:rPr>
        <w:t>одного рабочего дня</w:t>
      </w:r>
      <w:r w:rsidRPr="00B064CA">
        <w:rPr>
          <w:sz w:val="28"/>
          <w:szCs w:val="28"/>
          <w:lang w:eastAsia="ar-SA"/>
        </w:rPr>
        <w:t xml:space="preserve"> готовит </w:t>
      </w:r>
      <w:r w:rsidR="00431429" w:rsidRPr="00B064CA">
        <w:rPr>
          <w:sz w:val="28"/>
          <w:szCs w:val="28"/>
          <w:lang w:eastAsia="ar-SA"/>
        </w:rPr>
        <w:t>решение об отказе</w:t>
      </w:r>
      <w:r w:rsidRPr="00B064CA">
        <w:rPr>
          <w:sz w:val="28"/>
          <w:szCs w:val="28"/>
          <w:lang w:eastAsia="ar-SA"/>
        </w:rPr>
        <w:t xml:space="preserve"> в предоставлении муниципальной услуги, обеспечивает его согласование и подписание в установленном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B064CA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>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B064CA">
        <w:rPr>
          <w:sz w:val="28"/>
          <w:szCs w:val="28"/>
        </w:rPr>
        <w:t xml:space="preserve">указанных в </w:t>
      </w:r>
      <w:hyperlink r:id="rId49" w:history="1">
        <w:r w:rsidRPr="00B064CA">
          <w:rPr>
            <w:sz w:val="28"/>
            <w:szCs w:val="28"/>
          </w:rPr>
          <w:t>подразделе 2.6</w:t>
        </w:r>
      </w:hyperlink>
      <w:r w:rsidRPr="00B064CA">
        <w:rPr>
          <w:sz w:val="28"/>
          <w:szCs w:val="28"/>
        </w:rPr>
        <w:t xml:space="preserve"> Регламента, и документов, указанных </w:t>
      </w:r>
      <w:hyperlink r:id="rId50" w:history="1">
        <w:r w:rsidRPr="00B064CA">
          <w:rPr>
            <w:sz w:val="28"/>
            <w:szCs w:val="28"/>
          </w:rPr>
          <w:t>пункте 2.7.1 подраздела 2.7</w:t>
        </w:r>
      </w:hyperlink>
      <w:r w:rsidRPr="00B064CA">
        <w:rPr>
          <w:sz w:val="28"/>
          <w:szCs w:val="28"/>
        </w:rPr>
        <w:t xml:space="preserve"> Регламента, </w:t>
      </w:r>
      <w:r w:rsidRPr="00B064CA">
        <w:rPr>
          <w:sz w:val="28"/>
          <w:szCs w:val="28"/>
          <w:lang w:eastAsia="ar-SA"/>
        </w:rPr>
        <w:t xml:space="preserve">в </w:t>
      </w:r>
      <w:r w:rsidRPr="00B064CA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 w:rsidRPr="00B064CA">
        <w:rPr>
          <w:sz w:val="28"/>
          <w:szCs w:val="28"/>
        </w:rPr>
        <w:t xml:space="preserve"> </w:t>
      </w:r>
      <w:r w:rsidR="00431429" w:rsidRPr="00B064CA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подпись главе Кореновского городского поселения.</w:t>
      </w:r>
    </w:p>
    <w:p w14:paraId="2ADF7ED7" w14:textId="42F8305B" w:rsidR="0094670E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</w:t>
      </w:r>
      <w:r w:rsidR="00AF09D3">
        <w:rPr>
          <w:rFonts w:ascii="Times New Roman" w:hAnsi="Times New Roman" w:cs="Times New Roman"/>
          <w:sz w:val="28"/>
          <w:szCs w:val="28"/>
        </w:rPr>
        <w:t xml:space="preserve">, </w:t>
      </w:r>
      <w:r w:rsidR="00AF09D3" w:rsidRPr="00523B4B">
        <w:rPr>
          <w:rFonts w:ascii="Times New Roman" w:hAnsi="Times New Roman" w:cs="Times New Roman"/>
          <w:sz w:val="28"/>
          <w:szCs w:val="28"/>
        </w:rPr>
        <w:t>порядок ее заполнения, порядок присвоения номеров градостроительным планам земельных участков</w:t>
      </w:r>
      <w:r w:rsidRPr="00523B4B">
        <w:rPr>
          <w:rFonts w:ascii="Times New Roman" w:hAnsi="Times New Roman" w:cs="Times New Roman"/>
          <w:sz w:val="28"/>
          <w:szCs w:val="28"/>
        </w:rPr>
        <w:t xml:space="preserve"> устанавливается Приказом Министерства строительства и жилищн</w:t>
      </w:r>
      <w:r w:rsidRPr="00B064CA">
        <w:rPr>
          <w:rFonts w:ascii="Times New Roman" w:hAnsi="Times New Roman" w:cs="Times New Roman"/>
          <w:sz w:val="28"/>
          <w:szCs w:val="28"/>
        </w:rPr>
        <w:t>о-коммунального хозяйства Российской Федерации от 25.04.2017 N№741/пр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B064CA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4CA">
        <w:rPr>
          <w:rFonts w:ascii="Times New Roman" w:hAnsi="Times New Roman" w:cs="Times New Roman"/>
          <w:sz w:val="28"/>
          <w:szCs w:val="28"/>
        </w:rPr>
        <w:t>3.2.</w:t>
      </w:r>
      <w:r w:rsidR="004657BD" w:rsidRPr="00B064CA">
        <w:rPr>
          <w:rFonts w:ascii="Times New Roman" w:hAnsi="Times New Roman" w:cs="Times New Roman"/>
          <w:sz w:val="28"/>
          <w:szCs w:val="28"/>
        </w:rPr>
        <w:t>5</w:t>
      </w:r>
      <w:r w:rsidRPr="00B064CA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 w:rsidRPr="00B064CA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B064CA">
        <w:rPr>
          <w:rFonts w:ascii="Times New Roman" w:hAnsi="Times New Roman" w:cs="Times New Roman"/>
          <w:sz w:val="28"/>
          <w:szCs w:val="28"/>
        </w:rPr>
        <w:t>рабочи</w:t>
      </w:r>
      <w:r w:rsidR="0094670E" w:rsidRPr="00B064CA">
        <w:rPr>
          <w:rFonts w:ascii="Times New Roman" w:hAnsi="Times New Roman" w:cs="Times New Roman"/>
          <w:sz w:val="28"/>
          <w:szCs w:val="28"/>
        </w:rPr>
        <w:t>й</w:t>
      </w:r>
      <w:r w:rsidRPr="00B064CA">
        <w:rPr>
          <w:rFonts w:ascii="Times New Roman" w:hAnsi="Times New Roman" w:cs="Times New Roman"/>
          <w:sz w:val="28"/>
          <w:szCs w:val="28"/>
        </w:rPr>
        <w:t xml:space="preserve"> д</w:t>
      </w:r>
      <w:r w:rsidR="0094670E" w:rsidRPr="00B064CA">
        <w:rPr>
          <w:rFonts w:ascii="Times New Roman" w:hAnsi="Times New Roman" w:cs="Times New Roman"/>
          <w:sz w:val="28"/>
          <w:szCs w:val="28"/>
        </w:rPr>
        <w:t>ень</w:t>
      </w:r>
      <w:r w:rsidRPr="00B064CA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1DE3484F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>.5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B064CA">
        <w:rPr>
          <w:sz w:val="28"/>
          <w:szCs w:val="28"/>
        </w:rPr>
        <w:t>необходимых для предоставления муниципальной услуги</w:t>
      </w:r>
      <w:r w:rsidRPr="00B064C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lastRenderedPageBreak/>
        <w:t>3.2.</w:t>
      </w:r>
      <w:r w:rsidR="004657BD" w:rsidRPr="00B064CA">
        <w:rPr>
          <w:sz w:val="28"/>
          <w:szCs w:val="28"/>
          <w:lang w:eastAsia="ar-SA"/>
        </w:rPr>
        <w:t>5</w:t>
      </w:r>
      <w:r w:rsidRPr="00B064CA">
        <w:rPr>
          <w:sz w:val="28"/>
          <w:szCs w:val="28"/>
          <w:lang w:eastAsia="ar-SA"/>
        </w:rPr>
        <w:t xml:space="preserve">.6. </w:t>
      </w:r>
      <w:r w:rsidRPr="00B064C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Pr="00B064CA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2.</w:t>
      </w:r>
      <w:r w:rsidR="004657BD" w:rsidRPr="00B064CA">
        <w:rPr>
          <w:sz w:val="28"/>
          <w:szCs w:val="28"/>
        </w:rPr>
        <w:t>5</w:t>
      </w:r>
      <w:r w:rsidRPr="00B064CA">
        <w:rPr>
          <w:sz w:val="28"/>
          <w:szCs w:val="28"/>
        </w:rPr>
        <w:t xml:space="preserve">.7. </w:t>
      </w:r>
      <w:r w:rsidR="0094670E" w:rsidRPr="00B064CA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B064CA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B064CA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B064CA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B064CA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B064CA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Pr="00B064CA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Pr="00B064CA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6</w:t>
      </w:r>
      <w:r w:rsidRPr="00B064CA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Pr="00B064CA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359C5F5" w:rsidR="00E758EF" w:rsidRPr="00B064CA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ередача ответств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документов в МФЦ осуществляется в течение 1</w:t>
      </w:r>
      <w:r w:rsidR="0094670E" w:rsidRPr="00B064CA">
        <w:rPr>
          <w:sz w:val="28"/>
          <w:szCs w:val="28"/>
          <w:lang w:eastAsia="ar-SA"/>
        </w:rPr>
        <w:t xml:space="preserve"> рабочего</w:t>
      </w:r>
      <w:r w:rsidRPr="00B064CA">
        <w:rPr>
          <w:sz w:val="28"/>
          <w:szCs w:val="28"/>
          <w:lang w:eastAsia="ar-SA"/>
        </w:rPr>
        <w:t xml:space="preserve"> дн</w:t>
      </w:r>
      <w:r w:rsidR="0094670E" w:rsidRPr="00B064CA">
        <w:rPr>
          <w:sz w:val="28"/>
          <w:szCs w:val="28"/>
          <w:lang w:eastAsia="ar-SA"/>
        </w:rPr>
        <w:t>я</w:t>
      </w:r>
      <w:r w:rsidRPr="00B064C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B064C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 xml:space="preserve">.3. </w:t>
      </w:r>
      <w:r w:rsidRPr="00B064C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 w:rsidRPr="00B064CA">
        <w:rPr>
          <w:sz w:val="28"/>
          <w:szCs w:val="28"/>
        </w:rPr>
        <w:t>один</w:t>
      </w:r>
      <w:r w:rsidRPr="00B064CA">
        <w:rPr>
          <w:sz w:val="28"/>
          <w:szCs w:val="28"/>
        </w:rPr>
        <w:t xml:space="preserve"> рабочий день.</w:t>
      </w:r>
    </w:p>
    <w:p w14:paraId="675028D6" w14:textId="160C17E1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4. Исполнение данной административной процедуры возложено на должностное лицо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B064C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3.2.</w:t>
      </w:r>
      <w:r w:rsidR="004657BD" w:rsidRPr="00B064CA">
        <w:rPr>
          <w:sz w:val="28"/>
          <w:szCs w:val="28"/>
          <w:lang w:eastAsia="ar-SA"/>
        </w:rPr>
        <w:t>6</w:t>
      </w:r>
      <w:r w:rsidRPr="00B064C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18775C5" w14:textId="76407392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1. Основанием для начала административной процедуры является </w:t>
      </w:r>
      <w:r w:rsidRPr="00B064CA">
        <w:rPr>
          <w:rFonts w:eastAsia="SimSun"/>
          <w:sz w:val="28"/>
          <w:szCs w:val="28"/>
        </w:rPr>
        <w:lastRenderedPageBreak/>
        <w:t>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 w:rsidRPr="00B064CA">
        <w:rPr>
          <w:rFonts w:eastAsia="SimSun"/>
          <w:sz w:val="28"/>
          <w:szCs w:val="28"/>
        </w:rPr>
        <w:t>решения об отказе</w:t>
      </w:r>
      <w:r w:rsidRPr="00B064CA"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68FCDE57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3</w:t>
      </w:r>
      <w:r w:rsidRPr="00B064CA">
        <w:rPr>
          <w:rFonts w:eastAsia="SimSun"/>
          <w:sz w:val="28"/>
          <w:szCs w:val="28"/>
        </w:rPr>
        <w:t xml:space="preserve">. Исполнение данной административной процедуры возложено 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Pr="00B064CA">
        <w:rPr>
          <w:rFonts w:eastAsia="SimSun"/>
          <w:sz w:val="28"/>
          <w:szCs w:val="28"/>
        </w:rPr>
        <w:t>.</w:t>
      </w:r>
      <w:r w:rsidR="0094670E" w:rsidRPr="00B064CA">
        <w:rPr>
          <w:rFonts w:eastAsia="SimSun"/>
          <w:sz w:val="28"/>
          <w:szCs w:val="28"/>
        </w:rPr>
        <w:t>4</w:t>
      </w:r>
      <w:r w:rsidRPr="00B064CA"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Pr="00B064CA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</w:rPr>
        <w:t>3.2.</w:t>
      </w:r>
      <w:r w:rsidR="004657BD" w:rsidRPr="00B064CA">
        <w:rPr>
          <w:rFonts w:eastAsia="SimSun"/>
          <w:sz w:val="28"/>
          <w:szCs w:val="28"/>
        </w:rPr>
        <w:t>7</w:t>
      </w:r>
      <w:r w:rsidR="0094670E" w:rsidRPr="00B064CA">
        <w:rPr>
          <w:rFonts w:eastAsia="SimSun"/>
          <w:sz w:val="28"/>
          <w:szCs w:val="28"/>
        </w:rPr>
        <w:t>.5</w:t>
      </w:r>
      <w:r w:rsidRPr="00B064CA"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B064CA" w:rsidRDefault="00D7595C" w:rsidP="00D7595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064CA">
        <w:rPr>
          <w:sz w:val="28"/>
          <w:szCs w:val="28"/>
        </w:rPr>
        <w:t xml:space="preserve">3.3. Перечень административных процедур (действий) при </w:t>
      </w:r>
      <w:r w:rsidRPr="00B064CA">
        <w:rPr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а и регистраци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>;</w:t>
      </w:r>
    </w:p>
    <w:p w14:paraId="03CFE84D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B064CA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B064CA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653D8F3" w14:textId="3D15C841" w:rsidR="00D7595C" w:rsidRPr="000105C7" w:rsidRDefault="004F18D8" w:rsidP="000105C7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  </w:t>
      </w:r>
      <w:r w:rsidR="00D7595C" w:rsidRPr="00B064CA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 w:rsidRPr="00B064CA">
        <w:rPr>
          <w:sz w:val="28"/>
          <w:szCs w:val="28"/>
          <w:lang w:eastAsia="ar-SA"/>
        </w:rPr>
        <w:t>лица органа (организации) либо</w:t>
      </w:r>
      <w:r w:rsidR="00D7595C" w:rsidRPr="00B064CA">
        <w:rPr>
          <w:sz w:val="28"/>
          <w:szCs w:val="28"/>
          <w:lang w:eastAsia="ar-SA"/>
        </w:rPr>
        <w:t xml:space="preserve"> муниципального служащего</w:t>
      </w:r>
      <w:r w:rsidR="006B34D9">
        <w:rPr>
          <w:sz w:val="28"/>
          <w:szCs w:val="28"/>
          <w:lang w:eastAsia="ar-SA"/>
        </w:rPr>
        <w:t>.</w:t>
      </w:r>
    </w:p>
    <w:p w14:paraId="3D216603" w14:textId="77777777" w:rsidR="0070101C" w:rsidRDefault="0070101C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03C378C7" w14:textId="6E4D49E1" w:rsidR="00F1766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3.4. </w:t>
      </w:r>
      <w:r w:rsidRPr="00B064CA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="00F1766A">
        <w:rPr>
          <w:rFonts w:eastAsia="Calibri"/>
          <w:bCs/>
          <w:sz w:val="28"/>
          <w:szCs w:val="28"/>
        </w:rPr>
        <w:t xml:space="preserve"> </w:t>
      </w:r>
      <w:r w:rsidRPr="00B064CA">
        <w:rPr>
          <w:rFonts w:eastAsia="Calibri"/>
          <w:bCs/>
          <w:sz w:val="28"/>
          <w:szCs w:val="28"/>
        </w:rPr>
        <w:t xml:space="preserve">с использованием Единого портала государственных и муниципальных услуг (функций), Регионального портала, административных процедур (действий) в соответствии с положениями статьи 10 Федерального закона </w:t>
      </w:r>
      <w:r w:rsidRPr="00B064CA">
        <w:rPr>
          <w:rFonts w:eastAsiaTheme="minorEastAsia"/>
          <w:sz w:val="28"/>
          <w:szCs w:val="28"/>
        </w:rPr>
        <w:t>от 27 июля 2010 г</w:t>
      </w:r>
      <w:r w:rsidR="00523B4B">
        <w:rPr>
          <w:rFonts w:eastAsiaTheme="minorEastAsia"/>
          <w:sz w:val="28"/>
          <w:szCs w:val="28"/>
        </w:rPr>
        <w:t xml:space="preserve">ода  </w:t>
      </w:r>
      <w:r w:rsidRPr="00B064CA">
        <w:rPr>
          <w:rFonts w:eastAsiaTheme="minorEastAsia"/>
          <w:sz w:val="28"/>
          <w:szCs w:val="28"/>
        </w:rPr>
        <w:t xml:space="preserve">№ 210-ФЗ "Об организации предоставления государственных </w:t>
      </w:r>
    </w:p>
    <w:p w14:paraId="49B6AABC" w14:textId="7CFD1081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и муниципальных услуг"</w:t>
      </w:r>
    </w:p>
    <w:p w14:paraId="7FC0BA92" w14:textId="77777777" w:rsidR="00491402" w:rsidRPr="00B064CA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обращение Заявителя на Региональный портал, Единый портал многофункциональных </w:t>
      </w:r>
      <w:r w:rsidRPr="00B064CA">
        <w:rPr>
          <w:rFonts w:eastAsia="SimSun"/>
          <w:sz w:val="28"/>
          <w:szCs w:val="28"/>
          <w:lang w:eastAsia="zh-CN"/>
        </w:rPr>
        <w:lastRenderedPageBreak/>
        <w:t>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14:paraId="53AAE703" w14:textId="5D4A9FED" w:rsidR="00D7595C" w:rsidRPr="00B064CA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На</w:t>
      </w:r>
      <w:r w:rsidR="0094670E" w:rsidRPr="00B064CA">
        <w:t xml:space="preserve">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а) возможность копирования и сохранения запроса и иных документов, указанных в подразделе 2.6 раздела 2 Регламента, необходимых для </w:t>
      </w:r>
      <w:r w:rsidRPr="00B064CA">
        <w:rPr>
          <w:rFonts w:eastAsia="SimSun"/>
          <w:sz w:val="28"/>
          <w:szCs w:val="28"/>
          <w:lang w:eastAsia="zh-CN"/>
        </w:rPr>
        <w:lastRenderedPageBreak/>
        <w:t>предоставления муниципальной услуги;</w:t>
      </w:r>
    </w:p>
    <w:p w14:paraId="3E61A6A3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B064CA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lastRenderedPageBreak/>
        <w:t>Срок регистрации запроса составляет один рабочий день.</w:t>
      </w:r>
    </w:p>
    <w:p w14:paraId="7A6DD225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B064CA">
        <w:rPr>
          <w:rFonts w:eastAsia="SimSun"/>
          <w:sz w:val="28"/>
          <w:szCs w:val="28"/>
          <w:lang w:eastAsia="zh-CN"/>
        </w:rPr>
        <w:t xml:space="preserve">Единого портала, </w:t>
      </w:r>
      <w:r w:rsidRPr="00B064CA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53FEC6F0" w14:textId="07B04048" w:rsidR="002856E8" w:rsidRPr="000105C7" w:rsidRDefault="00755DB6" w:rsidP="000105C7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B064CA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B064CA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B064CA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B064CA">
        <w:rPr>
          <w:rFonts w:cs="Arial"/>
          <w:color w:val="00000A"/>
          <w:sz w:val="28"/>
          <w:szCs w:val="28"/>
        </w:rPr>
        <w:lastRenderedPageBreak/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Pr="00B064CA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Pr="00B064CA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6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B064CA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 w:rsidRPr="00B064CA">
        <w:rPr>
          <w:sz w:val="28"/>
          <w:szCs w:val="28"/>
          <w:lang w:eastAsia="ar-SA"/>
        </w:rPr>
        <w:t xml:space="preserve"> результат муниципальной услуги</w:t>
      </w:r>
      <w:r w:rsidRPr="00B064CA">
        <w:rPr>
          <w:sz w:val="28"/>
          <w:szCs w:val="28"/>
          <w:lang w:eastAsia="ar-SA"/>
        </w:rPr>
        <w:t>:</w:t>
      </w:r>
    </w:p>
    <w:p w14:paraId="2A7FD644" w14:textId="7AF9AB53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B064CA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B064CA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B064CA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B064CA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B064CA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на бумажном носителе.</w:t>
      </w:r>
    </w:p>
    <w:p w14:paraId="428B0585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B064CA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3B1FE7D8" w:rsidR="00D7595C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</w:t>
      </w:r>
      <w:r w:rsidR="002856E8" w:rsidRPr="00B064CA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="002856E8" w:rsidRPr="00B064CA">
        <w:rPr>
          <w:sz w:val="28"/>
          <w:szCs w:val="28"/>
          <w:lang w:eastAsia="ar-SA"/>
        </w:rPr>
        <w:t>должностного лица</w:t>
      </w:r>
      <w:r w:rsidR="002856E8" w:rsidRPr="00B064CA">
        <w:rPr>
          <w:rFonts w:eastAsia="Calibri"/>
          <w:sz w:val="28"/>
          <w:szCs w:val="28"/>
          <w:lang w:eastAsia="en-US"/>
        </w:rPr>
        <w:t xml:space="preserve"> Уполномоченного органа,</w:t>
      </w:r>
      <w:r w:rsidRPr="00B064CA">
        <w:rPr>
          <w:rFonts w:eastAsia="Calibri"/>
          <w:sz w:val="28"/>
          <w:szCs w:val="28"/>
          <w:lang w:eastAsia="en-US"/>
        </w:rPr>
        <w:t xml:space="preserve"> </w:t>
      </w:r>
      <w:r w:rsidRPr="00B064CA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B064CA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B064CA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B064CA">
        <w:rPr>
          <w:sz w:val="28"/>
          <w:szCs w:val="28"/>
        </w:rPr>
        <w:t xml:space="preserve">на </w:t>
      </w:r>
      <w:r w:rsidRPr="00B064CA">
        <w:rPr>
          <w:sz w:val="28"/>
          <w:szCs w:val="28"/>
          <w:lang w:eastAsia="ar-SA"/>
        </w:rPr>
        <w:t xml:space="preserve">Региональном портале. </w:t>
      </w:r>
    </w:p>
    <w:p w14:paraId="520E246E" w14:textId="77777777" w:rsidR="002856E8" w:rsidRPr="00B064CA" w:rsidRDefault="002856E8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6EDDE5E" w14:textId="243A6E38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7</w:t>
      </w:r>
      <w:r w:rsidRPr="00B064CA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  <w:lang w:eastAsia="ar-SA"/>
        </w:rPr>
      </w:pPr>
      <w:r w:rsidRPr="00B064CA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B064CA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го портала, </w:t>
      </w:r>
      <w:r w:rsidRPr="00B064CA">
        <w:rPr>
          <w:sz w:val="28"/>
          <w:szCs w:val="28"/>
          <w:lang w:eastAsia="ar-SA"/>
        </w:rPr>
        <w:t xml:space="preserve"> Регионального портала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) уведомление о записи на при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7749F3F6" w:rsidR="00D7595C" w:rsidRPr="00B064CA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</w:t>
      </w:r>
      <w:r w:rsidR="00D7595C" w:rsidRPr="00B064CA">
        <w:rPr>
          <w:sz w:val="28"/>
          <w:szCs w:val="28"/>
          <w:lang w:eastAsia="ar-SA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7A34A102" w14:textId="2820C1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B064CA">
        <w:rPr>
          <w:sz w:val="28"/>
          <w:szCs w:val="28"/>
        </w:rPr>
        <w:t xml:space="preserve">является обращение Заявителя на </w:t>
      </w:r>
      <w:r w:rsidR="0094670E" w:rsidRPr="00B064CA">
        <w:rPr>
          <w:sz w:val="28"/>
          <w:szCs w:val="28"/>
        </w:rPr>
        <w:t xml:space="preserve">Едином портале, </w:t>
      </w:r>
      <w:r w:rsidRPr="00B064CA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B21276A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</w:t>
      </w:r>
      <w:r w:rsidR="0094670E" w:rsidRPr="00B064CA">
        <w:t xml:space="preserve">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 в электронной форме.</w:t>
      </w:r>
    </w:p>
    <w:p w14:paraId="03987D6F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5DA951C" w14:textId="3C1C2E87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8</w:t>
      </w:r>
      <w:r w:rsidRPr="00B064CA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.</w:t>
      </w:r>
    </w:p>
    <w:p w14:paraId="6A75A661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. </w:t>
      </w:r>
    </w:p>
    <w:p w14:paraId="53961BED" w14:textId="378475A6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B064CA">
        <w:t xml:space="preserve"> </w:t>
      </w:r>
      <w:r w:rsidR="004F18D8" w:rsidRPr="00B064CA">
        <w:rPr>
          <w:sz w:val="28"/>
          <w:szCs w:val="28"/>
          <w:lang w:eastAsia="ar-SA"/>
        </w:rPr>
        <w:t>Единого</w:t>
      </w:r>
      <w:r w:rsidR="0094670E" w:rsidRPr="00B064CA">
        <w:rPr>
          <w:sz w:val="28"/>
          <w:szCs w:val="28"/>
          <w:lang w:eastAsia="ar-SA"/>
        </w:rPr>
        <w:t xml:space="preserve"> портал</w:t>
      </w:r>
      <w:r w:rsidR="004F18D8" w:rsidRPr="00B064CA">
        <w:rPr>
          <w:sz w:val="28"/>
          <w:szCs w:val="28"/>
          <w:lang w:eastAsia="ar-SA"/>
        </w:rPr>
        <w:t>а</w:t>
      </w:r>
      <w:r w:rsidR="0094670E"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t xml:space="preserve"> Регионального портала. </w:t>
      </w:r>
    </w:p>
    <w:p w14:paraId="40BA22D2" w14:textId="24432D8D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B064CA">
        <w:rPr>
          <w:sz w:val="28"/>
          <w:szCs w:val="28"/>
          <w:lang w:eastAsia="ar-SA"/>
        </w:rPr>
        <w:t xml:space="preserve">Едином портале, </w:t>
      </w:r>
      <w:r w:rsidRPr="00B064CA">
        <w:rPr>
          <w:sz w:val="28"/>
          <w:szCs w:val="28"/>
          <w:lang w:eastAsia="ar-SA"/>
        </w:rPr>
        <w:t>Региональном портале</w:t>
      </w:r>
      <w:r w:rsidR="007E2318" w:rsidRPr="00B064CA">
        <w:rPr>
          <w:sz w:val="28"/>
          <w:szCs w:val="28"/>
          <w:lang w:eastAsia="ar-SA"/>
        </w:rPr>
        <w:t>.</w:t>
      </w:r>
    </w:p>
    <w:p w14:paraId="3FD6B652" w14:textId="70C3EA3C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B064CA">
        <w:rPr>
          <w:i/>
          <w:sz w:val="28"/>
          <w:szCs w:val="28"/>
          <w:lang w:eastAsia="ar-SA"/>
        </w:rPr>
        <w:t>.</w:t>
      </w:r>
    </w:p>
    <w:p w14:paraId="0C10CD44" w14:textId="77777777" w:rsidR="002856E8" w:rsidRPr="00B064CA" w:rsidRDefault="002856E8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</w:p>
    <w:p w14:paraId="763F352E" w14:textId="315810BD" w:rsidR="00755DB6" w:rsidRPr="00B064CA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064CA">
        <w:rPr>
          <w:rFonts w:eastAsia="SimSun"/>
          <w:sz w:val="28"/>
          <w:szCs w:val="28"/>
          <w:lang w:eastAsia="zh-CN"/>
        </w:rPr>
        <w:t>3.4.</w:t>
      </w:r>
      <w:r w:rsidR="00AD0E6C" w:rsidRPr="00B064CA">
        <w:rPr>
          <w:rFonts w:eastAsia="SimSun"/>
          <w:sz w:val="28"/>
          <w:szCs w:val="28"/>
          <w:lang w:eastAsia="zh-CN"/>
        </w:rPr>
        <w:t>9</w:t>
      </w:r>
      <w:r w:rsidRPr="00B064CA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B064CA">
        <w:rPr>
          <w:sz w:val="28"/>
          <w:szCs w:val="28"/>
        </w:rPr>
        <w:t>с целью получения муниципальной услуги.</w:t>
      </w:r>
    </w:p>
    <w:p w14:paraId="734316E7" w14:textId="6C3EA54C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B064CA">
        <w:rPr>
          <w:i/>
          <w:sz w:val="28"/>
          <w:szCs w:val="28"/>
          <w:lang w:eastAsia="ar-SA"/>
        </w:rPr>
        <w:t>)</w:t>
      </w:r>
      <w:r w:rsidRPr="00B064CA">
        <w:rPr>
          <w:sz w:val="28"/>
          <w:szCs w:val="28"/>
          <w:lang w:eastAsia="ar-SA"/>
        </w:rPr>
        <w:t xml:space="preserve">, должностного лиц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 xml:space="preserve">в соответствии со </w:t>
      </w:r>
      <w:hyperlink r:id="rId51" w:anchor="/document/12177515/entry/1102" w:history="1">
        <w:r w:rsidRPr="00B064CA">
          <w:rPr>
            <w:sz w:val="28"/>
            <w:szCs w:val="28"/>
            <w:lang w:eastAsia="ar-SA"/>
          </w:rPr>
          <w:t>статьей 11.2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ода </w:t>
      </w:r>
      <w:r w:rsidR="000C5A0A">
        <w:rPr>
          <w:sz w:val="28"/>
          <w:szCs w:val="28"/>
          <w:lang w:eastAsia="ar-SA"/>
        </w:rPr>
        <w:t xml:space="preserve">                             </w:t>
      </w:r>
      <w:r w:rsidRPr="00B064CA">
        <w:rPr>
          <w:sz w:val="28"/>
          <w:szCs w:val="28"/>
          <w:lang w:eastAsia="ar-SA"/>
        </w:rPr>
        <w:t>№</w:t>
      </w:r>
      <w:r w:rsidR="000C5A0A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3A5833FE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а также способом, указанным Заявителем при подаче жалобы.</w:t>
      </w:r>
    </w:p>
    <w:p w14:paraId="7DC4C2B1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064CA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Pr="00B064CA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6C58F496" w14:textId="1E104AA8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3.5.</w:t>
      </w:r>
      <w:r w:rsidRPr="00B064CA">
        <w:rPr>
          <w:sz w:val="28"/>
          <w:szCs w:val="28"/>
        </w:rPr>
        <w:t xml:space="preserve"> Порядок исправления допущенных опечаток и ошибок </w:t>
      </w:r>
      <w:r w:rsidRPr="00B064CA">
        <w:rPr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6D4E94BD" w14:textId="77777777" w:rsidR="00CE0686" w:rsidRPr="00B064CA" w:rsidRDefault="00CE0686" w:rsidP="00AD0E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07CAC7B" w14:textId="7AAD111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B064CA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14:paraId="59F1D169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lastRenderedPageBreak/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B064CA" w:rsidRDefault="00D7595C" w:rsidP="00CE0686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наименование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5C759810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584E651D" w:rsidR="00D7595C" w:rsidRPr="00B064CA" w:rsidRDefault="00D7595C" w:rsidP="00CE0686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B064CA">
        <w:rPr>
          <w:sz w:val="28"/>
          <w:szCs w:val="28"/>
        </w:rPr>
        <w:t xml:space="preserve">об исправлении опечаток и (или) ошибок, выявленных Заявителем, и </w:t>
      </w:r>
      <w:r w:rsidRPr="00B064CA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B064CA">
        <w:rPr>
          <w:sz w:val="28"/>
          <w:szCs w:val="28"/>
        </w:rPr>
        <w:t>уведомления об отказе в исправлении опечаток и (или) ошибок</w:t>
      </w:r>
      <w:r w:rsidRPr="00B064CA">
        <w:rPr>
          <w:sz w:val="28"/>
          <w:szCs w:val="28"/>
          <w:lang w:eastAsia="ar-SA"/>
        </w:rPr>
        <w:t>.</w:t>
      </w:r>
    </w:p>
    <w:p w14:paraId="77AE13C4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B064CA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B064CA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5. В случае отказ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B064CA">
        <w:rPr>
          <w:sz w:val="28"/>
          <w:szCs w:val="28"/>
        </w:rPr>
        <w:t xml:space="preserve">аявитель может обратиться с жалобой на данный </w:t>
      </w:r>
      <w:r w:rsidRPr="00B064CA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Жалоба, поступившая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3.5.6. </w:t>
      </w:r>
      <w:r w:rsidRPr="00B064CA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528A00BF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67980DBF" w14:textId="77777777" w:rsidR="00D7595C" w:rsidRPr="00B064C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134B78DB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3.5.7. В случае внесения изменений в выданные по результатам предоставления муниципальной услуги документы, направленных на исправление допущенных опечаток и ошибок, допущенных по вине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7BCE21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 Формы контроля за предоставлением муниципальной услуги</w:t>
      </w:r>
    </w:p>
    <w:p w14:paraId="443AC53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B064CA">
        <w:rPr>
          <w:rFonts w:eastAsia="Arial"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1. Должностные лиц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B064CA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5CAE792B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 Порядок и периодичность осуществления плановых и внеплановых проверок полноты и качества предоставлени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муниципальной услуги, в том числе порядок и формы контроля</w:t>
      </w:r>
      <w:r w:rsidR="00CE0686">
        <w:rPr>
          <w:rFonts w:eastAsia="Arial"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>за полнотой и качеством предоставления муниципальной услуги</w:t>
      </w:r>
    </w:p>
    <w:p w14:paraId="5D9D8721" w14:textId="77777777" w:rsidR="00D7595C" w:rsidRPr="00B064CA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B064CA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B064CA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2C6B3E24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2.2.  Проведение плановых проверок,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14:paraId="46930560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B064CA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293BA48D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lastRenderedPageBreak/>
        <w:t>4.2.4. Результаты плановых и внеплановых проверок оформляются в виде акта, где отмечаются выявленные недостатки и предложения по их устранению.</w:t>
      </w:r>
    </w:p>
    <w:p w14:paraId="2BEA301D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B064CA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B064CA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B064CA">
        <w:rPr>
          <w:rFonts w:eastAsia="Arial"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B064CA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 соблюдения и исполнения должностными лицам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02474E9" w:rsidR="00D7595C" w:rsidRPr="00B064C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  <w:lang w:eastAsia="ar-SA"/>
        </w:rPr>
        <w:t xml:space="preserve">должен быть постоянным, всесторонним, объективным и эффективным. </w:t>
      </w:r>
    </w:p>
    <w:p w14:paraId="2CFD3991" w14:textId="41D21005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14:paraId="099639A2" w14:textId="77777777" w:rsidR="00D7595C" w:rsidRPr="00B064C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C256030" w14:textId="2AE089BB" w:rsidR="0078392F" w:rsidRPr="00B064CA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shd w:val="clear" w:color="auto" w:fill="FFFFFF"/>
        </w:rPr>
        <w:t xml:space="preserve"> </w:t>
      </w:r>
      <w:r w:rsidR="0078392F" w:rsidRPr="00B064CA">
        <w:rPr>
          <w:sz w:val="28"/>
          <w:szCs w:val="28"/>
          <w:lang w:eastAsia="ar-SA"/>
        </w:rPr>
        <w:t>5. Досудебный (внесудебный) порядок обжалования решений</w:t>
      </w:r>
      <w:r w:rsidR="002856E8">
        <w:rPr>
          <w:sz w:val="28"/>
          <w:szCs w:val="28"/>
          <w:lang w:eastAsia="ar-SA"/>
        </w:rPr>
        <w:t xml:space="preserve"> </w:t>
      </w:r>
      <w:r w:rsidR="0078392F" w:rsidRPr="00B064CA">
        <w:rPr>
          <w:sz w:val="28"/>
          <w:szCs w:val="28"/>
          <w:lang w:eastAsia="ar-SA"/>
        </w:rPr>
        <w:t xml:space="preserve">и действий </w:t>
      </w:r>
      <w:r w:rsidR="0078392F" w:rsidRPr="00B064CA">
        <w:rPr>
          <w:sz w:val="28"/>
          <w:szCs w:val="28"/>
          <w:lang w:eastAsia="ar-SA"/>
        </w:rPr>
        <w:lastRenderedPageBreak/>
        <w:t>(бездействия) органов, предоставляющих</w:t>
      </w:r>
    </w:p>
    <w:p w14:paraId="40E8153D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B064CA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2BA33543" w14:textId="42C556AF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2F3F276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32BD58D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en-US"/>
        </w:rPr>
        <w:t xml:space="preserve">5.1.1. </w:t>
      </w:r>
      <w:r w:rsidRPr="00B064CA">
        <w:rPr>
          <w:sz w:val="28"/>
          <w:szCs w:val="28"/>
          <w:lang w:eastAsia="ar-SA"/>
        </w:rPr>
        <w:t>Заинтересованное лицо (далее – заявитель)</w:t>
      </w:r>
      <w:r w:rsidRPr="00B064CA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B064CA">
        <w:rPr>
          <w:rFonts w:eastAsia="Calibri"/>
          <w:sz w:val="28"/>
          <w:szCs w:val="28"/>
          <w:lang w:eastAsia="en-US"/>
        </w:rPr>
        <w:t>Уполномоченным органом</w:t>
      </w:r>
      <w:r w:rsidRPr="00B064CA">
        <w:rPr>
          <w:i/>
          <w:sz w:val="28"/>
          <w:szCs w:val="28"/>
          <w:lang w:eastAsia="en-US"/>
        </w:rPr>
        <w:t xml:space="preserve">, </w:t>
      </w:r>
      <w:r w:rsidRPr="00B064CA">
        <w:rPr>
          <w:sz w:val="28"/>
          <w:szCs w:val="28"/>
          <w:lang w:eastAsia="en-US"/>
        </w:rPr>
        <w:t>должностным лицом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B064CA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250740AD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муниципальных служащих подается Заявителем в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B064CA">
        <w:rPr>
          <w:sz w:val="28"/>
          <w:szCs w:val="28"/>
          <w:lang w:eastAsia="ar-SA"/>
        </w:rPr>
        <w:t>на имя 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7C878E5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5.2.2. В случае если обжалуются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B064CA">
        <w:rPr>
          <w:sz w:val="28"/>
          <w:szCs w:val="28"/>
          <w:lang w:eastAsia="ar-SA"/>
        </w:rPr>
        <w:t xml:space="preserve">и действия (бездействие)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B064CA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2.3.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5.3. Способы информирования заявителей о порядке</w:t>
      </w:r>
    </w:p>
    <w:p w14:paraId="15DCCED1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3.1. </w:t>
      </w:r>
      <w:bookmarkStart w:id="12" w:name="Par418"/>
      <w:bookmarkEnd w:id="12"/>
      <w:r w:rsidRPr="00B064CA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B064CA" w:rsidRDefault="0078392F" w:rsidP="0078392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B064CA">
        <w:rPr>
          <w:sz w:val="28"/>
          <w:szCs w:val="28"/>
          <w:lang w:eastAsia="ar-SA"/>
        </w:rPr>
        <w:lastRenderedPageBreak/>
        <w:t xml:space="preserve">органа, предоставляющего муниципальную услугу, </w:t>
      </w:r>
      <w:r w:rsidRPr="00B064CA">
        <w:rPr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>,</w:t>
      </w:r>
      <w:r w:rsidRPr="00B064CA">
        <w:rPr>
          <w:i/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en-US"/>
        </w:rPr>
        <w:t xml:space="preserve">должностных лиц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либо муниципальных служащих, </w:t>
      </w:r>
      <w:r w:rsidRPr="00B064CA">
        <w:rPr>
          <w:sz w:val="28"/>
          <w:szCs w:val="28"/>
          <w:lang w:eastAsia="en-US"/>
        </w:rPr>
        <w:t>МФЦ, работников МФЦ</w:t>
      </w:r>
      <w:r w:rsidRPr="00B064CA">
        <w:rPr>
          <w:i/>
          <w:sz w:val="28"/>
          <w:szCs w:val="28"/>
          <w:lang w:eastAsia="en-US"/>
        </w:rPr>
        <w:t xml:space="preserve"> </w:t>
      </w:r>
      <w:r w:rsidRPr="00B064CA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B064CA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653A175B" w14:textId="77777777" w:rsidR="0078392F" w:rsidRPr="00B064CA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6</w:t>
      </w:r>
      <w:r w:rsidRPr="00B064CA">
        <w:rPr>
          <w:bCs/>
          <w:sz w:val="28"/>
          <w:szCs w:val="28"/>
          <w:lang w:val="x-none" w:eastAsia="ar-SA"/>
        </w:rPr>
        <w:t xml:space="preserve">. </w:t>
      </w:r>
      <w:r w:rsidRPr="00B064CA">
        <w:rPr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B064CA" w:rsidRDefault="0078392F" w:rsidP="0078392F">
      <w:pPr>
        <w:suppressAutoHyphens/>
        <w:jc w:val="center"/>
        <w:rPr>
          <w:bCs/>
          <w:sz w:val="28"/>
          <w:szCs w:val="28"/>
          <w:lang w:eastAsia="ar-SA"/>
        </w:rPr>
      </w:pPr>
      <w:r w:rsidRPr="00B064CA">
        <w:rPr>
          <w:bCs/>
          <w:sz w:val="28"/>
          <w:szCs w:val="28"/>
          <w:lang w:eastAsia="ar-SA"/>
        </w:rPr>
        <w:t xml:space="preserve"> и муниципальных услуг</w:t>
      </w:r>
    </w:p>
    <w:p w14:paraId="0385C3A6" w14:textId="77777777" w:rsidR="0078392F" w:rsidRPr="00B064CA" w:rsidRDefault="0078392F" w:rsidP="0078392F">
      <w:pPr>
        <w:suppressAutoHyphens/>
        <w:ind w:firstLine="709"/>
        <w:jc w:val="center"/>
        <w:rPr>
          <w:bCs/>
          <w:sz w:val="28"/>
          <w:szCs w:val="28"/>
          <w:lang w:eastAsia="ar-SA"/>
        </w:rPr>
      </w:pPr>
    </w:p>
    <w:p w14:paraId="3DAF6623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B064CA" w:rsidRDefault="0078392F" w:rsidP="0078392F">
      <w:pPr>
        <w:suppressAutoHyphens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3EBDB633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1.1. Предоставление муниципальной услуги включает</w:t>
      </w:r>
      <w:r w:rsidR="00CE0686">
        <w:rPr>
          <w:sz w:val="28"/>
          <w:szCs w:val="28"/>
          <w:lang w:eastAsia="ar-SA"/>
        </w:rPr>
        <w:t xml:space="preserve"> </w:t>
      </w:r>
      <w:r w:rsidRPr="00B064CA">
        <w:rPr>
          <w:sz w:val="28"/>
          <w:szCs w:val="28"/>
          <w:lang w:eastAsia="ar-SA"/>
        </w:rPr>
        <w:t>в себя следующие административные процедуры (действия), выполняемые МФЦ:</w:t>
      </w:r>
    </w:p>
    <w:p w14:paraId="728CCB1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передачу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B064CA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0F039A7F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а также </w:t>
      </w:r>
      <w:r w:rsidRPr="00B064CA">
        <w:rPr>
          <w:sz w:val="28"/>
          <w:szCs w:val="28"/>
          <w:lang w:eastAsia="ar-SA"/>
        </w:rPr>
        <w:lastRenderedPageBreak/>
        <w:t>выдачу документов, включая составление на бумажном носителе и заверение выписок из информационной системы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51C23890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B064CA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B064CA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B064CA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B064CA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</w:t>
      </w:r>
      <w:r w:rsidRPr="00B064CA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B064CA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B064CA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B064CA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B064CA">
          <w:rPr>
            <w:sz w:val="28"/>
            <w:szCs w:val="28"/>
            <w:lang w:eastAsia="ar-SA"/>
          </w:rPr>
          <w:t>запроса</w:t>
        </w:r>
      </w:hyperlink>
      <w:r w:rsidRPr="00B064CA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B064CA">
          <w:rPr>
            <w:sz w:val="28"/>
            <w:szCs w:val="28"/>
            <w:lang w:eastAsia="ar-SA"/>
          </w:rPr>
          <w:t>статьей 15.1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B064CA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подразделом 2.6</w:t>
      </w:r>
      <w:r w:rsidR="002A6A13" w:rsidRPr="00B064CA">
        <w:rPr>
          <w:sz w:val="28"/>
          <w:szCs w:val="28"/>
          <w:lang w:eastAsia="ar-SA"/>
        </w:rPr>
        <w:t xml:space="preserve"> и 2.7 </w:t>
      </w:r>
      <w:r w:rsidRPr="00B064CA">
        <w:rPr>
          <w:sz w:val="28"/>
          <w:szCs w:val="28"/>
          <w:lang w:eastAsia="ar-SA"/>
        </w:rPr>
        <w:t>Регламента для предоставления муниципальной услуги;</w:t>
      </w:r>
    </w:p>
    <w:p w14:paraId="4E87B3A3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lastRenderedPageBreak/>
        <w:t xml:space="preserve">проверяет на соответствие копии представляемых документов </w:t>
      </w:r>
      <w:r w:rsidRPr="00B064CA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56E0D36E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55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6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7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58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59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B064CA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B064CA">
        <w:rPr>
          <w:sz w:val="28"/>
          <w:szCs w:val="28"/>
          <w:lang w:eastAsia="ar-SA"/>
        </w:rPr>
        <w:br/>
        <w:t xml:space="preserve">в соответствии с подразделом 2.9 Регламента, регистрирует заявление </w:t>
      </w:r>
      <w:r w:rsidRPr="00B064CA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B064CA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B064CA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064A322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B064CA">
          <w:rPr>
            <w:sz w:val="28"/>
            <w:szCs w:val="28"/>
            <w:lang w:eastAsia="ar-SA"/>
          </w:rPr>
          <w:t>пунктами 1</w:t>
        </w:r>
      </w:hyperlink>
      <w:r w:rsidRPr="00B064CA">
        <w:rPr>
          <w:sz w:val="28"/>
          <w:szCs w:val="28"/>
          <w:lang w:eastAsia="ar-SA"/>
        </w:rPr>
        <w:t xml:space="preserve"> - </w:t>
      </w:r>
      <w:hyperlink r:id="rId61" w:history="1">
        <w:r w:rsidRPr="00B064CA">
          <w:rPr>
            <w:sz w:val="28"/>
            <w:szCs w:val="28"/>
            <w:lang w:eastAsia="ar-SA"/>
          </w:rPr>
          <w:t>7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2" w:history="1">
        <w:r w:rsidRPr="00B064CA">
          <w:rPr>
            <w:sz w:val="28"/>
            <w:szCs w:val="28"/>
            <w:lang w:eastAsia="ar-SA"/>
          </w:rPr>
          <w:t>9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3" w:history="1">
        <w:r w:rsidRPr="00B064CA">
          <w:rPr>
            <w:sz w:val="28"/>
            <w:szCs w:val="28"/>
            <w:lang w:eastAsia="ar-SA"/>
          </w:rPr>
          <w:t>10</w:t>
        </w:r>
      </w:hyperlink>
      <w:r w:rsidRPr="00B064CA">
        <w:rPr>
          <w:sz w:val="28"/>
          <w:szCs w:val="28"/>
          <w:lang w:eastAsia="ar-SA"/>
        </w:rPr>
        <w:t xml:space="preserve">, </w:t>
      </w:r>
      <w:hyperlink r:id="rId64" w:history="1">
        <w:r w:rsidRPr="00B064CA">
          <w:rPr>
            <w:sz w:val="28"/>
            <w:szCs w:val="28"/>
            <w:lang w:eastAsia="ar-SA"/>
          </w:rPr>
          <w:t>14</w:t>
        </w:r>
      </w:hyperlink>
      <w:r w:rsidRPr="00B064CA">
        <w:rPr>
          <w:sz w:val="28"/>
          <w:szCs w:val="28"/>
          <w:lang w:eastAsia="ar-SA"/>
        </w:rPr>
        <w:t xml:space="preserve"> и </w:t>
      </w:r>
      <w:hyperlink r:id="rId65" w:history="1">
        <w:r w:rsidRPr="00B064CA">
          <w:rPr>
            <w:sz w:val="28"/>
            <w:szCs w:val="28"/>
            <w:lang w:eastAsia="ar-SA"/>
          </w:rPr>
          <w:t>18 части 6 статьи 7</w:t>
        </w:r>
      </w:hyperlink>
      <w:r w:rsidRPr="00B064CA">
        <w:rPr>
          <w:sz w:val="28"/>
          <w:szCs w:val="28"/>
          <w:lang w:eastAsia="ar-SA"/>
        </w:rPr>
        <w:t xml:space="preserve"> Федерального закона от 27 июля 2010 г</w:t>
      </w:r>
      <w:r w:rsidR="006B34D9">
        <w:rPr>
          <w:sz w:val="28"/>
          <w:szCs w:val="28"/>
          <w:lang w:eastAsia="ar-SA"/>
        </w:rPr>
        <w:t>ода</w:t>
      </w:r>
      <w:r w:rsidRPr="00B064CA">
        <w:rPr>
          <w:sz w:val="28"/>
          <w:szCs w:val="28"/>
          <w:lang w:eastAsia="ar-SA"/>
        </w:rPr>
        <w:t xml:space="preserve">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B064CA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</w:t>
      </w:r>
      <w:r w:rsidRPr="00B064CA">
        <w:rPr>
          <w:sz w:val="28"/>
          <w:szCs w:val="28"/>
          <w:lang w:eastAsia="ar-SA"/>
        </w:rPr>
        <w:lastRenderedPageBreak/>
        <w:t xml:space="preserve">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B064CA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B064CA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B064CA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B064CA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B064CA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B064CA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 с подразделом 2.9 Регламента.</w:t>
      </w:r>
    </w:p>
    <w:p w14:paraId="06E67D0A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B064CA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13EA90C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28C1A7DF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2851CD9C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6549AAF8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lastRenderedPageBreak/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630C901" w14:textId="77777777" w:rsidR="000105C7" w:rsidRP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05D95E0C" w14:textId="77777777" w:rsidR="000105C7" w:rsidRDefault="000105C7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5C7">
        <w:rPr>
          <w:sz w:val="28"/>
          <w:szCs w:val="28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C6FF596" w14:textId="7EF9A994" w:rsidR="00624671" w:rsidRPr="00624671" w:rsidRDefault="00624671" w:rsidP="000105C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24671">
        <w:rPr>
          <w:sz w:val="28"/>
          <w:szCs w:val="28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41865DA4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B064CA">
        <w:rPr>
          <w:rFonts w:eastAsia="Calibri"/>
          <w:sz w:val="28"/>
          <w:szCs w:val="28"/>
          <w:lang w:eastAsia="en-US"/>
        </w:rPr>
        <w:t>Уполномоченный орган</w:t>
      </w:r>
      <w:r w:rsidRPr="00B064CA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B064CA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>.</w:t>
      </w:r>
    </w:p>
    <w:p w14:paraId="57CA398D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B064C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B064CA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>.</w:t>
      </w:r>
    </w:p>
    <w:p w14:paraId="43CCD8BE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 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  <w:lang w:eastAsia="ar-SA"/>
        </w:rPr>
        <w:t>.</w:t>
      </w:r>
    </w:p>
    <w:p w14:paraId="24A3C0F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B064CA">
        <w:rPr>
          <w:sz w:val="28"/>
          <w:szCs w:val="28"/>
        </w:rPr>
        <w:br/>
        <w:t>подготовленный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lastRenderedPageBreak/>
        <w:t xml:space="preserve">Передача документов, являющихся результатом предоставления муниципальной услуги,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143886E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B064CA">
        <w:rPr>
          <w:sz w:val="28"/>
          <w:szCs w:val="28"/>
        </w:rPr>
        <w:t xml:space="preserve">, в МФЦ осуществляется </w:t>
      </w:r>
      <w:r w:rsidRPr="00B064CA">
        <w:rPr>
          <w:sz w:val="28"/>
          <w:szCs w:val="28"/>
        </w:rPr>
        <w:br/>
        <w:t>в соответствии с условиями соглашения о взаимодействии на</w:t>
      </w:r>
      <w:r w:rsidR="00203893">
        <w:rPr>
          <w:sz w:val="28"/>
          <w:szCs w:val="28"/>
        </w:rPr>
        <w:t xml:space="preserve">                                  </w:t>
      </w:r>
      <w:r w:rsidRPr="00B064CA">
        <w:rPr>
          <w:sz w:val="28"/>
          <w:szCs w:val="28"/>
        </w:rPr>
        <w:t xml:space="preserve">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60AA7F26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7DCCB6C" w14:textId="458B834A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Способом фиксации результата выполнения административной </w:t>
      </w:r>
      <w:r w:rsidR="00203893">
        <w:rPr>
          <w:sz w:val="28"/>
          <w:szCs w:val="28"/>
        </w:rPr>
        <w:t xml:space="preserve">     </w:t>
      </w:r>
      <w:r w:rsidRPr="00B064CA">
        <w:rPr>
          <w:sz w:val="28"/>
          <w:szCs w:val="28"/>
        </w:rPr>
        <w:t>процедуры является наличие подписей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 в реестре.</w:t>
      </w:r>
    </w:p>
    <w:p w14:paraId="3C748FF4" w14:textId="77777777" w:rsidR="0078392F" w:rsidRPr="00B064CA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B064CA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</w:rPr>
        <w:br/>
        <w:t>на специалиста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B064CA">
        <w:rPr>
          <w:sz w:val="28"/>
          <w:szCs w:val="28"/>
        </w:rPr>
        <w:t>и работника МФЦ.</w:t>
      </w:r>
    </w:p>
    <w:p w14:paraId="0664DAB0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B064CA">
        <w:rPr>
          <w:sz w:val="28"/>
          <w:szCs w:val="28"/>
          <w:lang w:eastAsia="ar-SA"/>
        </w:rPr>
        <w:br/>
        <w:t xml:space="preserve">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B064CA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B064CA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30A1AD8B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устанавливает личность Заявителя на основании паспорта </w:t>
      </w:r>
      <w:r w:rsidR="00203893">
        <w:rPr>
          <w:sz w:val="28"/>
          <w:szCs w:val="28"/>
          <w:lang w:eastAsia="ar-SA"/>
        </w:rPr>
        <w:t xml:space="preserve">                      </w:t>
      </w:r>
      <w:r w:rsidRPr="00B064CA">
        <w:rPr>
          <w:sz w:val="28"/>
          <w:szCs w:val="28"/>
          <w:lang w:eastAsia="ar-SA"/>
        </w:rPr>
        <w:t>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A3DD1AC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</w:t>
      </w:r>
      <w:r w:rsidR="00203893">
        <w:rPr>
          <w:sz w:val="28"/>
          <w:szCs w:val="28"/>
          <w:lang w:eastAsia="ar-SA"/>
        </w:rPr>
        <w:t xml:space="preserve">                  </w:t>
      </w:r>
      <w:r w:rsidRPr="00B064CA">
        <w:rPr>
          <w:sz w:val="28"/>
          <w:szCs w:val="28"/>
          <w:lang w:eastAsia="ar-SA"/>
        </w:rPr>
        <w:lastRenderedPageBreak/>
        <w:t xml:space="preserve">электронных документов, направленных в МФЦ по результатам </w:t>
      </w:r>
      <w:r w:rsidR="00203893">
        <w:rPr>
          <w:sz w:val="28"/>
          <w:szCs w:val="28"/>
          <w:lang w:eastAsia="ar-SA"/>
        </w:rPr>
        <w:t xml:space="preserve">                </w:t>
      </w:r>
      <w:r w:rsidRPr="00B064CA">
        <w:rPr>
          <w:sz w:val="28"/>
          <w:szCs w:val="28"/>
          <w:lang w:eastAsia="ar-SA"/>
        </w:rPr>
        <w:t>предоставления муниципальной услуги</w:t>
      </w:r>
      <w:r w:rsidRPr="00B064CA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B064CA">
        <w:rPr>
          <w:sz w:val="28"/>
          <w:szCs w:val="28"/>
          <w:lang w:eastAsia="ar-SA"/>
        </w:rPr>
        <w:t xml:space="preserve">, </w:t>
      </w:r>
      <w:r w:rsidRPr="00B064CA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B064CA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64CA">
        <w:rPr>
          <w:sz w:val="28"/>
          <w:szCs w:val="28"/>
          <w:lang w:eastAsia="ar-SA"/>
        </w:rPr>
        <w:t xml:space="preserve">соблюдение установленных </w:t>
      </w:r>
      <w:r w:rsidRPr="00B064CA">
        <w:rPr>
          <w:sz w:val="28"/>
          <w:szCs w:val="28"/>
        </w:rPr>
        <w:t>соглашениями о взаимодействии</w:t>
      </w:r>
      <w:r w:rsidRPr="00B064CA">
        <w:rPr>
          <w:sz w:val="28"/>
          <w:szCs w:val="28"/>
          <w:lang w:eastAsia="ar-SA"/>
        </w:rPr>
        <w:t xml:space="preserve"> сроков получения из </w:t>
      </w:r>
      <w:r w:rsidRPr="00B064CA">
        <w:rPr>
          <w:rFonts w:eastAsia="Calibri"/>
          <w:sz w:val="28"/>
          <w:szCs w:val="28"/>
          <w:lang w:eastAsia="en-US"/>
        </w:rPr>
        <w:t>Уполномоченного органа</w:t>
      </w:r>
      <w:r w:rsidRPr="00B064CA">
        <w:rPr>
          <w:sz w:val="28"/>
          <w:szCs w:val="28"/>
        </w:rPr>
        <w:t>,</w:t>
      </w:r>
      <w:r w:rsidRPr="00B064CA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279B56F6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Результатом административной процедуры является выдача </w:t>
      </w:r>
      <w:r w:rsidR="00203893">
        <w:rPr>
          <w:sz w:val="28"/>
          <w:szCs w:val="28"/>
          <w:lang w:eastAsia="ar-SA"/>
        </w:rPr>
        <w:t xml:space="preserve">                    </w:t>
      </w:r>
      <w:r w:rsidRPr="00B064CA">
        <w:rPr>
          <w:sz w:val="28"/>
          <w:szCs w:val="28"/>
          <w:lang w:eastAsia="ar-SA"/>
        </w:rPr>
        <w:t>Заявителю документов, являющихся результатом предоставления муниципальной услуги.</w:t>
      </w:r>
    </w:p>
    <w:p w14:paraId="08B01873" w14:textId="0D63D79D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Способом фиксации результата административной процедуры </w:t>
      </w:r>
      <w:r w:rsidR="00203893">
        <w:rPr>
          <w:sz w:val="28"/>
          <w:szCs w:val="28"/>
          <w:lang w:eastAsia="ar-SA"/>
        </w:rPr>
        <w:t xml:space="preserve">                        </w:t>
      </w:r>
      <w:r w:rsidRPr="00B064CA">
        <w:rPr>
          <w:sz w:val="28"/>
          <w:szCs w:val="28"/>
          <w:lang w:eastAsia="ar-SA"/>
        </w:rPr>
        <w:t>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B064CA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B064CA">
        <w:rPr>
          <w:sz w:val="28"/>
          <w:szCs w:val="28"/>
          <w:lang w:eastAsia="ar-SA"/>
        </w:rPr>
        <w:br/>
        <w:t>на работника МФЦ.</w:t>
      </w:r>
    </w:p>
    <w:p w14:paraId="0B11DC13" w14:textId="47E87D13" w:rsidR="00F16539" w:rsidRPr="00B064CA" w:rsidRDefault="00D46DE6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>
        <w:rPr>
          <w:rFonts w:eastAsia="Lucida Sans Unicode"/>
          <w:bCs/>
          <w:sz w:val="28"/>
          <w:szCs w:val="28"/>
          <w:lang w:eastAsia="ar-SA"/>
        </w:rPr>
        <w:t>6.2.6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Информация </w:t>
      </w:r>
      <w:r w:rsidR="00F16539" w:rsidRPr="00B064CA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="00F16539" w:rsidRPr="00B064CA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04A3C293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B064CA">
        <w:rPr>
          <w:rFonts w:eastAsiaTheme="minorEastAsia"/>
          <w:sz w:val="28"/>
          <w:szCs w:val="28"/>
        </w:rPr>
        <w:t>http: //www.korenovsk</w:t>
      </w:r>
      <w:r w:rsidR="00D46DE6">
        <w:rPr>
          <w:rFonts w:eastAsiaTheme="minorEastAsia"/>
          <w:sz w:val="28"/>
          <w:szCs w:val="28"/>
        </w:rPr>
        <w:t>-</w:t>
      </w:r>
      <w:r w:rsidR="00D46DE6">
        <w:rPr>
          <w:rFonts w:eastAsiaTheme="minorEastAsia"/>
          <w:sz w:val="28"/>
          <w:szCs w:val="28"/>
          <w:lang w:val="en-US"/>
        </w:rPr>
        <w:t>gorod</w:t>
      </w:r>
      <w:r w:rsidR="00D46DE6">
        <w:rPr>
          <w:rFonts w:eastAsiaTheme="minorEastAsia"/>
          <w:sz w:val="28"/>
          <w:szCs w:val="28"/>
        </w:rPr>
        <w:t>.</w:t>
      </w:r>
      <w:r w:rsidRPr="00B064CA">
        <w:rPr>
          <w:rFonts w:eastAsiaTheme="minorEastAsia"/>
          <w:sz w:val="28"/>
          <w:szCs w:val="28"/>
        </w:rPr>
        <w:t>ru</w:t>
      </w:r>
      <w:r w:rsidRPr="00B064CA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218F0B4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Едином портале http://www.gosuslugi.ru;</w:t>
      </w:r>
    </w:p>
    <w:p w14:paraId="45CD0C45" w14:textId="0D5C65DF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на Региональном портале http://pgu.krasnodar.ru</w:t>
      </w:r>
    </w:p>
    <w:p w14:paraId="665C9BE4" w14:textId="2D317451" w:rsidR="00F16539" w:rsidRPr="00B064CA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B064CA">
        <w:rPr>
          <w:rFonts w:eastAsia="Lucida Sans Unicode"/>
          <w:bCs/>
          <w:sz w:val="28"/>
          <w:szCs w:val="28"/>
          <w:lang w:eastAsia="ar-SA"/>
        </w:rPr>
        <w:t xml:space="preserve">в Федеральном реестре </w:t>
      </w:r>
      <w:hyperlink r:id="rId66" w:history="1">
        <w:r w:rsidRPr="00B064CA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B064CA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2EBBD2B8" w:rsidR="00F16539" w:rsidRPr="00B064CA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>в Реестре Краснодарского края http: //www.</w:t>
      </w:r>
      <w:r w:rsidRPr="00B064CA">
        <w:rPr>
          <w:rFonts w:eastAsiaTheme="minorEastAsia"/>
          <w:bCs/>
          <w:sz w:val="28"/>
          <w:szCs w:val="28"/>
        </w:rPr>
        <w:t>docs.cntd.ru;</w:t>
      </w:r>
    </w:p>
    <w:p w14:paraId="58A13129" w14:textId="0046A16F" w:rsidR="00F16539" w:rsidRPr="00B064CA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B064CA">
        <w:rPr>
          <w:rFonts w:eastAsiaTheme="minorEastAsia"/>
          <w:sz w:val="28"/>
          <w:szCs w:val="28"/>
        </w:rPr>
        <w:t xml:space="preserve">на Едином портале МФЦ КК - </w:t>
      </w:r>
      <w:hyperlink r:id="rId67" w:history="1">
        <w:r w:rsidRPr="00B064CA">
          <w:rPr>
            <w:rFonts w:eastAsiaTheme="minorEastAsia"/>
            <w:sz w:val="28"/>
            <w:szCs w:val="28"/>
          </w:rPr>
          <w:t>http://www.e-mfc.ru</w:t>
        </w:r>
      </w:hyperlink>
      <w:r w:rsidRPr="00B064CA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B064CA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2D20C77" w14:textId="4C95E387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5F35217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1451FC8C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28523551" w14:textId="60D955FA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="00A6517F">
        <w:rPr>
          <w:color w:val="000000"/>
          <w:sz w:val="28"/>
          <w:szCs w:val="28"/>
        </w:rPr>
        <w:tab/>
      </w:r>
      <w:r w:rsidR="0070101C">
        <w:rPr>
          <w:color w:val="000000"/>
          <w:sz w:val="28"/>
          <w:szCs w:val="28"/>
        </w:rPr>
        <w:t>А.Н. Киселев</w:t>
      </w:r>
    </w:p>
    <w:p w14:paraId="74D42F93" w14:textId="77777777" w:rsidR="0037750C" w:rsidRPr="00B064CA" w:rsidRDefault="0037750C" w:rsidP="0037750C">
      <w:pPr>
        <w:widowControl w:val="0"/>
        <w:tabs>
          <w:tab w:val="left" w:pos="851"/>
        </w:tabs>
        <w:ind w:firstLine="709"/>
        <w:jc w:val="center"/>
        <w:rPr>
          <w:rFonts w:eastAsia="Tahoma"/>
          <w:sz w:val="28"/>
          <w:szCs w:val="28"/>
        </w:rPr>
      </w:pPr>
    </w:p>
    <w:p w14:paraId="6FA220D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Pr="00B064CA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244"/>
      </w:tblGrid>
      <w:tr w:rsidR="00616ED7" w:rsidRPr="00616ED7" w14:paraId="22E8623D" w14:textId="77777777" w:rsidTr="001B3BF0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5714F8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  <w:bookmarkStart w:id="13" w:name="sub_1200"/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6CC32F3" w14:textId="01F2C214" w:rsidR="00616ED7" w:rsidRPr="00616ED7" w:rsidRDefault="00616ED7" w:rsidP="00616ED7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t>ПРИЛОЖЕНИЕ № 1</w:t>
            </w:r>
          </w:p>
          <w:p w14:paraId="12CB91B6" w14:textId="1EA2CA00" w:rsidR="00616ED7" w:rsidRPr="00616ED7" w:rsidRDefault="00616ED7" w:rsidP="00616ED7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 w:rsidR="000B44DA"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 w:rsidR="000B44DA"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 w:rsidR="000B44DA"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26A1A94B" w14:textId="77777777" w:rsidR="00616ED7" w:rsidRPr="00616ED7" w:rsidRDefault="00616ED7" w:rsidP="00616ED7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57C9A1F" w14:textId="751BDC5F" w:rsidR="00A62B08" w:rsidRPr="00B064CA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</w:p>
    <w:bookmarkEnd w:id="13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B064CA" w14:paraId="30EF50D5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Pr="00B064CA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660A3710" w14:textId="77777777" w:rsidR="002B2094" w:rsidRPr="00B064CA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</w:tc>
      </w:tr>
      <w:tr w:rsidR="000254A9" w:rsidRPr="00B064CA" w14:paraId="2C8D94E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98A046" w14:textId="77777777" w:rsidTr="000B44DA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5528CF1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C424EC9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B064CA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B064CA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B064CA" w14:paraId="3040A45C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B064CA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1D981F6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650C122" w14:textId="77777777" w:rsidTr="000B44DA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029DCCA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ABD913D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B064CA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B064CA" w14:paraId="62B414F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009E2C7" w14:textId="77777777" w:rsidTr="000B44DA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2F9CDF3" w14:textId="77777777" w:rsidTr="000B44DA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7B9D275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FB522BE" w14:textId="77777777" w:rsidTr="000B44DA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B064CA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B064CA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B064CA" w14:paraId="0DB41F28" w14:textId="77777777" w:rsidTr="000B44DA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1428EFB2" w14:textId="77777777" w:rsidTr="000B44DA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Pr="00B064CA" w:rsidRDefault="00A62B08" w:rsidP="00A62B08">
            <w:r w:rsidRPr="00B064CA">
              <w:t>1.</w:t>
            </w:r>
          </w:p>
          <w:p w14:paraId="3AF64935" w14:textId="77777777" w:rsidR="00A62B08" w:rsidRPr="00B064CA" w:rsidRDefault="00A62B08" w:rsidP="00A62B08">
            <w:r w:rsidRPr="00B064CA">
              <w:t>2.</w:t>
            </w:r>
          </w:p>
          <w:p w14:paraId="521BEB91" w14:textId="1FADE741" w:rsidR="00A62B08" w:rsidRPr="00B064CA" w:rsidRDefault="00A62B08" w:rsidP="00A62B08">
            <w:r w:rsidRPr="00B064CA">
              <w:t>3.</w:t>
            </w:r>
          </w:p>
        </w:tc>
      </w:tr>
      <w:tr w:rsidR="000254A9" w:rsidRPr="00B064CA" w14:paraId="50325D25" w14:textId="77777777" w:rsidTr="000B44D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B064CA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B064CA" w14:paraId="2EBCCDFF" w14:textId="77777777" w:rsidTr="000B44D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B064CA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B064CA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4F875804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33CAC1F3" w14:textId="7429E08A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047F6039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259B0F2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3CAFCEC1" w14:textId="199107A4" w:rsidR="0037750C" w:rsidRDefault="0037750C" w:rsidP="00A6517F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="00A6517F">
        <w:rPr>
          <w:color w:val="000000"/>
          <w:sz w:val="28"/>
          <w:szCs w:val="28"/>
        </w:rPr>
        <w:t xml:space="preserve">       </w:t>
      </w:r>
      <w:r w:rsidR="0070101C">
        <w:rPr>
          <w:color w:val="000000"/>
          <w:sz w:val="28"/>
          <w:szCs w:val="28"/>
        </w:rPr>
        <w:t>А.Н. Киселев</w:t>
      </w:r>
    </w:p>
    <w:p w14:paraId="6BDEE3E2" w14:textId="77777777" w:rsidR="00A6517F" w:rsidRPr="00A6517F" w:rsidRDefault="00A6517F" w:rsidP="00A6517F">
      <w:pPr>
        <w:rPr>
          <w:color w:val="000000"/>
          <w:sz w:val="28"/>
          <w:szCs w:val="28"/>
        </w:rPr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45934D3B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0B9B49E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0597F397" w14:textId="77777777" w:rsidR="001A14ED" w:rsidRDefault="001A14ED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1F5307F0" w14:textId="00965063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lastRenderedPageBreak/>
              <w:t>ПРИЛОЖЕНИЕ № 2</w:t>
            </w:r>
          </w:p>
          <w:p w14:paraId="4F644373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547C74A2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5829D34" w14:textId="2196922D" w:rsidR="00D40457" w:rsidRPr="00B064CA" w:rsidRDefault="00D40457" w:rsidP="00FA7808">
      <w:pPr>
        <w:ind w:left="5529"/>
        <w:rPr>
          <w:color w:val="000000" w:themeColor="text1"/>
          <w:sz w:val="28"/>
          <w:szCs w:val="28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176"/>
        <w:gridCol w:w="1235"/>
        <w:gridCol w:w="3550"/>
        <w:gridCol w:w="993"/>
        <w:gridCol w:w="38"/>
      </w:tblGrid>
      <w:tr w:rsidR="000254A9" w:rsidRPr="00B064CA" w14:paraId="69A71691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B064CA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B064CA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Pr="00B064CA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 городского</w:t>
            </w:r>
          </w:p>
          <w:p w14:paraId="4A235B3D" w14:textId="77777777" w:rsidR="00D40457" w:rsidRPr="00B064CA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Кореновского района</w:t>
            </w:r>
          </w:p>
          <w:p w14:paraId="4970061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683C85C0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B064CA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О. Шутылеву</w:t>
            </w:r>
          </w:p>
        </w:tc>
      </w:tr>
      <w:tr w:rsidR="000254A9" w:rsidRPr="00B064CA" w14:paraId="1DD7327B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B064CA" w14:paraId="0A7345A2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B064CA" w14:paraId="555F9E97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B064CA" w14:paraId="365AD5D6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7933D24E" w14:textId="77777777" w:rsidTr="00EA233B">
        <w:trPr>
          <w:gridAfter w:val="1"/>
          <w:wAfter w:w="38" w:type="dxa"/>
        </w:trPr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B064CA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B064CA" w14:paraId="330DDEA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5AE39F0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B064CA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B064CA" w14:paraId="04BB8E3B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44D8B342" w14:textId="77777777" w:rsidTr="00EA233B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0B19A228" w14:textId="77777777" w:rsidTr="00EA233B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38B05DE4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2791D43" w14:textId="77777777" w:rsidTr="00EA233B"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B064CA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B064CA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B064CA" w14:paraId="75F54D8D" w14:textId="77777777" w:rsidTr="00EA233B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B064CA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B064CA" w14:paraId="2EB6BD8F" w14:textId="77777777" w:rsidTr="00EA233B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5AD9B5" w14:textId="77777777" w:rsidR="00A62B08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B064CA" w:rsidRDefault="00A62B08" w:rsidP="00A62B08">
            <w:pPr>
              <w:rPr>
                <w:sz w:val="28"/>
                <w:szCs w:val="28"/>
              </w:rPr>
            </w:pPr>
            <w:r w:rsidRPr="00B064CA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B064CA" w14:paraId="1CE3217C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2D3F1" w14:textId="2E1DD8D1" w:rsidR="00D40457" w:rsidRPr="00B064CA" w:rsidRDefault="00642293" w:rsidP="0070101C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01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701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D46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</w:t>
            </w:r>
            <w:r w:rsidR="00701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B064CA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B064CA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B064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EA233B" w14:paraId="49B93495" w14:textId="77777777" w:rsidTr="00EA233B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EA233B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EA233B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23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лжность, Ф.И.О., подпись заявителя)</w:t>
            </w:r>
          </w:p>
        </w:tc>
      </w:tr>
    </w:tbl>
    <w:p w14:paraId="61230B4C" w14:textId="64188D23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1648635A" w14:textId="77777777" w:rsidR="001B3BF0" w:rsidRPr="00B064CA" w:rsidRDefault="001B3BF0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68B8C47" w14:textId="3168993C" w:rsidR="0037750C" w:rsidRPr="00B064CA" w:rsidRDefault="001A14ED" w:rsidP="0037750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37750C" w:rsidRPr="00B064CA">
        <w:rPr>
          <w:color w:val="000000"/>
          <w:sz w:val="28"/>
          <w:szCs w:val="28"/>
        </w:rPr>
        <w:t>ачальник отдела архитектуры и</w:t>
      </w:r>
    </w:p>
    <w:p w14:paraId="12917A74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721374E0" w14:textId="77777777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6F77B32D" w14:textId="595B1A76" w:rsidR="0037750C" w:rsidRPr="00B064CA" w:rsidRDefault="0037750C" w:rsidP="0037750C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="0070101C">
        <w:rPr>
          <w:color w:val="000000"/>
          <w:sz w:val="28"/>
          <w:szCs w:val="28"/>
        </w:rPr>
        <w:t>А.Н. Киселев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EA233B" w:rsidRPr="00616ED7" w14:paraId="6FA6411A" w14:textId="77777777" w:rsidTr="00724C7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F45184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14:paraId="14CB612D" w14:textId="77777777" w:rsidR="001A14ED" w:rsidRDefault="001A14ED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</w:p>
          <w:p w14:paraId="64E7EC9F" w14:textId="55E18DAD" w:rsidR="00EA233B" w:rsidRPr="00616ED7" w:rsidRDefault="00EA233B" w:rsidP="00724C76">
            <w:pPr>
              <w:widowControl w:val="0"/>
              <w:tabs>
                <w:tab w:val="left" w:pos="851"/>
              </w:tabs>
              <w:jc w:val="center"/>
              <w:rPr>
                <w:rFonts w:eastAsia="Tahoma"/>
                <w:sz w:val="28"/>
                <w:szCs w:val="28"/>
              </w:rPr>
            </w:pPr>
            <w:r>
              <w:rPr>
                <w:rFonts w:eastAsia="Tahoma"/>
                <w:sz w:val="28"/>
                <w:szCs w:val="28"/>
              </w:rPr>
              <w:lastRenderedPageBreak/>
              <w:t>ПРИЛОЖЕНИЕ № 3</w:t>
            </w:r>
          </w:p>
          <w:p w14:paraId="306D8E64" w14:textId="77777777" w:rsidR="00EA233B" w:rsidRPr="00616ED7" w:rsidRDefault="00EA233B" w:rsidP="00724C76">
            <w:pPr>
              <w:jc w:val="both"/>
              <w:rPr>
                <w:bCs/>
                <w:color w:val="26282F"/>
                <w:sz w:val="28"/>
                <w:szCs w:val="28"/>
              </w:rPr>
            </w:pPr>
            <w:r w:rsidRPr="00616ED7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  <w:r>
              <w:rPr>
                <w:bCs/>
                <w:sz w:val="28"/>
                <w:szCs w:val="28"/>
              </w:rPr>
              <w:t xml:space="preserve">по </w:t>
            </w:r>
            <w:r w:rsidRPr="00616ED7">
              <w:rPr>
                <w:bCs/>
                <w:sz w:val="28"/>
                <w:szCs w:val="28"/>
              </w:rPr>
              <w:t>предоставлени</w:t>
            </w:r>
            <w:r>
              <w:rPr>
                <w:bCs/>
                <w:sz w:val="28"/>
                <w:szCs w:val="28"/>
              </w:rPr>
              <w:t>ю</w:t>
            </w:r>
            <w:r w:rsidRPr="00616ED7">
              <w:rPr>
                <w:bCs/>
                <w:sz w:val="28"/>
                <w:szCs w:val="28"/>
              </w:rPr>
              <w:t xml:space="preserve"> администрацией Кореновского городского поселения Кореновского района муниципальной услуги </w:t>
            </w:r>
            <w:r w:rsidRPr="00616ED7">
              <w:rPr>
                <w:bCs/>
                <w:color w:val="26282F"/>
                <w:sz w:val="28"/>
                <w:szCs w:val="28"/>
              </w:rPr>
              <w:t>«</w:t>
            </w:r>
            <w:r w:rsidRPr="00616ED7">
              <w:rPr>
                <w:bCs/>
                <w:sz w:val="28"/>
                <w:szCs w:val="28"/>
              </w:rPr>
              <w:t xml:space="preserve">Выдача </w:t>
            </w:r>
            <w:r>
              <w:rPr>
                <w:bCs/>
                <w:sz w:val="28"/>
                <w:szCs w:val="28"/>
              </w:rPr>
              <w:t>градостроительного плана земельного участка»</w:t>
            </w:r>
          </w:p>
          <w:p w14:paraId="75FC6B1D" w14:textId="77777777" w:rsidR="00EA233B" w:rsidRPr="00616ED7" w:rsidRDefault="00EA233B" w:rsidP="00724C76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380BFBB" w14:textId="2D48658A" w:rsidR="00D13280" w:rsidRPr="00B064CA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 w:rsidRPr="00B064CA">
        <w:rPr>
          <w:rFonts w:eastAsia="Calibri"/>
          <w:sz w:val="28"/>
          <w:szCs w:val="28"/>
          <w:lang w:eastAsia="en-US"/>
        </w:rPr>
        <w:t>заявителем</w:t>
      </w:r>
      <w:r w:rsidRPr="00B064CA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B064CA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зарегистрированный(ая) по месту жительства по адресу: ___________________</w:t>
      </w:r>
    </w:p>
    <w:p w14:paraId="3FCD2D08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B064CA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римеча-ние</w:t>
            </w:r>
          </w:p>
        </w:tc>
      </w:tr>
      <w:tr w:rsidR="00D13280" w:rsidRPr="00B064CA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B064CA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B064CA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</w:t>
            </w:r>
          </w:p>
          <w:p w14:paraId="20473FC6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B064CA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B064CA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B064CA" w:rsidRDefault="00D13280" w:rsidP="00D13280"/>
        </w:tc>
      </w:tr>
      <w:tr w:rsidR="00D13280" w:rsidRPr="00B064CA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B064CA" w:rsidRDefault="00D13280" w:rsidP="00D13280">
            <w:pPr>
              <w:jc w:val="both"/>
            </w:pPr>
            <w:r w:rsidRPr="00B064C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B064CA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B064CA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B064CA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B064CA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B064CA" w:rsidRDefault="00D13280" w:rsidP="00D13280">
            <w:pPr>
              <w:jc w:val="both"/>
            </w:pPr>
          </w:p>
        </w:tc>
      </w:tr>
    </w:tbl>
    <w:p w14:paraId="6ADF65E2" w14:textId="77777777" w:rsidR="00D13280" w:rsidRPr="00B064CA" w:rsidRDefault="00D13280" w:rsidP="00D13280">
      <w:pPr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органа )</w:t>
      </w:r>
    </w:p>
    <w:p w14:paraId="72C81720" w14:textId="77777777" w:rsidR="00D13280" w:rsidRPr="00B064CA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B064CA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B064CA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 w:rsidRPr="00B064CA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B064CA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B064CA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B064CA">
        <w:rPr>
          <w:rFonts w:eastAsia="Calibri"/>
          <w:sz w:val="18"/>
          <w:szCs w:val="18"/>
          <w:lang w:eastAsia="en-US"/>
        </w:rPr>
        <w:t xml:space="preserve">            (подпись)                                                                    (дата получения)</w:t>
      </w:r>
    </w:p>
    <w:p w14:paraId="72183BA0" w14:textId="77777777" w:rsidR="001B3BF0" w:rsidRPr="00B064CA" w:rsidRDefault="001B3BF0" w:rsidP="00EA330F">
      <w:pPr>
        <w:rPr>
          <w:color w:val="000000" w:themeColor="text1"/>
          <w:sz w:val="28"/>
          <w:szCs w:val="28"/>
        </w:rPr>
      </w:pPr>
    </w:p>
    <w:p w14:paraId="742A555A" w14:textId="595BAEAC" w:rsidR="0081271A" w:rsidRPr="00B064CA" w:rsidRDefault="001A14ED" w:rsidP="0081271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1271A" w:rsidRPr="00B064CA">
        <w:rPr>
          <w:color w:val="000000"/>
          <w:sz w:val="28"/>
          <w:szCs w:val="28"/>
        </w:rPr>
        <w:t>ачальник отдела архитектуры и</w:t>
      </w:r>
    </w:p>
    <w:p w14:paraId="17194E51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градостроительства администрации</w:t>
      </w:r>
    </w:p>
    <w:p w14:paraId="40DE2D34" w14:textId="77777777" w:rsidR="0081271A" w:rsidRPr="00B064CA" w:rsidRDefault="0081271A" w:rsidP="0081271A">
      <w:pPr>
        <w:rPr>
          <w:color w:val="000000"/>
          <w:sz w:val="28"/>
          <w:szCs w:val="28"/>
        </w:rPr>
      </w:pPr>
      <w:r w:rsidRPr="00B064CA">
        <w:rPr>
          <w:color w:val="000000"/>
          <w:sz w:val="28"/>
          <w:szCs w:val="28"/>
        </w:rPr>
        <w:t>Кореновского городского поселения</w:t>
      </w:r>
    </w:p>
    <w:p w14:paraId="045F1909" w14:textId="3E2E842A" w:rsidR="0081271A" w:rsidRPr="00B064CA" w:rsidRDefault="0081271A" w:rsidP="00EA330F">
      <w:pPr>
        <w:rPr>
          <w:color w:val="000000" w:themeColor="text1"/>
          <w:sz w:val="28"/>
          <w:szCs w:val="28"/>
        </w:rPr>
      </w:pPr>
      <w:r w:rsidRPr="00B064CA">
        <w:rPr>
          <w:color w:val="000000"/>
          <w:sz w:val="28"/>
          <w:szCs w:val="28"/>
        </w:rPr>
        <w:t xml:space="preserve">Кореновского района                                                                       </w:t>
      </w:r>
      <w:r w:rsidR="0070101C">
        <w:rPr>
          <w:color w:val="000000"/>
          <w:sz w:val="28"/>
          <w:szCs w:val="28"/>
        </w:rPr>
        <w:t xml:space="preserve">     А.Н. Киселев</w:t>
      </w:r>
    </w:p>
    <w:sectPr w:rsidR="0081271A" w:rsidRPr="00B064CA" w:rsidSect="005F0555">
      <w:headerReference w:type="even" r:id="rId68"/>
      <w:headerReference w:type="default" r:id="rId69"/>
      <w:footerReference w:type="even" r:id="rId70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B4D8" w14:textId="77777777" w:rsidR="000934CB" w:rsidRDefault="000934CB">
      <w:r>
        <w:separator/>
      </w:r>
    </w:p>
  </w:endnote>
  <w:endnote w:type="continuationSeparator" w:id="0">
    <w:p w14:paraId="1189D938" w14:textId="77777777" w:rsidR="000934CB" w:rsidRDefault="0009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461B08" w:rsidRDefault="00461B0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461B08" w:rsidRDefault="00461B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147C2" w14:textId="77777777" w:rsidR="000934CB" w:rsidRDefault="000934CB">
      <w:r>
        <w:separator/>
      </w:r>
    </w:p>
  </w:footnote>
  <w:footnote w:type="continuationSeparator" w:id="0">
    <w:p w14:paraId="4F074057" w14:textId="77777777" w:rsidR="000934CB" w:rsidRDefault="00093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461B08" w:rsidRDefault="00461B0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461B08" w:rsidRDefault="00461B0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461B08" w:rsidRPr="0012616C" w:rsidRDefault="00461B08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12616C">
          <w:rPr>
            <w:color w:val="FFFFFF" w:themeColor="background1"/>
            <w:sz w:val="28"/>
            <w:szCs w:val="28"/>
          </w:rPr>
          <w:fldChar w:fldCharType="begin"/>
        </w:r>
        <w:r w:rsidRPr="0012616C">
          <w:rPr>
            <w:color w:val="FFFFFF" w:themeColor="background1"/>
            <w:sz w:val="28"/>
            <w:szCs w:val="28"/>
          </w:rPr>
          <w:instrText>PAGE   \* MERGEFORMAT</w:instrText>
        </w:r>
        <w:r w:rsidRPr="0012616C">
          <w:rPr>
            <w:color w:val="FFFFFF" w:themeColor="background1"/>
            <w:sz w:val="28"/>
            <w:szCs w:val="28"/>
          </w:rPr>
          <w:fldChar w:fldCharType="separate"/>
        </w:r>
        <w:r w:rsidR="00A6517F">
          <w:rPr>
            <w:noProof/>
            <w:color w:val="FFFFFF" w:themeColor="background1"/>
            <w:sz w:val="28"/>
            <w:szCs w:val="28"/>
          </w:rPr>
          <w:t>2</w:t>
        </w:r>
        <w:r w:rsidRPr="0012616C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5C7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1163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0BE8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34CB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44DA"/>
    <w:rsid w:val="000B5561"/>
    <w:rsid w:val="000B79D3"/>
    <w:rsid w:val="000B7E6E"/>
    <w:rsid w:val="000C04F3"/>
    <w:rsid w:val="000C0CCD"/>
    <w:rsid w:val="000C1203"/>
    <w:rsid w:val="000C1668"/>
    <w:rsid w:val="000C5912"/>
    <w:rsid w:val="000C5A0A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A00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2616C"/>
    <w:rsid w:val="00130955"/>
    <w:rsid w:val="0013207F"/>
    <w:rsid w:val="0013252D"/>
    <w:rsid w:val="00134F4C"/>
    <w:rsid w:val="0013596D"/>
    <w:rsid w:val="001364F0"/>
    <w:rsid w:val="001367E4"/>
    <w:rsid w:val="0013732E"/>
    <w:rsid w:val="00140E59"/>
    <w:rsid w:val="00141E60"/>
    <w:rsid w:val="001430DA"/>
    <w:rsid w:val="0014320F"/>
    <w:rsid w:val="001443B7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14ED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3BF0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1929"/>
    <w:rsid w:val="00202C9C"/>
    <w:rsid w:val="00203630"/>
    <w:rsid w:val="00203893"/>
    <w:rsid w:val="00205B04"/>
    <w:rsid w:val="002062FD"/>
    <w:rsid w:val="002070E0"/>
    <w:rsid w:val="00207C54"/>
    <w:rsid w:val="0021007F"/>
    <w:rsid w:val="00210195"/>
    <w:rsid w:val="00210B3E"/>
    <w:rsid w:val="00210D28"/>
    <w:rsid w:val="002138D2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5DB4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48E8"/>
    <w:rsid w:val="0027668F"/>
    <w:rsid w:val="002775C3"/>
    <w:rsid w:val="00277B0D"/>
    <w:rsid w:val="0028088E"/>
    <w:rsid w:val="0028127D"/>
    <w:rsid w:val="00281DEC"/>
    <w:rsid w:val="00283721"/>
    <w:rsid w:val="002856E8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50C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1B08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4672"/>
    <w:rsid w:val="004B5075"/>
    <w:rsid w:val="004B6537"/>
    <w:rsid w:val="004B6AD9"/>
    <w:rsid w:val="004C2EA5"/>
    <w:rsid w:val="004C3DA3"/>
    <w:rsid w:val="004C4F7C"/>
    <w:rsid w:val="004C606F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3F93"/>
    <w:rsid w:val="005177DA"/>
    <w:rsid w:val="0052115A"/>
    <w:rsid w:val="00522CBA"/>
    <w:rsid w:val="00523B4B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1C4F"/>
    <w:rsid w:val="005520DC"/>
    <w:rsid w:val="00552D0D"/>
    <w:rsid w:val="0055312F"/>
    <w:rsid w:val="0055474D"/>
    <w:rsid w:val="005550C7"/>
    <w:rsid w:val="00556B17"/>
    <w:rsid w:val="00556D16"/>
    <w:rsid w:val="00557D31"/>
    <w:rsid w:val="0056048E"/>
    <w:rsid w:val="0056216F"/>
    <w:rsid w:val="00564395"/>
    <w:rsid w:val="00565A6E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9604E"/>
    <w:rsid w:val="005A01A0"/>
    <w:rsid w:val="005A0A7D"/>
    <w:rsid w:val="005A2B77"/>
    <w:rsid w:val="005A2BC8"/>
    <w:rsid w:val="005A3459"/>
    <w:rsid w:val="005A4196"/>
    <w:rsid w:val="005A4A0B"/>
    <w:rsid w:val="005A4E8F"/>
    <w:rsid w:val="005A69B8"/>
    <w:rsid w:val="005A6D1E"/>
    <w:rsid w:val="005A74B6"/>
    <w:rsid w:val="005A754C"/>
    <w:rsid w:val="005A761B"/>
    <w:rsid w:val="005B0D16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42B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555"/>
    <w:rsid w:val="005F071A"/>
    <w:rsid w:val="005F13F6"/>
    <w:rsid w:val="005F216F"/>
    <w:rsid w:val="005F3F59"/>
    <w:rsid w:val="005F5253"/>
    <w:rsid w:val="005F55ED"/>
    <w:rsid w:val="005F5E38"/>
    <w:rsid w:val="006002FC"/>
    <w:rsid w:val="006004F5"/>
    <w:rsid w:val="00601171"/>
    <w:rsid w:val="006026BF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16ED7"/>
    <w:rsid w:val="00624671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9B5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4D9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E6CF8"/>
    <w:rsid w:val="006F3AC9"/>
    <w:rsid w:val="006F4336"/>
    <w:rsid w:val="006F4812"/>
    <w:rsid w:val="006F65F1"/>
    <w:rsid w:val="006F718C"/>
    <w:rsid w:val="006F7A06"/>
    <w:rsid w:val="006F7EB8"/>
    <w:rsid w:val="00700C47"/>
    <w:rsid w:val="0070101C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4C76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18A4"/>
    <w:rsid w:val="0080221A"/>
    <w:rsid w:val="00806AA9"/>
    <w:rsid w:val="00807CAC"/>
    <w:rsid w:val="00810365"/>
    <w:rsid w:val="00812013"/>
    <w:rsid w:val="0081271A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173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459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306C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517F"/>
    <w:rsid w:val="00A6740D"/>
    <w:rsid w:val="00A70168"/>
    <w:rsid w:val="00A70D9F"/>
    <w:rsid w:val="00A71B92"/>
    <w:rsid w:val="00A7350F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09D3"/>
    <w:rsid w:val="00AF1F80"/>
    <w:rsid w:val="00AF4363"/>
    <w:rsid w:val="00AF50A9"/>
    <w:rsid w:val="00AF56BA"/>
    <w:rsid w:val="00B0028D"/>
    <w:rsid w:val="00B04912"/>
    <w:rsid w:val="00B064CA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826"/>
    <w:rsid w:val="00B53D4E"/>
    <w:rsid w:val="00B56385"/>
    <w:rsid w:val="00B57709"/>
    <w:rsid w:val="00B61088"/>
    <w:rsid w:val="00B612EB"/>
    <w:rsid w:val="00B61EBA"/>
    <w:rsid w:val="00B62EA1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44D8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06FC"/>
    <w:rsid w:val="00BC13AF"/>
    <w:rsid w:val="00BC1B85"/>
    <w:rsid w:val="00BC2270"/>
    <w:rsid w:val="00BC7A9C"/>
    <w:rsid w:val="00BC7E09"/>
    <w:rsid w:val="00BD0A42"/>
    <w:rsid w:val="00BD2B1A"/>
    <w:rsid w:val="00BD32F8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124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0686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6DE6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074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2A9A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1D7"/>
    <w:rsid w:val="00E30494"/>
    <w:rsid w:val="00E310F5"/>
    <w:rsid w:val="00E31524"/>
    <w:rsid w:val="00E32E4D"/>
    <w:rsid w:val="00E338CB"/>
    <w:rsid w:val="00E3424E"/>
    <w:rsid w:val="00E34EFE"/>
    <w:rsid w:val="00E351E7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57D9E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33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EF7DCD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6A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619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53991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B9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B6A4D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059344.11000" TargetMode="External"/><Relationship Id="rId18" Type="http://schemas.openxmlformats.org/officeDocument/2006/relationships/hyperlink" Target="http://mobileonline.garant.ru/" TargetMode="External"/><Relationship Id="rId26" Type="http://schemas.openxmlformats.org/officeDocument/2006/relationships/hyperlink" Target="consultantplus://offline/ref=A52C7346C03189498A77209712E832B27236F89BA1B33713F20A3E6ACDE0CAADE7877288B4DB9B3F89B26AjA75J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F040498540F164F1DC2D15DB7A0F99654885F92144FA27866D440967E6017DC89679993679E7BAB0BB74BAAF5DJ" TargetMode="External"/><Relationship Id="rId34" Type="http://schemas.openxmlformats.org/officeDocument/2006/relationships/hyperlink" Target="javascript:;" TargetMode="External"/><Relationship Id="rId42" Type="http://schemas.openxmlformats.org/officeDocument/2006/relationships/hyperlink" Target="consultantplus://offline/ref=A52C7346C03189498A77209712E832B27236F89BA1B33713F20A3E6ACDE0CAADE7877288B4DB9B3F89B363jA78J" TargetMode="External"/><Relationship Id="rId47" Type="http://schemas.openxmlformats.org/officeDocument/2006/relationships/hyperlink" Target="consultantplus://offline/ref=37B3891E19C8E4EBC8494BA782A04FC6FEC65913132773171EF284066312AF758E1333FEDD6B3BD5CB8557CF1FK" TargetMode="External"/><Relationship Id="rId50" Type="http://schemas.openxmlformats.org/officeDocument/2006/relationships/hyperlink" Target="consultantplus://offline/ref=37B3891E19C8E4EBC8494BA782A04FC6FEC65913132773171EF284066312AF758E1333FEDD6B3BD5CB845ECF12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7515.1510" TargetMode="External"/><Relationship Id="rId29" Type="http://schemas.openxmlformats.org/officeDocument/2006/relationships/hyperlink" Target="consultantplus://offline/ref=299326EB558282C28E701089F0DD1FB293491F510EB680CF426FA31606D7A891CE34D08BE082178A7D72B54FC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A52C7346C03189498A77209712E832B27236F89BA1B33713F20A3E6ACDE0CAADE7877288B4DB9B3F89B26AjA75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26AjA75J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consultantplus://offline/ref=37B3891E19C8E4EBC8494BA782A04FC6FEC65913132773171EF284066312AF758E1333FEDD6B3BD5CB8557CF1F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yperlink" Target="http://ar.gov.r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282672.1000" TargetMode="External"/><Relationship Id="rId23" Type="http://schemas.openxmlformats.org/officeDocument/2006/relationships/hyperlink" Target="consultantplus://offline/ref=50B2CF9397E95E5FDFA60E4789BC6E0FD17894D8EB7D463A4C6CC241E1087422171FC8FC568409C3DC68A8E47FJ" TargetMode="External"/><Relationship Id="rId28" Type="http://schemas.openxmlformats.org/officeDocument/2006/relationships/hyperlink" Target="consultantplus://offline/ref=2D57F3C8A3D7F1ACAA28E36FBE3B439E57DABCEB2D810A79A8027FD0E8334EE517F870BB9B203A487DA2EFhEBBK" TargetMode="External"/><Relationship Id="rId36" Type="http://schemas.openxmlformats.org/officeDocument/2006/relationships/hyperlink" Target="consultantplus://offline/ref=349F80A19C8D487E9BC7CF6991E5C6D8CA52233388020D73375AD6AF7E607F2BF645CAC8F4F0F1B80FFEC0y1EFK" TargetMode="External"/><Relationship Id="rId49" Type="http://schemas.openxmlformats.org/officeDocument/2006/relationships/hyperlink" Target="consultantplus://offline/ref=37B3891E19C8E4EBC8494BA782A04FC6FEC65913132773171EF284066312AF758E1333FEDD6B3BD5CB8557CF1F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349F80A19C8D487E9BC7CF6991E5C6D8CA52233388020D73375AD6AF7E607F2BF645CAC8F4F0F1B80FFEC0y1EFK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9A1E472J" TargetMode="External"/><Relationship Id="rId27" Type="http://schemas.openxmlformats.org/officeDocument/2006/relationships/hyperlink" Target="consultantplus://offline/ref=A52C7346C03189498A77209712E832B27236F89BA1B33713F20A3E6ACDE0CAADE7877288B4DB9B3F89B363jA78J" TargetMode="External"/><Relationship Id="rId30" Type="http://schemas.openxmlformats.org/officeDocument/2006/relationships/hyperlink" Target="consultantplus://offline/ref=2D57F3C8A3D7F1ACAA28E36FBE3B439E57DABCEB2D810A79A8027FD0E8334EE517F870BB9B203A487DA2EFhEBBK" TargetMode="External"/><Relationship Id="rId35" Type="http://schemas.openxmlformats.org/officeDocument/2006/relationships/hyperlink" Target="garantF1://12084522.21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37B3891E19C8E4EBC8494BA782A04FC6FEC65913132773171EF284066312AF758E1333FEDD6B3BD5CB845ECF12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059346.26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363jA78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363jA78J" TargetMode="External"/><Relationship Id="rId46" Type="http://schemas.openxmlformats.org/officeDocument/2006/relationships/hyperlink" Target="consultantplus://offline/ref=37B3891E19C8E4EBC8494BA782A04FC6FEC65913132773171EF284066312AF758E1333FEDD6B3BD5CB845ECF12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yperlink" Target="http://www.e-mfc.ru" TargetMode="External"/><Relationship Id="rId20" Type="http://schemas.openxmlformats.org/officeDocument/2006/relationships/hyperlink" Target="consultantplus://offline/ref=81AA760D6D8467AA7C9A965CF227FED332A8E095C6EE8CCB6E3FFB171FF1ED6511B6E5810B6751D4BE152By1b9P" TargetMode="External"/><Relationship Id="rId41" Type="http://schemas.openxmlformats.org/officeDocument/2006/relationships/hyperlink" Target="consultantplus://offline/ref=A52C7346C03189498A77209712E832B27236F89BA1B33713F20A3E6ACDE0CAADE7877288B4DB9B3F89B26AjA75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212F-E603-4CA6-8BB6-3FF3469A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7440</Words>
  <Characters>99411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1661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2</cp:revision>
  <cp:lastPrinted>2021-10-28T16:12:00Z</cp:lastPrinted>
  <dcterms:created xsi:type="dcterms:W3CDTF">2021-10-28T16:13:00Z</dcterms:created>
  <dcterms:modified xsi:type="dcterms:W3CDTF">2021-10-28T16:13:00Z</dcterms:modified>
</cp:coreProperties>
</file>